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3818" w:rsidRDefault="00613818" w:rsidP="00965549">
      <w:pPr>
        <w:spacing w:line="240" w:lineRule="auto"/>
        <w:jc w:val="center"/>
        <w:rPr>
          <w:rFonts w:ascii="Berlin Sans FB" w:hAnsi="Berlin Sans FB"/>
          <w:sz w:val="16"/>
          <w:szCs w:val="28"/>
          <w:u w:val="single"/>
        </w:rPr>
      </w:pPr>
      <w:bookmarkStart w:id="0" w:name="_GoBack"/>
      <w:bookmarkEnd w:id="0"/>
    </w:p>
    <w:tbl>
      <w:tblPr>
        <w:tblW w:w="10565" w:type="dxa"/>
        <w:tblInd w:w="-714" w:type="dxa"/>
        <w:tblCellMar>
          <w:left w:w="70" w:type="dxa"/>
          <w:right w:w="70" w:type="dxa"/>
        </w:tblCellMar>
        <w:tblLook w:val="0000"/>
      </w:tblPr>
      <w:tblGrid>
        <w:gridCol w:w="381"/>
        <w:gridCol w:w="3664"/>
        <w:gridCol w:w="1417"/>
        <w:gridCol w:w="1560"/>
        <w:gridCol w:w="3543"/>
      </w:tblGrid>
      <w:tr w:rsidR="00FA115B" w:rsidRPr="004B3A81" w:rsidTr="00FC6FBB">
        <w:trPr>
          <w:trHeight w:val="482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5B" w:rsidRPr="00613818" w:rsidRDefault="00FA115B" w:rsidP="00FC6FBB">
            <w:pPr>
              <w:spacing w:line="240" w:lineRule="auto"/>
              <w:jc w:val="center"/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</w:pPr>
            <w:r w:rsidRPr="00613818"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  <w:t>Nº</w:t>
            </w:r>
          </w:p>
        </w:tc>
        <w:tc>
          <w:tcPr>
            <w:tcW w:w="3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5B" w:rsidRPr="00613818" w:rsidRDefault="00FA115B" w:rsidP="00FC6FBB">
            <w:pPr>
              <w:spacing w:line="240" w:lineRule="auto"/>
              <w:jc w:val="center"/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</w:pPr>
            <w:r w:rsidRPr="00613818"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  <w:t>APELLIDOS Y NOMBRES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5B" w:rsidRPr="00613818" w:rsidRDefault="00FA115B" w:rsidP="00FC6FBB">
            <w:pPr>
              <w:spacing w:line="240" w:lineRule="auto"/>
              <w:jc w:val="center"/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</w:pPr>
            <w:r w:rsidRPr="00613818"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  <w:t>FECHA EXAMEN PREVIA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5B" w:rsidRPr="00613818" w:rsidRDefault="00FA115B" w:rsidP="00FC6FBB">
            <w:pPr>
              <w:spacing w:after="0" w:line="240" w:lineRule="auto"/>
              <w:jc w:val="center"/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</w:pPr>
            <w:r w:rsidRPr="00613818"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  <w:t>FECHA</w:t>
            </w:r>
          </w:p>
          <w:p w:rsidR="00FA115B" w:rsidRPr="00613818" w:rsidRDefault="00FA115B" w:rsidP="00FC6FBB">
            <w:pPr>
              <w:spacing w:after="0" w:line="240" w:lineRule="auto"/>
              <w:jc w:val="center"/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</w:pPr>
            <w:r w:rsidRPr="00613818"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  <w:t>CONSEJO FACULTAD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5B" w:rsidRPr="00613818" w:rsidRDefault="00FA115B" w:rsidP="00FC6FBB">
            <w:pPr>
              <w:spacing w:after="0" w:line="240" w:lineRule="auto"/>
              <w:jc w:val="center"/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</w:pPr>
            <w:r w:rsidRPr="00613818"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  <w:t xml:space="preserve">GRADO ACADÉMICO DE </w:t>
            </w:r>
          </w:p>
          <w:p w:rsidR="00FA115B" w:rsidRPr="00613818" w:rsidRDefault="00FA115B" w:rsidP="00FC6FBB">
            <w:pPr>
              <w:spacing w:after="0" w:line="240" w:lineRule="auto"/>
              <w:jc w:val="center"/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</w:pPr>
            <w:r w:rsidRPr="00613818"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  <w:t>BACHILLER EN</w:t>
            </w:r>
          </w:p>
        </w:tc>
      </w:tr>
      <w:tr w:rsidR="00FA115B" w:rsidRPr="004B3A81" w:rsidTr="00FC6FBB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5B" w:rsidRPr="004B3A81" w:rsidRDefault="00FA115B" w:rsidP="00FC6FBB">
            <w:pPr>
              <w:spacing w:line="240" w:lineRule="auto"/>
              <w:rPr>
                <w:rFonts w:ascii="Tw Cen MT Condensed" w:hAnsi="Tw Cen MT Condensed"/>
                <w:sz w:val="28"/>
                <w:szCs w:val="28"/>
              </w:rPr>
            </w:pPr>
            <w:r w:rsidRPr="004B3A81">
              <w:rPr>
                <w:rFonts w:ascii="Tw Cen MT Condensed" w:hAnsi="Tw Cen MT Condensed"/>
                <w:sz w:val="28"/>
                <w:szCs w:val="28"/>
              </w:rPr>
              <w:t>01</w:t>
            </w:r>
          </w:p>
        </w:tc>
        <w:tc>
          <w:tcPr>
            <w:tcW w:w="3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5B" w:rsidRDefault="005A5F31" w:rsidP="00FC6FBB">
            <w:pPr>
              <w:spacing w:line="240" w:lineRule="auto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MAMANI LAURA, JHONY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5B" w:rsidRDefault="005A5F31" w:rsidP="00FC6FBB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15-05-201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5B" w:rsidRDefault="005A5F31" w:rsidP="00FC6FBB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10-07-2018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115B" w:rsidRDefault="005A5F31" w:rsidP="00FC6FBB">
            <w:pPr>
              <w:spacing w:line="240" w:lineRule="auto"/>
              <w:jc w:val="center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INGENIERIA MECATRONICA</w:t>
            </w:r>
          </w:p>
        </w:tc>
      </w:tr>
      <w:tr w:rsidR="005A5F31" w:rsidRPr="004B3A81" w:rsidTr="00FC6FBB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5F31" w:rsidRPr="004B3A81" w:rsidRDefault="005A5F31" w:rsidP="00FC6FBB">
            <w:pPr>
              <w:spacing w:line="240" w:lineRule="auto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02</w:t>
            </w:r>
          </w:p>
        </w:tc>
        <w:tc>
          <w:tcPr>
            <w:tcW w:w="3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5F31" w:rsidRDefault="005A5F31" w:rsidP="00FC6FBB">
            <w:pPr>
              <w:spacing w:line="240" w:lineRule="auto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PUMA COILA, NIMER SANDOVAL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5F31" w:rsidRDefault="005A5F31" w:rsidP="00FC6FBB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15-05-201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5F31" w:rsidRDefault="005A5F31" w:rsidP="00FC6FBB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2-05-2018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5F31" w:rsidRDefault="005A5F31" w:rsidP="00FC6FBB">
            <w:pPr>
              <w:spacing w:line="240" w:lineRule="auto"/>
              <w:jc w:val="center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INGENIERIA MECATRONICA</w:t>
            </w:r>
          </w:p>
        </w:tc>
      </w:tr>
    </w:tbl>
    <w:p w:rsidR="00FA115B" w:rsidRDefault="00FA115B" w:rsidP="00FA115B">
      <w:pPr>
        <w:spacing w:line="240" w:lineRule="auto"/>
        <w:rPr>
          <w:rFonts w:ascii="Times New Roman" w:hAnsi="Times New Roman" w:cs="Times New Roman"/>
          <w:sz w:val="8"/>
          <w:szCs w:val="24"/>
        </w:rPr>
      </w:pPr>
    </w:p>
    <w:tbl>
      <w:tblPr>
        <w:tblW w:w="10565" w:type="dxa"/>
        <w:tblInd w:w="-714" w:type="dxa"/>
        <w:tblCellMar>
          <w:left w:w="70" w:type="dxa"/>
          <w:right w:w="70" w:type="dxa"/>
        </w:tblCellMar>
        <w:tblLook w:val="0000"/>
      </w:tblPr>
      <w:tblGrid>
        <w:gridCol w:w="381"/>
        <w:gridCol w:w="3664"/>
        <w:gridCol w:w="1417"/>
        <w:gridCol w:w="1559"/>
        <w:gridCol w:w="3544"/>
      </w:tblGrid>
      <w:tr w:rsidR="00FA115B" w:rsidRPr="004B3A81" w:rsidTr="005A5F31">
        <w:trPr>
          <w:trHeight w:val="482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5B" w:rsidRPr="00613818" w:rsidRDefault="00FA115B" w:rsidP="00FC6FBB">
            <w:pPr>
              <w:spacing w:line="240" w:lineRule="auto"/>
              <w:jc w:val="center"/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</w:pPr>
            <w:r w:rsidRPr="00613818"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  <w:t>Nº</w:t>
            </w:r>
          </w:p>
        </w:tc>
        <w:tc>
          <w:tcPr>
            <w:tcW w:w="3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5B" w:rsidRPr="00613818" w:rsidRDefault="00FA115B" w:rsidP="00FC6FBB">
            <w:pPr>
              <w:spacing w:line="240" w:lineRule="auto"/>
              <w:jc w:val="center"/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</w:pPr>
            <w:r w:rsidRPr="00613818"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  <w:t>APELLIDOS Y NOMBRES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5B" w:rsidRPr="00613818" w:rsidRDefault="00FA115B" w:rsidP="00FC6FBB">
            <w:pPr>
              <w:spacing w:line="240" w:lineRule="auto"/>
              <w:jc w:val="center"/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</w:pPr>
            <w:r w:rsidRPr="00613818"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  <w:t>FECHA EXAMEN PREVI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5B" w:rsidRPr="00613818" w:rsidRDefault="00FA115B" w:rsidP="00FC6FBB">
            <w:pPr>
              <w:spacing w:after="0" w:line="240" w:lineRule="auto"/>
              <w:jc w:val="center"/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</w:pPr>
            <w:r w:rsidRPr="00613818"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  <w:t>FECHA</w:t>
            </w:r>
          </w:p>
          <w:p w:rsidR="00FA115B" w:rsidRPr="00613818" w:rsidRDefault="00FA115B" w:rsidP="00FC6FBB">
            <w:pPr>
              <w:spacing w:after="0" w:line="240" w:lineRule="auto"/>
              <w:jc w:val="center"/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</w:pPr>
            <w:r w:rsidRPr="00613818"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  <w:t>CONSEJO FACULTAD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5B" w:rsidRPr="00613818" w:rsidRDefault="00FA115B" w:rsidP="00FC6FBB">
            <w:pPr>
              <w:spacing w:after="0" w:line="240" w:lineRule="auto"/>
              <w:jc w:val="center"/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</w:pPr>
            <w:r w:rsidRPr="00613818"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  <w:t xml:space="preserve">GRADO ACADÉMICO DE </w:t>
            </w:r>
          </w:p>
          <w:p w:rsidR="00FA115B" w:rsidRPr="00613818" w:rsidRDefault="00FA115B" w:rsidP="00FC6FBB">
            <w:pPr>
              <w:spacing w:after="0" w:line="240" w:lineRule="auto"/>
              <w:jc w:val="center"/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</w:pPr>
            <w:r w:rsidRPr="00613818"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  <w:t>BACHILLER EN</w:t>
            </w:r>
          </w:p>
        </w:tc>
      </w:tr>
      <w:tr w:rsidR="00FA115B" w:rsidRPr="004B3A81" w:rsidTr="005A5F31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5B" w:rsidRPr="004B3A81" w:rsidRDefault="00FA115B" w:rsidP="00FC6FBB">
            <w:pPr>
              <w:spacing w:line="240" w:lineRule="auto"/>
              <w:rPr>
                <w:rFonts w:ascii="Tw Cen MT Condensed" w:hAnsi="Tw Cen MT Condensed"/>
                <w:sz w:val="28"/>
                <w:szCs w:val="28"/>
              </w:rPr>
            </w:pPr>
            <w:r w:rsidRPr="004B3A81">
              <w:rPr>
                <w:rFonts w:ascii="Tw Cen MT Condensed" w:hAnsi="Tw Cen MT Condensed"/>
                <w:sz w:val="28"/>
                <w:szCs w:val="28"/>
              </w:rPr>
              <w:t>01</w:t>
            </w:r>
          </w:p>
        </w:tc>
        <w:tc>
          <w:tcPr>
            <w:tcW w:w="3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5B" w:rsidRDefault="00CA45AF" w:rsidP="00FC6FBB">
            <w:pPr>
              <w:spacing w:line="240" w:lineRule="auto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 xml:space="preserve">QUISPE </w:t>
            </w:r>
            <w:proofErr w:type="spellStart"/>
            <w:r>
              <w:rPr>
                <w:rFonts w:ascii="Tw Cen MT Condensed" w:hAnsi="Tw Cen MT Condensed" w:cs="Arial"/>
                <w:sz w:val="28"/>
                <w:szCs w:val="28"/>
              </w:rPr>
              <w:t>QUISPE</w:t>
            </w:r>
            <w:proofErr w:type="spellEnd"/>
            <w:r>
              <w:rPr>
                <w:rFonts w:ascii="Tw Cen MT Condensed" w:hAnsi="Tw Cen MT Condensed" w:cs="Arial"/>
                <w:sz w:val="28"/>
                <w:szCs w:val="28"/>
              </w:rPr>
              <w:t>, LENI</w:t>
            </w:r>
            <w:r w:rsidR="005A5F31">
              <w:rPr>
                <w:rFonts w:ascii="Tw Cen MT Condensed" w:hAnsi="Tw Cen MT Condensed" w:cs="Arial"/>
                <w:sz w:val="28"/>
                <w:szCs w:val="28"/>
              </w:rPr>
              <w:t>N ROBY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5B" w:rsidRDefault="005A5F31" w:rsidP="00FC6FBB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8-06-201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5B" w:rsidRDefault="005A5F31" w:rsidP="00FC6FBB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10-07-2018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115B" w:rsidRDefault="005A5F31" w:rsidP="00FC6FBB">
            <w:pPr>
              <w:spacing w:line="240" w:lineRule="auto"/>
              <w:jc w:val="center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INGENIERIA  MECANICA ELECTRICA</w:t>
            </w:r>
          </w:p>
        </w:tc>
      </w:tr>
      <w:tr w:rsidR="005A5F31" w:rsidRPr="004B3A81" w:rsidTr="005A5F31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5F31" w:rsidRDefault="005A5F31" w:rsidP="00FC6FBB">
            <w:pPr>
              <w:spacing w:line="240" w:lineRule="auto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02</w:t>
            </w:r>
          </w:p>
        </w:tc>
        <w:tc>
          <w:tcPr>
            <w:tcW w:w="3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5F31" w:rsidRDefault="005A5F31" w:rsidP="00FC6FBB">
            <w:pPr>
              <w:spacing w:line="240" w:lineRule="auto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ITO VARGAS, MICHAEL GARY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5F31" w:rsidRDefault="005A5F31" w:rsidP="00FC6FBB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05-07-201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5F31" w:rsidRDefault="005A5F31" w:rsidP="00FC6FBB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10-07-2018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5F31" w:rsidRDefault="005A5F31" w:rsidP="005A5F31">
            <w:pPr>
              <w:jc w:val="center"/>
            </w:pPr>
            <w:r w:rsidRPr="005D2BEC">
              <w:rPr>
                <w:rFonts w:ascii="Tw Cen MT Condensed" w:hAnsi="Tw Cen MT Condensed"/>
                <w:sz w:val="28"/>
                <w:szCs w:val="28"/>
              </w:rPr>
              <w:t>INGENIERIA  MECANICA ELECTRICA</w:t>
            </w:r>
          </w:p>
        </w:tc>
      </w:tr>
    </w:tbl>
    <w:p w:rsidR="0078324A" w:rsidRDefault="0078324A" w:rsidP="00FA115B">
      <w:pPr>
        <w:spacing w:line="240" w:lineRule="auto"/>
        <w:rPr>
          <w:rFonts w:ascii="Times New Roman" w:hAnsi="Times New Roman" w:cs="Times New Roman"/>
          <w:sz w:val="8"/>
          <w:szCs w:val="24"/>
        </w:rPr>
      </w:pPr>
    </w:p>
    <w:tbl>
      <w:tblPr>
        <w:tblW w:w="10565" w:type="dxa"/>
        <w:tblInd w:w="-714" w:type="dxa"/>
        <w:tblCellMar>
          <w:left w:w="70" w:type="dxa"/>
          <w:right w:w="70" w:type="dxa"/>
        </w:tblCellMar>
        <w:tblLook w:val="0000"/>
      </w:tblPr>
      <w:tblGrid>
        <w:gridCol w:w="381"/>
        <w:gridCol w:w="3664"/>
        <w:gridCol w:w="1417"/>
        <w:gridCol w:w="1559"/>
        <w:gridCol w:w="3544"/>
      </w:tblGrid>
      <w:tr w:rsidR="00B305B3" w:rsidRPr="00613818" w:rsidTr="00141B8B">
        <w:trPr>
          <w:trHeight w:val="482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05B3" w:rsidRPr="00613818" w:rsidRDefault="00B305B3" w:rsidP="00141B8B">
            <w:pPr>
              <w:spacing w:line="240" w:lineRule="auto"/>
              <w:jc w:val="center"/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</w:pPr>
            <w:r w:rsidRPr="00613818"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  <w:t>Nº</w:t>
            </w:r>
          </w:p>
        </w:tc>
        <w:tc>
          <w:tcPr>
            <w:tcW w:w="3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05B3" w:rsidRPr="00613818" w:rsidRDefault="00B305B3" w:rsidP="00141B8B">
            <w:pPr>
              <w:spacing w:line="240" w:lineRule="auto"/>
              <w:jc w:val="center"/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</w:pPr>
            <w:r w:rsidRPr="00613818"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  <w:t>APELLIDOS Y NOMBRES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05B3" w:rsidRPr="00613818" w:rsidRDefault="00B305B3" w:rsidP="00141B8B">
            <w:pPr>
              <w:spacing w:line="240" w:lineRule="auto"/>
              <w:jc w:val="center"/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</w:pPr>
            <w:r w:rsidRPr="00613818"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  <w:t>FECHA EXAMEN PREVI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05B3" w:rsidRPr="00613818" w:rsidRDefault="00B305B3" w:rsidP="00141B8B">
            <w:pPr>
              <w:spacing w:after="0" w:line="240" w:lineRule="auto"/>
              <w:jc w:val="center"/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</w:pPr>
            <w:r w:rsidRPr="00613818"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  <w:t>FECHA</w:t>
            </w:r>
          </w:p>
          <w:p w:rsidR="00B305B3" w:rsidRPr="00613818" w:rsidRDefault="00B305B3" w:rsidP="00141B8B">
            <w:pPr>
              <w:spacing w:after="0" w:line="240" w:lineRule="auto"/>
              <w:jc w:val="center"/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</w:pPr>
            <w:r w:rsidRPr="00613818"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  <w:t>CONSEJO FACULTAD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05B3" w:rsidRPr="00613818" w:rsidRDefault="00B305B3" w:rsidP="00141B8B">
            <w:pPr>
              <w:spacing w:after="0" w:line="240" w:lineRule="auto"/>
              <w:jc w:val="center"/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</w:pPr>
            <w:r w:rsidRPr="00613818"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  <w:t xml:space="preserve">GRADO ACADÉMICO DE </w:t>
            </w:r>
          </w:p>
          <w:p w:rsidR="00B305B3" w:rsidRPr="00613818" w:rsidRDefault="00B305B3" w:rsidP="00141B8B">
            <w:pPr>
              <w:spacing w:after="0" w:line="240" w:lineRule="auto"/>
              <w:jc w:val="center"/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</w:pPr>
            <w:r w:rsidRPr="00613818"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  <w:t>BACHILLER EN</w:t>
            </w:r>
          </w:p>
        </w:tc>
      </w:tr>
      <w:tr w:rsidR="00B305B3" w:rsidTr="00141B8B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05B3" w:rsidRPr="004B3A81" w:rsidRDefault="00B305B3" w:rsidP="00141B8B">
            <w:pPr>
              <w:spacing w:line="240" w:lineRule="auto"/>
              <w:rPr>
                <w:rFonts w:ascii="Tw Cen MT Condensed" w:hAnsi="Tw Cen MT Condensed"/>
                <w:sz w:val="28"/>
                <w:szCs w:val="28"/>
              </w:rPr>
            </w:pPr>
            <w:r w:rsidRPr="004B3A81">
              <w:rPr>
                <w:rFonts w:ascii="Tw Cen MT Condensed" w:hAnsi="Tw Cen MT Condensed"/>
                <w:sz w:val="28"/>
                <w:szCs w:val="28"/>
              </w:rPr>
              <w:t>01</w:t>
            </w:r>
          </w:p>
        </w:tc>
        <w:tc>
          <w:tcPr>
            <w:tcW w:w="3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05B3" w:rsidRDefault="005A5F31" w:rsidP="00141B8B">
            <w:pPr>
              <w:spacing w:line="240" w:lineRule="auto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HAÑARI QUISPE, JOSE SANTOS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05B3" w:rsidRDefault="005A5F31" w:rsidP="00141B8B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7-06-201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05B3" w:rsidRDefault="00C87766" w:rsidP="00141B8B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10-07-2018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05B3" w:rsidRDefault="005835A5" w:rsidP="00141B8B">
            <w:pPr>
              <w:spacing w:line="240" w:lineRule="auto"/>
              <w:jc w:val="center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INGENIERIA INDUSTRIAL</w:t>
            </w:r>
          </w:p>
        </w:tc>
      </w:tr>
      <w:tr w:rsidR="005835A5" w:rsidTr="00141B8B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5A5" w:rsidRPr="004B3A81" w:rsidRDefault="005835A5" w:rsidP="00B305B3">
            <w:pPr>
              <w:spacing w:line="240" w:lineRule="auto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02</w:t>
            </w:r>
          </w:p>
        </w:tc>
        <w:tc>
          <w:tcPr>
            <w:tcW w:w="3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5A5" w:rsidRDefault="005835A5" w:rsidP="00B305B3">
            <w:pPr>
              <w:spacing w:line="240" w:lineRule="auto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QUINTEROS MAMANI, RICKY MICHAEL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5A5" w:rsidRDefault="005835A5" w:rsidP="00B305B3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8-06-201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5A5" w:rsidRDefault="005835A5" w:rsidP="00B305B3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10-07-2018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35A5" w:rsidRDefault="005835A5" w:rsidP="005835A5">
            <w:pPr>
              <w:jc w:val="center"/>
            </w:pPr>
            <w:r w:rsidRPr="00251B71">
              <w:rPr>
                <w:rFonts w:ascii="Tw Cen MT Condensed" w:hAnsi="Tw Cen MT Condensed"/>
                <w:sz w:val="28"/>
                <w:szCs w:val="28"/>
              </w:rPr>
              <w:t>INGENIERIA INDUSTRIAL</w:t>
            </w:r>
          </w:p>
        </w:tc>
      </w:tr>
      <w:tr w:rsidR="005835A5" w:rsidTr="00141B8B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5A5" w:rsidRPr="004B3A81" w:rsidRDefault="005835A5" w:rsidP="00B305B3">
            <w:pPr>
              <w:spacing w:line="240" w:lineRule="auto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03</w:t>
            </w:r>
          </w:p>
        </w:tc>
        <w:tc>
          <w:tcPr>
            <w:tcW w:w="3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5A5" w:rsidRDefault="005835A5" w:rsidP="00B305B3">
            <w:pPr>
              <w:spacing w:line="240" w:lineRule="auto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FLORES LOAYZA, DENNYS ELEODORO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5A5" w:rsidRDefault="005835A5" w:rsidP="00FC5D96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8-06-201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5A5" w:rsidRDefault="005835A5" w:rsidP="00FC5D96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10-07-2018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35A5" w:rsidRDefault="005835A5" w:rsidP="005835A5">
            <w:pPr>
              <w:jc w:val="center"/>
            </w:pPr>
            <w:r w:rsidRPr="00251B71">
              <w:rPr>
                <w:rFonts w:ascii="Tw Cen MT Condensed" w:hAnsi="Tw Cen MT Condensed"/>
                <w:sz w:val="28"/>
                <w:szCs w:val="28"/>
              </w:rPr>
              <w:t>INGENIERIA INDUSTRIAL</w:t>
            </w:r>
          </w:p>
        </w:tc>
      </w:tr>
      <w:tr w:rsidR="005835A5" w:rsidTr="00B305B3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5A5" w:rsidRPr="004B3A81" w:rsidRDefault="005835A5" w:rsidP="00B305B3">
            <w:pPr>
              <w:spacing w:line="240" w:lineRule="auto"/>
              <w:rPr>
                <w:rFonts w:ascii="Tw Cen MT Condensed" w:hAnsi="Tw Cen MT Condensed"/>
                <w:sz w:val="28"/>
                <w:szCs w:val="28"/>
              </w:rPr>
            </w:pPr>
            <w:r w:rsidRPr="004B3A81">
              <w:rPr>
                <w:rFonts w:ascii="Tw Cen MT Condensed" w:hAnsi="Tw Cen MT Condensed"/>
                <w:sz w:val="28"/>
                <w:szCs w:val="28"/>
              </w:rPr>
              <w:t>0</w:t>
            </w:r>
            <w:r>
              <w:rPr>
                <w:rFonts w:ascii="Tw Cen MT Condensed" w:hAnsi="Tw Cen MT Condensed"/>
                <w:sz w:val="28"/>
                <w:szCs w:val="28"/>
              </w:rPr>
              <w:t>4</w:t>
            </w:r>
          </w:p>
        </w:tc>
        <w:tc>
          <w:tcPr>
            <w:tcW w:w="3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5A5" w:rsidRDefault="005835A5" w:rsidP="00B305B3">
            <w:pPr>
              <w:spacing w:line="240" w:lineRule="auto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MACHACA MAMANI, NELIDA VERONIC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5A5" w:rsidRDefault="005835A5" w:rsidP="00B305B3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03-07-201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5A5" w:rsidRDefault="005835A5" w:rsidP="00B305B3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10-07-2018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35A5" w:rsidRDefault="005835A5" w:rsidP="005835A5">
            <w:pPr>
              <w:jc w:val="center"/>
            </w:pPr>
            <w:r w:rsidRPr="00251B71">
              <w:rPr>
                <w:rFonts w:ascii="Tw Cen MT Condensed" w:hAnsi="Tw Cen MT Condensed"/>
                <w:sz w:val="28"/>
                <w:szCs w:val="28"/>
              </w:rPr>
              <w:t>INGENIERIA INDUSTRIAL</w:t>
            </w:r>
          </w:p>
        </w:tc>
      </w:tr>
      <w:tr w:rsidR="005835A5" w:rsidTr="00B305B3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5A5" w:rsidRPr="004B3A81" w:rsidRDefault="005835A5" w:rsidP="0085030B">
            <w:pPr>
              <w:spacing w:line="240" w:lineRule="auto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05</w:t>
            </w:r>
          </w:p>
        </w:tc>
        <w:tc>
          <w:tcPr>
            <w:tcW w:w="3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5A5" w:rsidRDefault="005835A5" w:rsidP="0085030B">
            <w:pPr>
              <w:spacing w:line="240" w:lineRule="auto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PARILLO FLORES, DAYSI VICTORI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5A5" w:rsidRDefault="005835A5" w:rsidP="00FC5D96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03-07-201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5A5" w:rsidRDefault="005835A5" w:rsidP="00FC5D96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10-07-2018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35A5" w:rsidRDefault="005835A5" w:rsidP="005835A5">
            <w:pPr>
              <w:jc w:val="center"/>
            </w:pPr>
            <w:r w:rsidRPr="00251B71">
              <w:rPr>
                <w:rFonts w:ascii="Tw Cen MT Condensed" w:hAnsi="Tw Cen MT Condensed"/>
                <w:sz w:val="28"/>
                <w:szCs w:val="28"/>
              </w:rPr>
              <w:t>INGENIERIA INDUSTRIAL</w:t>
            </w:r>
          </w:p>
        </w:tc>
      </w:tr>
      <w:tr w:rsidR="005835A5" w:rsidTr="00B305B3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5A5" w:rsidRPr="004B3A81" w:rsidRDefault="005835A5" w:rsidP="00121FE0">
            <w:pPr>
              <w:spacing w:line="240" w:lineRule="auto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06</w:t>
            </w:r>
          </w:p>
        </w:tc>
        <w:tc>
          <w:tcPr>
            <w:tcW w:w="3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5A5" w:rsidRDefault="005835A5" w:rsidP="00121FE0">
            <w:pPr>
              <w:spacing w:line="240" w:lineRule="auto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IBARRA COAQUIRA, CARLOS LEITTER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5A5" w:rsidRDefault="005835A5" w:rsidP="00FC5D96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03-07-201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5A5" w:rsidRDefault="005835A5" w:rsidP="00FC5D96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10-07-2018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35A5" w:rsidRDefault="005835A5" w:rsidP="005835A5">
            <w:pPr>
              <w:jc w:val="center"/>
            </w:pPr>
            <w:r w:rsidRPr="00251B71">
              <w:rPr>
                <w:rFonts w:ascii="Tw Cen MT Condensed" w:hAnsi="Tw Cen MT Condensed"/>
                <w:sz w:val="28"/>
                <w:szCs w:val="28"/>
              </w:rPr>
              <w:t>INGENIERIA INDUSTRIAL</w:t>
            </w:r>
          </w:p>
        </w:tc>
      </w:tr>
      <w:tr w:rsidR="005835A5" w:rsidTr="00B305B3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5A5" w:rsidRPr="004B3A81" w:rsidRDefault="005835A5" w:rsidP="00121FE0">
            <w:pPr>
              <w:spacing w:line="240" w:lineRule="auto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07</w:t>
            </w:r>
          </w:p>
        </w:tc>
        <w:tc>
          <w:tcPr>
            <w:tcW w:w="3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5A5" w:rsidRDefault="005835A5" w:rsidP="00121FE0">
            <w:pPr>
              <w:spacing w:line="240" w:lineRule="auto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PARI BURGOS  YUDI DAISY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5A5" w:rsidRDefault="005835A5" w:rsidP="00FC5D96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03-07-201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5A5" w:rsidRDefault="005835A5" w:rsidP="00FC5D96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10-07-2018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35A5" w:rsidRDefault="005835A5" w:rsidP="005835A5">
            <w:pPr>
              <w:jc w:val="center"/>
            </w:pPr>
            <w:r w:rsidRPr="00251B71">
              <w:rPr>
                <w:rFonts w:ascii="Tw Cen MT Condensed" w:hAnsi="Tw Cen MT Condensed"/>
                <w:sz w:val="28"/>
                <w:szCs w:val="28"/>
              </w:rPr>
              <w:t>INGENIERIA INDUSTRIAL</w:t>
            </w:r>
          </w:p>
        </w:tc>
      </w:tr>
      <w:tr w:rsidR="005835A5" w:rsidTr="00B305B3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5A5" w:rsidRPr="004B3A81" w:rsidRDefault="005835A5" w:rsidP="00121FE0">
            <w:pPr>
              <w:spacing w:line="240" w:lineRule="auto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08</w:t>
            </w:r>
          </w:p>
        </w:tc>
        <w:tc>
          <w:tcPr>
            <w:tcW w:w="3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5A5" w:rsidRDefault="005835A5" w:rsidP="00121FE0">
            <w:pPr>
              <w:spacing w:line="240" w:lineRule="auto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COAQUIRA CHAMBI, BELTRAN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5A5" w:rsidRDefault="005835A5" w:rsidP="00121FE0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04-07-201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5A5" w:rsidRDefault="005835A5" w:rsidP="00121FE0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10-07-2018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35A5" w:rsidRDefault="005835A5" w:rsidP="005835A5">
            <w:pPr>
              <w:jc w:val="center"/>
            </w:pPr>
            <w:r w:rsidRPr="00251B71">
              <w:rPr>
                <w:rFonts w:ascii="Tw Cen MT Condensed" w:hAnsi="Tw Cen MT Condensed"/>
                <w:sz w:val="28"/>
                <w:szCs w:val="28"/>
              </w:rPr>
              <w:t>INGENIERIA INDUSTRIAL</w:t>
            </w:r>
          </w:p>
        </w:tc>
      </w:tr>
      <w:tr w:rsidR="005835A5" w:rsidTr="00B305B3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5A5" w:rsidRPr="004B3A81" w:rsidRDefault="005835A5" w:rsidP="009D01D4">
            <w:pPr>
              <w:spacing w:line="240" w:lineRule="auto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09</w:t>
            </w:r>
          </w:p>
        </w:tc>
        <w:tc>
          <w:tcPr>
            <w:tcW w:w="3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5A5" w:rsidRDefault="005835A5" w:rsidP="009D01D4">
            <w:pPr>
              <w:spacing w:line="240" w:lineRule="auto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 xml:space="preserve">ONQUE </w:t>
            </w:r>
            <w:proofErr w:type="spellStart"/>
            <w:r>
              <w:rPr>
                <w:rFonts w:ascii="Tw Cen MT Condensed" w:hAnsi="Tw Cen MT Condensed" w:cs="Arial"/>
                <w:sz w:val="28"/>
                <w:szCs w:val="28"/>
              </w:rPr>
              <w:t>ONQUE</w:t>
            </w:r>
            <w:proofErr w:type="spellEnd"/>
            <w:r>
              <w:rPr>
                <w:rFonts w:ascii="Tw Cen MT Condensed" w:hAnsi="Tw Cen MT Condensed" w:cs="Arial"/>
                <w:sz w:val="28"/>
                <w:szCs w:val="28"/>
              </w:rPr>
              <w:t>, LUCY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5A5" w:rsidRDefault="005835A5" w:rsidP="00FC5D96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04-07-201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5A5" w:rsidRDefault="005835A5" w:rsidP="00FC5D96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10-07-2018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35A5" w:rsidRDefault="005835A5" w:rsidP="005835A5">
            <w:pPr>
              <w:jc w:val="center"/>
            </w:pPr>
            <w:r w:rsidRPr="00251B71">
              <w:rPr>
                <w:rFonts w:ascii="Tw Cen MT Condensed" w:hAnsi="Tw Cen MT Condensed"/>
                <w:sz w:val="28"/>
                <w:szCs w:val="28"/>
              </w:rPr>
              <w:t>INGENIERIA INDUSTRIAL</w:t>
            </w:r>
          </w:p>
        </w:tc>
      </w:tr>
      <w:tr w:rsidR="005835A5" w:rsidTr="00B305B3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5A5" w:rsidRPr="004B3A81" w:rsidRDefault="005835A5" w:rsidP="009D01D4">
            <w:pPr>
              <w:spacing w:line="240" w:lineRule="auto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10</w:t>
            </w:r>
          </w:p>
        </w:tc>
        <w:tc>
          <w:tcPr>
            <w:tcW w:w="3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5A5" w:rsidRDefault="005835A5" w:rsidP="009D01D4">
            <w:pPr>
              <w:spacing w:line="240" w:lineRule="auto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CCAMA ROCHA, BRENY MARLENY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5A5" w:rsidRDefault="005835A5" w:rsidP="00FC5D96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04-07-201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5A5" w:rsidRDefault="005835A5" w:rsidP="00FC5D96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10-07-2018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35A5" w:rsidRDefault="005835A5" w:rsidP="005835A5">
            <w:pPr>
              <w:jc w:val="center"/>
            </w:pPr>
            <w:r w:rsidRPr="00251B71">
              <w:rPr>
                <w:rFonts w:ascii="Tw Cen MT Condensed" w:hAnsi="Tw Cen MT Condensed"/>
                <w:sz w:val="28"/>
                <w:szCs w:val="28"/>
              </w:rPr>
              <w:t>INGENIERIA INDUSTRIAL</w:t>
            </w:r>
          </w:p>
        </w:tc>
      </w:tr>
      <w:tr w:rsidR="005835A5" w:rsidTr="00B305B3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5A5" w:rsidRPr="004B3A81" w:rsidRDefault="005835A5" w:rsidP="009D01D4">
            <w:pPr>
              <w:spacing w:line="240" w:lineRule="auto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11</w:t>
            </w:r>
          </w:p>
        </w:tc>
        <w:tc>
          <w:tcPr>
            <w:tcW w:w="3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5A5" w:rsidRDefault="005835A5" w:rsidP="009D01D4">
            <w:pPr>
              <w:spacing w:line="240" w:lineRule="auto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CCAHUAN</w:t>
            </w:r>
            <w:r w:rsidR="00755197">
              <w:rPr>
                <w:rFonts w:ascii="Tw Cen MT Condensed" w:hAnsi="Tw Cen MT Condensed" w:cs="Arial"/>
                <w:sz w:val="28"/>
                <w:szCs w:val="28"/>
              </w:rPr>
              <w:t>I</w:t>
            </w:r>
            <w:r>
              <w:rPr>
                <w:rFonts w:ascii="Tw Cen MT Condensed" w:hAnsi="Tw Cen MT Condensed" w:cs="Arial"/>
                <w:sz w:val="28"/>
                <w:szCs w:val="28"/>
              </w:rPr>
              <w:t>HANCCO MAMANI, WILLIAN TEOFILO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5A5" w:rsidRDefault="005835A5" w:rsidP="00FC5D96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04-07-201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5A5" w:rsidRDefault="005835A5" w:rsidP="00FC5D96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10-07-2018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35A5" w:rsidRDefault="005835A5" w:rsidP="005835A5">
            <w:pPr>
              <w:jc w:val="center"/>
            </w:pPr>
            <w:r w:rsidRPr="00251B71">
              <w:rPr>
                <w:rFonts w:ascii="Tw Cen MT Condensed" w:hAnsi="Tw Cen MT Condensed"/>
                <w:sz w:val="28"/>
                <w:szCs w:val="28"/>
              </w:rPr>
              <w:t>INGENIERIA INDUSTRIAL</w:t>
            </w:r>
          </w:p>
        </w:tc>
      </w:tr>
    </w:tbl>
    <w:p w:rsidR="005A5F31" w:rsidRDefault="005A5F31" w:rsidP="00FA115B">
      <w:pPr>
        <w:spacing w:line="240" w:lineRule="auto"/>
        <w:rPr>
          <w:rFonts w:ascii="Times New Roman" w:hAnsi="Times New Roman" w:cs="Times New Roman"/>
          <w:sz w:val="8"/>
          <w:szCs w:val="24"/>
        </w:rPr>
      </w:pPr>
    </w:p>
    <w:tbl>
      <w:tblPr>
        <w:tblW w:w="10565" w:type="dxa"/>
        <w:tblInd w:w="-714" w:type="dxa"/>
        <w:tblCellMar>
          <w:left w:w="70" w:type="dxa"/>
          <w:right w:w="70" w:type="dxa"/>
        </w:tblCellMar>
        <w:tblLook w:val="0000"/>
      </w:tblPr>
      <w:tblGrid>
        <w:gridCol w:w="381"/>
        <w:gridCol w:w="3664"/>
        <w:gridCol w:w="1417"/>
        <w:gridCol w:w="1559"/>
        <w:gridCol w:w="3544"/>
      </w:tblGrid>
      <w:tr w:rsidR="00121FE0" w:rsidRPr="00613818" w:rsidTr="00141B8B">
        <w:trPr>
          <w:trHeight w:val="482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1FE0" w:rsidRPr="00613818" w:rsidRDefault="00121FE0" w:rsidP="00141B8B">
            <w:pPr>
              <w:spacing w:line="240" w:lineRule="auto"/>
              <w:jc w:val="center"/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</w:pPr>
            <w:r w:rsidRPr="00613818"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  <w:t>Nº</w:t>
            </w:r>
          </w:p>
        </w:tc>
        <w:tc>
          <w:tcPr>
            <w:tcW w:w="3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1FE0" w:rsidRPr="00613818" w:rsidRDefault="00121FE0" w:rsidP="00141B8B">
            <w:pPr>
              <w:spacing w:line="240" w:lineRule="auto"/>
              <w:jc w:val="center"/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</w:pPr>
            <w:r w:rsidRPr="00613818"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  <w:t>APELLIDOS Y NOMBRES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1FE0" w:rsidRPr="00613818" w:rsidRDefault="00121FE0" w:rsidP="00141B8B">
            <w:pPr>
              <w:spacing w:line="240" w:lineRule="auto"/>
              <w:jc w:val="center"/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</w:pPr>
            <w:r w:rsidRPr="00613818"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  <w:t>FECHA EXAMEN PREVI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1FE0" w:rsidRPr="00613818" w:rsidRDefault="00121FE0" w:rsidP="00141B8B">
            <w:pPr>
              <w:spacing w:after="0" w:line="240" w:lineRule="auto"/>
              <w:jc w:val="center"/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</w:pPr>
            <w:r w:rsidRPr="00613818"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  <w:t>FECHA</w:t>
            </w:r>
          </w:p>
          <w:p w:rsidR="00121FE0" w:rsidRPr="00613818" w:rsidRDefault="00121FE0" w:rsidP="00141B8B">
            <w:pPr>
              <w:spacing w:after="0" w:line="240" w:lineRule="auto"/>
              <w:jc w:val="center"/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</w:pPr>
            <w:r w:rsidRPr="00613818"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  <w:t>CONSEJO FACULTAD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1FE0" w:rsidRPr="00613818" w:rsidRDefault="00121FE0" w:rsidP="00141B8B">
            <w:pPr>
              <w:spacing w:after="0" w:line="240" w:lineRule="auto"/>
              <w:jc w:val="center"/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</w:pPr>
            <w:r w:rsidRPr="00613818"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  <w:t xml:space="preserve">GRADO ACADÉMICO DE </w:t>
            </w:r>
          </w:p>
          <w:p w:rsidR="00121FE0" w:rsidRPr="00613818" w:rsidRDefault="00121FE0" w:rsidP="00141B8B">
            <w:pPr>
              <w:spacing w:after="0" w:line="240" w:lineRule="auto"/>
              <w:jc w:val="center"/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</w:pPr>
            <w:r w:rsidRPr="00613818"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  <w:t>BACHILLER EN</w:t>
            </w:r>
          </w:p>
        </w:tc>
      </w:tr>
      <w:tr w:rsidR="00121FE0" w:rsidTr="00141B8B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1FE0" w:rsidRPr="004B3A81" w:rsidRDefault="00121FE0" w:rsidP="00141B8B">
            <w:pPr>
              <w:spacing w:line="240" w:lineRule="auto"/>
              <w:rPr>
                <w:rFonts w:ascii="Tw Cen MT Condensed" w:hAnsi="Tw Cen MT Condensed"/>
                <w:sz w:val="28"/>
                <w:szCs w:val="28"/>
              </w:rPr>
            </w:pPr>
            <w:r w:rsidRPr="004B3A81">
              <w:rPr>
                <w:rFonts w:ascii="Tw Cen MT Condensed" w:hAnsi="Tw Cen MT Condensed"/>
                <w:sz w:val="28"/>
                <w:szCs w:val="28"/>
              </w:rPr>
              <w:t>01</w:t>
            </w:r>
          </w:p>
        </w:tc>
        <w:tc>
          <w:tcPr>
            <w:tcW w:w="3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1FE0" w:rsidRDefault="005835A5" w:rsidP="00141B8B">
            <w:pPr>
              <w:spacing w:line="240" w:lineRule="auto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QUISPE APAZA, MARIBEL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1FE0" w:rsidRDefault="005835A5" w:rsidP="00141B8B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05-06-201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1FE0" w:rsidRDefault="005835A5" w:rsidP="00141B8B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6-06-2018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1FE0" w:rsidRDefault="005835A5" w:rsidP="00141B8B">
            <w:pPr>
              <w:spacing w:line="240" w:lineRule="auto"/>
              <w:jc w:val="center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INGENIERIA SANITARIA Y AMBIENTAL</w:t>
            </w:r>
          </w:p>
        </w:tc>
      </w:tr>
      <w:tr w:rsidR="00A8404A" w:rsidTr="00141B8B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404A" w:rsidRPr="004B3A81" w:rsidRDefault="00A8404A" w:rsidP="00121FE0">
            <w:pPr>
              <w:spacing w:line="240" w:lineRule="auto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02</w:t>
            </w:r>
          </w:p>
        </w:tc>
        <w:tc>
          <w:tcPr>
            <w:tcW w:w="3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404A" w:rsidRDefault="00A8404A" w:rsidP="00121FE0">
            <w:pPr>
              <w:spacing w:line="240" w:lineRule="auto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RIVERA HANCCO, YANETH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404A" w:rsidRDefault="00A8404A" w:rsidP="00121FE0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04-07-201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404A" w:rsidRDefault="00A8404A" w:rsidP="00121FE0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10-07-2018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404A" w:rsidRDefault="00A8404A" w:rsidP="00A8404A">
            <w:pPr>
              <w:jc w:val="center"/>
            </w:pPr>
            <w:r w:rsidRPr="009122C9">
              <w:rPr>
                <w:rFonts w:ascii="Tw Cen MT Condensed" w:hAnsi="Tw Cen MT Condensed"/>
                <w:sz w:val="28"/>
                <w:szCs w:val="28"/>
              </w:rPr>
              <w:t>INGENIERIA SANITARIA Y AMBIENTAL</w:t>
            </w:r>
          </w:p>
        </w:tc>
      </w:tr>
      <w:tr w:rsidR="00A8404A" w:rsidTr="00121FE0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404A" w:rsidRPr="004B3A81" w:rsidRDefault="000232C0" w:rsidP="00037042">
            <w:pPr>
              <w:spacing w:line="240" w:lineRule="auto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03</w:t>
            </w:r>
          </w:p>
        </w:tc>
        <w:tc>
          <w:tcPr>
            <w:tcW w:w="3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404A" w:rsidRDefault="00A8404A" w:rsidP="00037042">
            <w:pPr>
              <w:spacing w:line="240" w:lineRule="auto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HUANCA DE LA CRUZ, ELMER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404A" w:rsidRDefault="00A8404A" w:rsidP="00037042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8-06-201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404A" w:rsidRDefault="00A8404A" w:rsidP="00037042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10-07-2018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404A" w:rsidRDefault="00A8404A" w:rsidP="00A8404A">
            <w:pPr>
              <w:jc w:val="center"/>
            </w:pPr>
            <w:r w:rsidRPr="009122C9">
              <w:rPr>
                <w:rFonts w:ascii="Tw Cen MT Condensed" w:hAnsi="Tw Cen MT Condensed"/>
                <w:sz w:val="28"/>
                <w:szCs w:val="28"/>
              </w:rPr>
              <w:t>INGENIERIA SANITARIA Y AMBIENTAL</w:t>
            </w:r>
          </w:p>
        </w:tc>
      </w:tr>
      <w:tr w:rsidR="00A8404A" w:rsidTr="00121FE0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404A" w:rsidRPr="004B3A81" w:rsidRDefault="000232C0" w:rsidP="00037042">
            <w:pPr>
              <w:spacing w:line="240" w:lineRule="auto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04</w:t>
            </w:r>
          </w:p>
        </w:tc>
        <w:tc>
          <w:tcPr>
            <w:tcW w:w="3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404A" w:rsidRDefault="00A8404A" w:rsidP="00037042">
            <w:pPr>
              <w:spacing w:line="240" w:lineRule="auto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PANCCA CAHUI, YOVAN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404A" w:rsidRDefault="00A8404A" w:rsidP="00FC5D96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8-06-201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404A" w:rsidRDefault="00A8404A" w:rsidP="00FC5D96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10-07-2018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404A" w:rsidRDefault="00A8404A" w:rsidP="00A8404A">
            <w:pPr>
              <w:jc w:val="center"/>
            </w:pPr>
            <w:r w:rsidRPr="009122C9">
              <w:rPr>
                <w:rFonts w:ascii="Tw Cen MT Condensed" w:hAnsi="Tw Cen MT Condensed"/>
                <w:sz w:val="28"/>
                <w:szCs w:val="28"/>
              </w:rPr>
              <w:t>INGENIERIA SANITARIA Y AMBIENTAL</w:t>
            </w:r>
          </w:p>
        </w:tc>
      </w:tr>
      <w:tr w:rsidR="00A8404A" w:rsidTr="00121FE0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404A" w:rsidRPr="004B3A81" w:rsidRDefault="000232C0" w:rsidP="00037042">
            <w:pPr>
              <w:spacing w:line="240" w:lineRule="auto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05</w:t>
            </w:r>
          </w:p>
        </w:tc>
        <w:tc>
          <w:tcPr>
            <w:tcW w:w="3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404A" w:rsidRDefault="00A8404A" w:rsidP="00037042">
            <w:pPr>
              <w:spacing w:line="240" w:lineRule="auto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MAMANI HUAHUASONCCO, EDDY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404A" w:rsidRDefault="00A8404A" w:rsidP="00FC5D96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8-06-201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404A" w:rsidRDefault="00A8404A" w:rsidP="00FC5D96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10-07-2018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404A" w:rsidRDefault="00A8404A" w:rsidP="00A8404A">
            <w:pPr>
              <w:jc w:val="center"/>
            </w:pPr>
            <w:r w:rsidRPr="009122C9">
              <w:rPr>
                <w:rFonts w:ascii="Tw Cen MT Condensed" w:hAnsi="Tw Cen MT Condensed"/>
                <w:sz w:val="28"/>
                <w:szCs w:val="28"/>
              </w:rPr>
              <w:t>INGENIERIA SANITARIA Y AMBIENTAL</w:t>
            </w:r>
          </w:p>
        </w:tc>
      </w:tr>
      <w:tr w:rsidR="00A8404A" w:rsidTr="00121FE0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404A" w:rsidRPr="004B3A81" w:rsidRDefault="000232C0" w:rsidP="00037042">
            <w:pPr>
              <w:spacing w:line="240" w:lineRule="auto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06</w:t>
            </w:r>
          </w:p>
        </w:tc>
        <w:tc>
          <w:tcPr>
            <w:tcW w:w="3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404A" w:rsidRDefault="00A8404A" w:rsidP="00037042">
            <w:pPr>
              <w:spacing w:line="240" w:lineRule="auto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CONDORI QUISPE, WLADEMIR ROGER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404A" w:rsidRDefault="00A8404A" w:rsidP="00037042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14-06-201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404A" w:rsidRDefault="00A8404A" w:rsidP="00037042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10-07-2018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404A" w:rsidRDefault="00A8404A" w:rsidP="00A8404A">
            <w:pPr>
              <w:jc w:val="center"/>
            </w:pPr>
            <w:r w:rsidRPr="009122C9">
              <w:rPr>
                <w:rFonts w:ascii="Tw Cen MT Condensed" w:hAnsi="Tw Cen MT Condensed"/>
                <w:sz w:val="28"/>
                <w:szCs w:val="28"/>
              </w:rPr>
              <w:t>INGENIERIA SANITARIA Y AMBIENTAL</w:t>
            </w:r>
          </w:p>
        </w:tc>
      </w:tr>
      <w:tr w:rsidR="00A8404A" w:rsidTr="00121FE0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404A" w:rsidRPr="004B3A81" w:rsidRDefault="000232C0" w:rsidP="00037042">
            <w:pPr>
              <w:spacing w:line="240" w:lineRule="auto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lastRenderedPageBreak/>
              <w:t>07</w:t>
            </w:r>
          </w:p>
        </w:tc>
        <w:tc>
          <w:tcPr>
            <w:tcW w:w="3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404A" w:rsidRDefault="00A8404A" w:rsidP="00037042">
            <w:pPr>
              <w:spacing w:line="240" w:lineRule="auto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QUISPE VELIZ, GUILLERMI</w:t>
            </w:r>
            <w:r w:rsidR="00CA45AF">
              <w:rPr>
                <w:rFonts w:ascii="Tw Cen MT Condensed" w:hAnsi="Tw Cen MT Condensed" w:cs="Arial"/>
                <w:sz w:val="28"/>
                <w:szCs w:val="28"/>
              </w:rPr>
              <w:t>N</w:t>
            </w:r>
            <w:r>
              <w:rPr>
                <w:rFonts w:ascii="Tw Cen MT Condensed" w:hAnsi="Tw Cen MT Condensed" w:cs="Arial"/>
                <w:sz w:val="28"/>
                <w:szCs w:val="28"/>
              </w:rPr>
              <w:t>A PAOL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404A" w:rsidRDefault="00A8404A" w:rsidP="00FC5D96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8-06-201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404A" w:rsidRDefault="00A8404A" w:rsidP="00FC5D96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10-07-2018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404A" w:rsidRDefault="00A8404A" w:rsidP="00A8404A">
            <w:pPr>
              <w:jc w:val="center"/>
            </w:pPr>
            <w:r w:rsidRPr="009122C9">
              <w:rPr>
                <w:rFonts w:ascii="Tw Cen MT Condensed" w:hAnsi="Tw Cen MT Condensed"/>
                <w:sz w:val="28"/>
                <w:szCs w:val="28"/>
              </w:rPr>
              <w:t>INGENIERIA SANITARIA Y AMBIENTAL</w:t>
            </w:r>
          </w:p>
        </w:tc>
      </w:tr>
      <w:tr w:rsidR="00A8404A" w:rsidTr="00121FE0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404A" w:rsidRPr="004B3A81" w:rsidRDefault="000232C0" w:rsidP="00037042">
            <w:pPr>
              <w:spacing w:line="240" w:lineRule="auto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08</w:t>
            </w:r>
          </w:p>
        </w:tc>
        <w:tc>
          <w:tcPr>
            <w:tcW w:w="3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404A" w:rsidRDefault="00A8404A" w:rsidP="00037042">
            <w:pPr>
              <w:spacing w:line="240" w:lineRule="auto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LARICO CAPIA, WILBER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404A" w:rsidRDefault="00A8404A" w:rsidP="00FC5D96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8-06-201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404A" w:rsidRDefault="00A8404A" w:rsidP="00FC5D96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10-07-2018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404A" w:rsidRDefault="00A8404A" w:rsidP="00A8404A">
            <w:pPr>
              <w:jc w:val="center"/>
            </w:pPr>
            <w:r w:rsidRPr="009122C9">
              <w:rPr>
                <w:rFonts w:ascii="Tw Cen MT Condensed" w:hAnsi="Tw Cen MT Condensed"/>
                <w:sz w:val="28"/>
                <w:szCs w:val="28"/>
              </w:rPr>
              <w:t>INGENIERIA SANITARIA Y AMBIENTAL</w:t>
            </w:r>
          </w:p>
        </w:tc>
      </w:tr>
      <w:tr w:rsidR="00A8404A" w:rsidTr="00121FE0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404A" w:rsidRPr="004B3A81" w:rsidRDefault="000232C0" w:rsidP="00037042">
            <w:pPr>
              <w:spacing w:line="240" w:lineRule="auto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09</w:t>
            </w:r>
          </w:p>
        </w:tc>
        <w:tc>
          <w:tcPr>
            <w:tcW w:w="3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404A" w:rsidRDefault="00A8404A" w:rsidP="00037042">
            <w:pPr>
              <w:spacing w:line="240" w:lineRule="auto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COLLANQUI HUACOTO,  ZULM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404A" w:rsidRDefault="00A8404A" w:rsidP="00FC5D96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8-06-201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404A" w:rsidRDefault="00A8404A" w:rsidP="00FC5D96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10-07-2018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404A" w:rsidRDefault="00A8404A" w:rsidP="00A8404A">
            <w:pPr>
              <w:jc w:val="center"/>
            </w:pPr>
            <w:r w:rsidRPr="009122C9">
              <w:rPr>
                <w:rFonts w:ascii="Tw Cen MT Condensed" w:hAnsi="Tw Cen MT Condensed"/>
                <w:sz w:val="28"/>
                <w:szCs w:val="28"/>
              </w:rPr>
              <w:t>INGENIERIA SANITARIA Y AMBIENTAL</w:t>
            </w:r>
          </w:p>
        </w:tc>
      </w:tr>
      <w:tr w:rsidR="00A8404A" w:rsidTr="00121FE0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404A" w:rsidRPr="004B3A81" w:rsidRDefault="000232C0" w:rsidP="00037042">
            <w:pPr>
              <w:spacing w:line="240" w:lineRule="auto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10</w:t>
            </w:r>
          </w:p>
        </w:tc>
        <w:tc>
          <w:tcPr>
            <w:tcW w:w="3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404A" w:rsidRDefault="00A8404A" w:rsidP="00037042">
            <w:pPr>
              <w:spacing w:line="240" w:lineRule="auto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APAZA ALI, JAIM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404A" w:rsidRDefault="00A8404A" w:rsidP="00037042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2-06-201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404A" w:rsidRDefault="00A8404A" w:rsidP="00037042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10-07-2018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404A" w:rsidRDefault="00A8404A" w:rsidP="00A8404A">
            <w:pPr>
              <w:jc w:val="center"/>
            </w:pPr>
            <w:r w:rsidRPr="009122C9">
              <w:rPr>
                <w:rFonts w:ascii="Tw Cen MT Condensed" w:hAnsi="Tw Cen MT Condensed"/>
                <w:sz w:val="28"/>
                <w:szCs w:val="28"/>
              </w:rPr>
              <w:t>INGENIERIA SANITARIA Y AMBIENTAL</w:t>
            </w:r>
          </w:p>
        </w:tc>
      </w:tr>
    </w:tbl>
    <w:p w:rsidR="00121FE0" w:rsidRDefault="00121FE0" w:rsidP="00FA115B">
      <w:pPr>
        <w:spacing w:line="240" w:lineRule="auto"/>
        <w:rPr>
          <w:rFonts w:ascii="Times New Roman" w:hAnsi="Times New Roman" w:cs="Times New Roman"/>
          <w:sz w:val="8"/>
          <w:szCs w:val="24"/>
        </w:rPr>
      </w:pPr>
    </w:p>
    <w:tbl>
      <w:tblPr>
        <w:tblW w:w="10565" w:type="dxa"/>
        <w:tblInd w:w="-714" w:type="dxa"/>
        <w:tblCellMar>
          <w:left w:w="70" w:type="dxa"/>
          <w:right w:w="70" w:type="dxa"/>
        </w:tblCellMar>
        <w:tblLook w:val="0000"/>
      </w:tblPr>
      <w:tblGrid>
        <w:gridCol w:w="381"/>
        <w:gridCol w:w="3664"/>
        <w:gridCol w:w="1417"/>
        <w:gridCol w:w="1559"/>
        <w:gridCol w:w="3544"/>
      </w:tblGrid>
      <w:tr w:rsidR="00141B8B" w:rsidRPr="00613818" w:rsidTr="00141B8B">
        <w:trPr>
          <w:trHeight w:val="482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B8B" w:rsidRPr="00613818" w:rsidRDefault="00141B8B" w:rsidP="00141B8B">
            <w:pPr>
              <w:spacing w:line="240" w:lineRule="auto"/>
              <w:jc w:val="center"/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</w:pPr>
            <w:r w:rsidRPr="00613818"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  <w:t>Nº</w:t>
            </w:r>
          </w:p>
        </w:tc>
        <w:tc>
          <w:tcPr>
            <w:tcW w:w="3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B8B" w:rsidRPr="00613818" w:rsidRDefault="00141B8B" w:rsidP="00141B8B">
            <w:pPr>
              <w:spacing w:line="240" w:lineRule="auto"/>
              <w:jc w:val="center"/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</w:pPr>
            <w:r w:rsidRPr="00613818"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  <w:t>APELLIDOS Y NOMBRES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B8B" w:rsidRPr="00613818" w:rsidRDefault="00141B8B" w:rsidP="00141B8B">
            <w:pPr>
              <w:spacing w:line="240" w:lineRule="auto"/>
              <w:jc w:val="center"/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</w:pPr>
            <w:r w:rsidRPr="00613818"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  <w:t>FECHA EXAMEN PREVI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B8B" w:rsidRPr="00613818" w:rsidRDefault="00141B8B" w:rsidP="00141B8B">
            <w:pPr>
              <w:spacing w:after="0" w:line="240" w:lineRule="auto"/>
              <w:jc w:val="center"/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</w:pPr>
            <w:r w:rsidRPr="00613818"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  <w:t>FECHA</w:t>
            </w:r>
          </w:p>
          <w:p w:rsidR="00141B8B" w:rsidRPr="00613818" w:rsidRDefault="00141B8B" w:rsidP="00141B8B">
            <w:pPr>
              <w:spacing w:after="0" w:line="240" w:lineRule="auto"/>
              <w:jc w:val="center"/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</w:pPr>
            <w:r w:rsidRPr="00613818"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  <w:t>CONSEJO FACULTAD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B8B" w:rsidRPr="00613818" w:rsidRDefault="00141B8B" w:rsidP="00141B8B">
            <w:pPr>
              <w:spacing w:after="0" w:line="240" w:lineRule="auto"/>
              <w:jc w:val="center"/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</w:pPr>
            <w:r w:rsidRPr="00613818"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  <w:t xml:space="preserve">GRADO ACADÉMICO DE </w:t>
            </w:r>
          </w:p>
          <w:p w:rsidR="00141B8B" w:rsidRPr="00613818" w:rsidRDefault="00141B8B" w:rsidP="00141B8B">
            <w:pPr>
              <w:spacing w:after="0" w:line="240" w:lineRule="auto"/>
              <w:jc w:val="center"/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</w:pPr>
            <w:r w:rsidRPr="00613818"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  <w:t>BACHILLER EN</w:t>
            </w:r>
          </w:p>
        </w:tc>
      </w:tr>
      <w:tr w:rsidR="00141B8B" w:rsidTr="00141B8B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B8B" w:rsidRPr="004B3A81" w:rsidRDefault="00141B8B" w:rsidP="00141B8B">
            <w:pPr>
              <w:spacing w:line="240" w:lineRule="auto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01</w:t>
            </w:r>
          </w:p>
        </w:tc>
        <w:tc>
          <w:tcPr>
            <w:tcW w:w="3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B8B" w:rsidRDefault="005F7CED" w:rsidP="00141B8B">
            <w:pPr>
              <w:spacing w:line="240" w:lineRule="auto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YANA QUISPE, ELVIS RODRIGO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B8B" w:rsidRDefault="005F7CED" w:rsidP="00141B8B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7-06-201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B8B" w:rsidRDefault="005F7CED" w:rsidP="00141B8B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10-07-2018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1B8B" w:rsidRDefault="00056C07" w:rsidP="00056C07">
            <w:pPr>
              <w:jc w:val="center"/>
            </w:pPr>
            <w:r w:rsidRPr="009122C9">
              <w:rPr>
                <w:rFonts w:ascii="Tw Cen MT Condensed" w:hAnsi="Tw Cen MT Condensed"/>
                <w:sz w:val="28"/>
                <w:szCs w:val="28"/>
              </w:rPr>
              <w:t xml:space="preserve">INGENIERIA </w:t>
            </w:r>
            <w:r>
              <w:rPr>
                <w:rFonts w:ascii="Tw Cen MT Condensed" w:hAnsi="Tw Cen MT Condensed"/>
                <w:sz w:val="28"/>
                <w:szCs w:val="28"/>
              </w:rPr>
              <w:t>CIVIL</w:t>
            </w:r>
          </w:p>
        </w:tc>
      </w:tr>
      <w:tr w:rsidR="001D4E83" w:rsidTr="00141B8B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4E83" w:rsidRDefault="001D4E83" w:rsidP="00141B8B">
            <w:pPr>
              <w:spacing w:line="240" w:lineRule="auto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02</w:t>
            </w:r>
          </w:p>
        </w:tc>
        <w:tc>
          <w:tcPr>
            <w:tcW w:w="3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4E83" w:rsidRDefault="001D4E83" w:rsidP="00141B8B">
            <w:pPr>
              <w:spacing w:line="240" w:lineRule="auto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RAFAEL RAMOS, GEORGE STALIN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4E83" w:rsidRDefault="001D4E83" w:rsidP="00C0433F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7-06-201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4E83" w:rsidRDefault="001D4E83" w:rsidP="00C0433F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10-07-2018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4E83" w:rsidRDefault="001D4E83" w:rsidP="001D4E83">
            <w:pPr>
              <w:jc w:val="center"/>
            </w:pPr>
            <w:r w:rsidRPr="00EE7D61">
              <w:rPr>
                <w:rFonts w:ascii="Tw Cen MT Condensed" w:hAnsi="Tw Cen MT Condensed"/>
                <w:sz w:val="28"/>
                <w:szCs w:val="28"/>
              </w:rPr>
              <w:t>INGENIERIA CIVIL</w:t>
            </w:r>
          </w:p>
        </w:tc>
      </w:tr>
      <w:tr w:rsidR="001D4E83" w:rsidTr="00141B8B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4E83" w:rsidRDefault="001D4E83" w:rsidP="00141B8B">
            <w:pPr>
              <w:spacing w:line="240" w:lineRule="auto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03</w:t>
            </w:r>
          </w:p>
        </w:tc>
        <w:tc>
          <w:tcPr>
            <w:tcW w:w="3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4E83" w:rsidRDefault="001D4E83" w:rsidP="00141B8B">
            <w:pPr>
              <w:spacing w:line="240" w:lineRule="auto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CHUA QUIRO, ROLANDO TEMISTOCLES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4E83" w:rsidRDefault="001D4E83" w:rsidP="00C0433F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8-06-201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4E83" w:rsidRDefault="001D4E83" w:rsidP="00C0433F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10-07-2018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4E83" w:rsidRDefault="001D4E83" w:rsidP="001D4E83">
            <w:pPr>
              <w:jc w:val="center"/>
            </w:pPr>
            <w:r w:rsidRPr="00EE7D61">
              <w:rPr>
                <w:rFonts w:ascii="Tw Cen MT Condensed" w:hAnsi="Tw Cen MT Condensed"/>
                <w:sz w:val="28"/>
                <w:szCs w:val="28"/>
              </w:rPr>
              <w:t>INGENIERIA CIVIL</w:t>
            </w:r>
          </w:p>
        </w:tc>
      </w:tr>
      <w:tr w:rsidR="001D4E83" w:rsidTr="00141B8B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4E83" w:rsidRDefault="001D4E83" w:rsidP="00141B8B">
            <w:pPr>
              <w:spacing w:line="240" w:lineRule="auto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04</w:t>
            </w:r>
          </w:p>
        </w:tc>
        <w:tc>
          <w:tcPr>
            <w:tcW w:w="3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4E83" w:rsidRDefault="001D4E83" w:rsidP="00141B8B">
            <w:pPr>
              <w:spacing w:line="240" w:lineRule="auto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LOPEZ ARCANA, GABRIEL EDUARDO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4E83" w:rsidRDefault="001D4E83" w:rsidP="00C0433F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8-06-201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4E83" w:rsidRDefault="001D4E83" w:rsidP="00C0433F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10-07-2018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4E83" w:rsidRDefault="001D4E83" w:rsidP="001D4E83">
            <w:pPr>
              <w:jc w:val="center"/>
            </w:pPr>
            <w:r w:rsidRPr="00EE7D61">
              <w:rPr>
                <w:rFonts w:ascii="Tw Cen MT Condensed" w:hAnsi="Tw Cen MT Condensed"/>
                <w:sz w:val="28"/>
                <w:szCs w:val="28"/>
              </w:rPr>
              <w:t>INGENIERIA CIVIL</w:t>
            </w:r>
          </w:p>
        </w:tc>
      </w:tr>
      <w:tr w:rsidR="001D4E83" w:rsidTr="00141B8B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4E83" w:rsidRDefault="001D4E83" w:rsidP="00141B8B">
            <w:pPr>
              <w:spacing w:line="240" w:lineRule="auto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05</w:t>
            </w:r>
          </w:p>
        </w:tc>
        <w:tc>
          <w:tcPr>
            <w:tcW w:w="3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4E83" w:rsidRDefault="001D4E83" w:rsidP="00141B8B">
            <w:pPr>
              <w:spacing w:line="240" w:lineRule="auto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AMANQUI CALCINA, AMILCAR</w:t>
            </w:r>
            <w:r w:rsidR="00CA45AF">
              <w:rPr>
                <w:rFonts w:ascii="Tw Cen MT Condensed" w:hAnsi="Tw Cen MT Condensed" w:cs="Arial"/>
                <w:sz w:val="28"/>
                <w:szCs w:val="28"/>
              </w:rPr>
              <w:t>D</w:t>
            </w:r>
            <w:r>
              <w:rPr>
                <w:rFonts w:ascii="Tw Cen MT Condensed" w:hAnsi="Tw Cen MT Condensed" w:cs="Arial"/>
                <w:sz w:val="28"/>
                <w:szCs w:val="28"/>
              </w:rPr>
              <w:t xml:space="preserve"> ESPINELD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4E83" w:rsidRDefault="001D4E83" w:rsidP="00C0433F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8-06-201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4E83" w:rsidRDefault="001D4E83" w:rsidP="00C0433F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10-07-2018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4E83" w:rsidRDefault="001D4E83" w:rsidP="001D4E83">
            <w:pPr>
              <w:jc w:val="center"/>
            </w:pPr>
            <w:r w:rsidRPr="00EE7D61">
              <w:rPr>
                <w:rFonts w:ascii="Tw Cen MT Condensed" w:hAnsi="Tw Cen MT Condensed"/>
                <w:sz w:val="28"/>
                <w:szCs w:val="28"/>
              </w:rPr>
              <w:t>INGENIERIA CIVIL</w:t>
            </w:r>
          </w:p>
        </w:tc>
      </w:tr>
      <w:tr w:rsidR="001D4E83" w:rsidTr="00141B8B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4E83" w:rsidRDefault="001D4E83" w:rsidP="00141B8B">
            <w:pPr>
              <w:spacing w:line="240" w:lineRule="auto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06</w:t>
            </w:r>
          </w:p>
        </w:tc>
        <w:tc>
          <w:tcPr>
            <w:tcW w:w="3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4E83" w:rsidRDefault="001D4E83" w:rsidP="00141B8B">
            <w:pPr>
              <w:spacing w:line="240" w:lineRule="auto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VIZA JIHUALLANCA, NICANOR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4E83" w:rsidRDefault="001D4E83" w:rsidP="00C0433F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8-06-201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4E83" w:rsidRDefault="001D4E83" w:rsidP="00C0433F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10-07-2018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4E83" w:rsidRDefault="001D4E83" w:rsidP="001D4E83">
            <w:pPr>
              <w:jc w:val="center"/>
            </w:pPr>
            <w:r w:rsidRPr="00EE7D61">
              <w:rPr>
                <w:rFonts w:ascii="Tw Cen MT Condensed" w:hAnsi="Tw Cen MT Condensed"/>
                <w:sz w:val="28"/>
                <w:szCs w:val="28"/>
              </w:rPr>
              <w:t>INGENIERIA CIVIL</w:t>
            </w:r>
          </w:p>
        </w:tc>
      </w:tr>
      <w:tr w:rsidR="001D4E83" w:rsidTr="00141B8B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4E83" w:rsidRDefault="001D4E83" w:rsidP="00141B8B">
            <w:pPr>
              <w:spacing w:line="240" w:lineRule="auto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07</w:t>
            </w:r>
          </w:p>
        </w:tc>
        <w:tc>
          <w:tcPr>
            <w:tcW w:w="3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4E83" w:rsidRDefault="001D4E83" w:rsidP="00141B8B">
            <w:pPr>
              <w:spacing w:line="240" w:lineRule="auto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MAMANI ARACAYO, RONALD OSWALDO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4E83" w:rsidRDefault="00CA45AF" w:rsidP="00141B8B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02</w:t>
            </w:r>
            <w:r w:rsidR="001D4E83">
              <w:rPr>
                <w:rFonts w:ascii="Tw Cen MT Condensed" w:hAnsi="Tw Cen MT Condensed" w:cs="Arial"/>
                <w:sz w:val="28"/>
                <w:szCs w:val="28"/>
              </w:rPr>
              <w:t>-07-201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4E83" w:rsidRDefault="001D4E83" w:rsidP="00141B8B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10-07-2018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4E83" w:rsidRDefault="001D4E83" w:rsidP="001D4E83">
            <w:pPr>
              <w:jc w:val="center"/>
            </w:pPr>
            <w:r w:rsidRPr="00EE7D61">
              <w:rPr>
                <w:rFonts w:ascii="Tw Cen MT Condensed" w:hAnsi="Tw Cen MT Condensed"/>
                <w:sz w:val="28"/>
                <w:szCs w:val="28"/>
              </w:rPr>
              <w:t>INGENIERIA CIVIL</w:t>
            </w:r>
          </w:p>
        </w:tc>
      </w:tr>
      <w:tr w:rsidR="001D4E83" w:rsidTr="00141B8B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4E83" w:rsidRDefault="001D4E83" w:rsidP="00141B8B">
            <w:pPr>
              <w:spacing w:line="240" w:lineRule="auto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08</w:t>
            </w:r>
          </w:p>
        </w:tc>
        <w:tc>
          <w:tcPr>
            <w:tcW w:w="3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4E83" w:rsidRDefault="001D4E83" w:rsidP="00141B8B">
            <w:pPr>
              <w:spacing w:line="240" w:lineRule="auto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QUILLA CHAHUARA, OVER HIDALGO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4E83" w:rsidRDefault="001D4E83" w:rsidP="00141B8B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03-07-201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4E83" w:rsidRDefault="001D4E83" w:rsidP="00141B8B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10-07-2018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4E83" w:rsidRDefault="001D4E83" w:rsidP="001D4E83">
            <w:pPr>
              <w:jc w:val="center"/>
            </w:pPr>
            <w:r w:rsidRPr="00EE7D61">
              <w:rPr>
                <w:rFonts w:ascii="Tw Cen MT Condensed" w:hAnsi="Tw Cen MT Condensed"/>
                <w:sz w:val="28"/>
                <w:szCs w:val="28"/>
              </w:rPr>
              <w:t>INGENIERIA CIVIL</w:t>
            </w:r>
          </w:p>
        </w:tc>
      </w:tr>
      <w:tr w:rsidR="001D4E83" w:rsidTr="00141B8B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4E83" w:rsidRDefault="001D4E83" w:rsidP="00141B8B">
            <w:pPr>
              <w:spacing w:line="240" w:lineRule="auto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09</w:t>
            </w:r>
          </w:p>
        </w:tc>
        <w:tc>
          <w:tcPr>
            <w:tcW w:w="3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4E83" w:rsidRDefault="001D4E83" w:rsidP="00141B8B">
            <w:pPr>
              <w:spacing w:line="240" w:lineRule="auto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VILCA VARGAS, JORGE DANIEL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4E83" w:rsidRDefault="001D4E83" w:rsidP="00141B8B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04-07-201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4E83" w:rsidRDefault="001D4E83" w:rsidP="00141B8B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10-07-2018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4E83" w:rsidRDefault="001D4E83" w:rsidP="001D4E83">
            <w:pPr>
              <w:jc w:val="center"/>
            </w:pPr>
            <w:r w:rsidRPr="00EE7D61">
              <w:rPr>
                <w:rFonts w:ascii="Tw Cen MT Condensed" w:hAnsi="Tw Cen MT Condensed"/>
                <w:sz w:val="28"/>
                <w:szCs w:val="28"/>
              </w:rPr>
              <w:t>INGENIERIA CIVIL</w:t>
            </w:r>
          </w:p>
        </w:tc>
      </w:tr>
      <w:tr w:rsidR="001D4E83" w:rsidTr="00141B8B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4E83" w:rsidRDefault="001D4E83" w:rsidP="00141B8B">
            <w:pPr>
              <w:spacing w:line="240" w:lineRule="auto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10</w:t>
            </w:r>
          </w:p>
        </w:tc>
        <w:tc>
          <w:tcPr>
            <w:tcW w:w="3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4E83" w:rsidRDefault="00755197" w:rsidP="00141B8B">
            <w:pPr>
              <w:spacing w:line="240" w:lineRule="auto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ALVAREZ MACHICAO, NERY ZENAI</w:t>
            </w:r>
            <w:r w:rsidR="001D4E83">
              <w:rPr>
                <w:rFonts w:ascii="Tw Cen MT Condensed" w:hAnsi="Tw Cen MT Condensed" w:cs="Arial"/>
                <w:sz w:val="28"/>
                <w:szCs w:val="28"/>
              </w:rPr>
              <w:t>D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4E83" w:rsidRDefault="001D4E83" w:rsidP="00C0433F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04-07-201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4E83" w:rsidRDefault="001D4E83" w:rsidP="00C0433F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10-07-2018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4E83" w:rsidRDefault="001D4E83" w:rsidP="001D4E83">
            <w:pPr>
              <w:jc w:val="center"/>
            </w:pPr>
            <w:r w:rsidRPr="00EE7D61">
              <w:rPr>
                <w:rFonts w:ascii="Tw Cen MT Condensed" w:hAnsi="Tw Cen MT Condensed"/>
                <w:sz w:val="28"/>
                <w:szCs w:val="28"/>
              </w:rPr>
              <w:t>INGENIERIA CIVIL</w:t>
            </w:r>
          </w:p>
        </w:tc>
      </w:tr>
      <w:tr w:rsidR="001D4E83" w:rsidTr="00141B8B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4E83" w:rsidRDefault="001D4E83" w:rsidP="00141B8B">
            <w:pPr>
              <w:spacing w:line="240" w:lineRule="auto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11</w:t>
            </w:r>
          </w:p>
        </w:tc>
        <w:tc>
          <w:tcPr>
            <w:tcW w:w="3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4E83" w:rsidRDefault="001D4E83" w:rsidP="00141B8B">
            <w:pPr>
              <w:spacing w:line="240" w:lineRule="auto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CHIC YAPO, JOEL WILSON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4E83" w:rsidRDefault="001D4E83" w:rsidP="00141B8B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14-12-201</w:t>
            </w:r>
            <w:r w:rsidR="00CA45AF">
              <w:rPr>
                <w:rFonts w:ascii="Tw Cen MT Condensed" w:hAnsi="Tw Cen MT Condensed" w:cs="Arial"/>
                <w:sz w:val="28"/>
                <w:szCs w:val="28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4E83" w:rsidRDefault="001D4E83" w:rsidP="00141B8B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10-07-2018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4E83" w:rsidRDefault="001D4E83" w:rsidP="001D4E83">
            <w:pPr>
              <w:jc w:val="center"/>
            </w:pPr>
            <w:r w:rsidRPr="00EE7D61">
              <w:rPr>
                <w:rFonts w:ascii="Tw Cen MT Condensed" w:hAnsi="Tw Cen MT Condensed"/>
                <w:sz w:val="28"/>
                <w:szCs w:val="28"/>
              </w:rPr>
              <w:t>INGENIERIA CIVIL</w:t>
            </w:r>
          </w:p>
        </w:tc>
      </w:tr>
      <w:tr w:rsidR="001D4E83" w:rsidTr="00141B8B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4E83" w:rsidRDefault="001D4E83" w:rsidP="00141B8B">
            <w:pPr>
              <w:spacing w:line="240" w:lineRule="auto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12</w:t>
            </w:r>
          </w:p>
        </w:tc>
        <w:tc>
          <w:tcPr>
            <w:tcW w:w="3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4E83" w:rsidRDefault="001D4E83" w:rsidP="00141B8B">
            <w:pPr>
              <w:spacing w:line="240" w:lineRule="auto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BELTRAN SARAYA, ELIZABETH IREN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4E83" w:rsidRDefault="001D4E83" w:rsidP="00141B8B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1-05-201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4E83" w:rsidRDefault="001D4E83" w:rsidP="00141B8B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10-07-2018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4E83" w:rsidRDefault="001D4E83" w:rsidP="001D4E83">
            <w:pPr>
              <w:jc w:val="center"/>
            </w:pPr>
            <w:r w:rsidRPr="00EE7D61">
              <w:rPr>
                <w:rFonts w:ascii="Tw Cen MT Condensed" w:hAnsi="Tw Cen MT Condensed"/>
                <w:sz w:val="28"/>
                <w:szCs w:val="28"/>
              </w:rPr>
              <w:t>INGENIERIA CIVIL</w:t>
            </w:r>
          </w:p>
        </w:tc>
      </w:tr>
      <w:tr w:rsidR="001D4E83" w:rsidTr="00141B8B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4E83" w:rsidRDefault="001D4E83" w:rsidP="00141B8B">
            <w:pPr>
              <w:spacing w:line="240" w:lineRule="auto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13</w:t>
            </w:r>
          </w:p>
        </w:tc>
        <w:tc>
          <w:tcPr>
            <w:tcW w:w="3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4E83" w:rsidRDefault="001D4E83" w:rsidP="00141B8B">
            <w:pPr>
              <w:spacing w:line="240" w:lineRule="auto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LUQUE ALFARO, GEMA ALEXANDR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4E83" w:rsidRDefault="001D4E83" w:rsidP="00141B8B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11-06-201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4E83" w:rsidRDefault="001D4E83" w:rsidP="00141B8B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10-07-2018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4E83" w:rsidRDefault="001D4E83" w:rsidP="001D4E83">
            <w:pPr>
              <w:jc w:val="center"/>
            </w:pPr>
            <w:r w:rsidRPr="00EE7D61">
              <w:rPr>
                <w:rFonts w:ascii="Tw Cen MT Condensed" w:hAnsi="Tw Cen MT Condensed"/>
                <w:sz w:val="28"/>
                <w:szCs w:val="28"/>
              </w:rPr>
              <w:t>INGENIERIA CIVIL</w:t>
            </w:r>
          </w:p>
        </w:tc>
      </w:tr>
      <w:tr w:rsidR="001D4E83" w:rsidTr="00141B8B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4E83" w:rsidRDefault="001D4E83" w:rsidP="00141B8B">
            <w:pPr>
              <w:spacing w:line="240" w:lineRule="auto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14</w:t>
            </w:r>
          </w:p>
        </w:tc>
        <w:tc>
          <w:tcPr>
            <w:tcW w:w="3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4E83" w:rsidRDefault="001D4E83" w:rsidP="00141B8B">
            <w:pPr>
              <w:spacing w:line="240" w:lineRule="auto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CALLO CAÑAZACA, DENNIS EDDI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4E83" w:rsidRDefault="001D4E83" w:rsidP="00141B8B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15-06-201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4E83" w:rsidRDefault="001D4E83" w:rsidP="00141B8B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10-07-2018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4E83" w:rsidRDefault="001D4E83" w:rsidP="001D4E83">
            <w:pPr>
              <w:jc w:val="center"/>
            </w:pPr>
            <w:r w:rsidRPr="00EE7D61">
              <w:rPr>
                <w:rFonts w:ascii="Tw Cen MT Condensed" w:hAnsi="Tw Cen MT Condensed"/>
                <w:sz w:val="28"/>
                <w:szCs w:val="28"/>
              </w:rPr>
              <w:t>INGENIERIA CIVIL</w:t>
            </w:r>
          </w:p>
        </w:tc>
      </w:tr>
      <w:tr w:rsidR="001D4E83" w:rsidTr="00141B8B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4E83" w:rsidRDefault="001D4E83" w:rsidP="00141B8B">
            <w:pPr>
              <w:spacing w:line="240" w:lineRule="auto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15</w:t>
            </w:r>
          </w:p>
        </w:tc>
        <w:tc>
          <w:tcPr>
            <w:tcW w:w="3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4E83" w:rsidRDefault="001D4E83" w:rsidP="00141B8B">
            <w:pPr>
              <w:spacing w:line="240" w:lineRule="auto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QUISPE FLORES, KENYI WASHINTON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4E83" w:rsidRDefault="001D4E83" w:rsidP="00141B8B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19-06-201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4E83" w:rsidRDefault="001D4E83" w:rsidP="00141B8B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10-07-2018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4E83" w:rsidRDefault="001D4E83" w:rsidP="001D4E83">
            <w:pPr>
              <w:jc w:val="center"/>
            </w:pPr>
            <w:r w:rsidRPr="00EE7D61">
              <w:rPr>
                <w:rFonts w:ascii="Tw Cen MT Condensed" w:hAnsi="Tw Cen MT Condensed"/>
                <w:sz w:val="28"/>
                <w:szCs w:val="28"/>
              </w:rPr>
              <w:t>INGENIERIA CIVIL</w:t>
            </w:r>
          </w:p>
        </w:tc>
      </w:tr>
      <w:tr w:rsidR="001D4E83" w:rsidTr="00141B8B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4E83" w:rsidRDefault="000232C0" w:rsidP="00141B8B">
            <w:pPr>
              <w:spacing w:line="240" w:lineRule="auto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16</w:t>
            </w:r>
          </w:p>
        </w:tc>
        <w:tc>
          <w:tcPr>
            <w:tcW w:w="3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4E83" w:rsidRDefault="001D4E83" w:rsidP="00141B8B">
            <w:pPr>
              <w:spacing w:line="240" w:lineRule="auto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 xml:space="preserve">PAREDES </w:t>
            </w:r>
            <w:proofErr w:type="spellStart"/>
            <w:r>
              <w:rPr>
                <w:rFonts w:ascii="Tw Cen MT Condensed" w:hAnsi="Tw Cen MT Condensed" w:cs="Arial"/>
                <w:sz w:val="28"/>
                <w:szCs w:val="28"/>
              </w:rPr>
              <w:t>PAREDES</w:t>
            </w:r>
            <w:proofErr w:type="spellEnd"/>
            <w:r>
              <w:rPr>
                <w:rFonts w:ascii="Tw Cen MT Condensed" w:hAnsi="Tw Cen MT Condensed" w:cs="Arial"/>
                <w:sz w:val="28"/>
                <w:szCs w:val="28"/>
              </w:rPr>
              <w:t>, JONY LIZANDRO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4E83" w:rsidRDefault="001D4E83" w:rsidP="00141B8B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2-06-201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4E83" w:rsidRDefault="001D4E83" w:rsidP="00141B8B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10-07-2018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4E83" w:rsidRDefault="001D4E83" w:rsidP="001D4E83">
            <w:pPr>
              <w:jc w:val="center"/>
            </w:pPr>
            <w:r w:rsidRPr="00EE7D61">
              <w:rPr>
                <w:rFonts w:ascii="Tw Cen MT Condensed" w:hAnsi="Tw Cen MT Condensed"/>
                <w:sz w:val="28"/>
                <w:szCs w:val="28"/>
              </w:rPr>
              <w:t>INGENIERIA CIVIL</w:t>
            </w:r>
          </w:p>
        </w:tc>
      </w:tr>
      <w:tr w:rsidR="001D4E83" w:rsidTr="00141B8B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4E83" w:rsidRDefault="000232C0" w:rsidP="00141B8B">
            <w:pPr>
              <w:spacing w:line="240" w:lineRule="auto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17</w:t>
            </w:r>
          </w:p>
        </w:tc>
        <w:tc>
          <w:tcPr>
            <w:tcW w:w="3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4E83" w:rsidRDefault="001D4E83" w:rsidP="00141B8B">
            <w:pPr>
              <w:spacing w:line="240" w:lineRule="auto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MAMANI TUCO, MARIADELCARMEN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4E83" w:rsidRDefault="001D4E83" w:rsidP="00141B8B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6-06-201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4E83" w:rsidRDefault="001D4E83" w:rsidP="00141B8B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10-07-2018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4E83" w:rsidRDefault="001D4E83" w:rsidP="001D4E83">
            <w:pPr>
              <w:jc w:val="center"/>
            </w:pPr>
            <w:r w:rsidRPr="00EE7D61">
              <w:rPr>
                <w:rFonts w:ascii="Tw Cen MT Condensed" w:hAnsi="Tw Cen MT Condensed"/>
                <w:sz w:val="28"/>
                <w:szCs w:val="28"/>
              </w:rPr>
              <w:t>INGENIERIA CIVIL</w:t>
            </w:r>
          </w:p>
        </w:tc>
      </w:tr>
    </w:tbl>
    <w:p w:rsidR="00B305B3" w:rsidRDefault="00B305B3" w:rsidP="00FA115B">
      <w:pPr>
        <w:spacing w:line="240" w:lineRule="auto"/>
        <w:rPr>
          <w:rFonts w:ascii="Times New Roman" w:hAnsi="Times New Roman" w:cs="Times New Roman"/>
          <w:sz w:val="8"/>
          <w:szCs w:val="24"/>
        </w:rPr>
      </w:pPr>
    </w:p>
    <w:p w:rsidR="001D4E83" w:rsidRDefault="001D4E83" w:rsidP="00FA115B">
      <w:pPr>
        <w:spacing w:line="240" w:lineRule="auto"/>
        <w:rPr>
          <w:rFonts w:ascii="Times New Roman" w:hAnsi="Times New Roman" w:cs="Times New Roman"/>
          <w:sz w:val="8"/>
          <w:szCs w:val="24"/>
        </w:rPr>
      </w:pPr>
    </w:p>
    <w:p w:rsidR="001D4E83" w:rsidRDefault="001D4E83" w:rsidP="00FA115B">
      <w:pPr>
        <w:spacing w:line="240" w:lineRule="auto"/>
        <w:rPr>
          <w:rFonts w:ascii="Times New Roman" w:hAnsi="Times New Roman" w:cs="Times New Roman"/>
          <w:sz w:val="8"/>
          <w:szCs w:val="24"/>
        </w:rPr>
      </w:pPr>
    </w:p>
    <w:p w:rsidR="001D4E83" w:rsidRDefault="001D4E83" w:rsidP="00FA115B">
      <w:pPr>
        <w:spacing w:line="240" w:lineRule="auto"/>
        <w:rPr>
          <w:rFonts w:ascii="Times New Roman" w:hAnsi="Times New Roman" w:cs="Times New Roman"/>
          <w:sz w:val="8"/>
          <w:szCs w:val="24"/>
        </w:rPr>
      </w:pPr>
    </w:p>
    <w:tbl>
      <w:tblPr>
        <w:tblW w:w="10565" w:type="dxa"/>
        <w:tblInd w:w="-714" w:type="dxa"/>
        <w:tblCellMar>
          <w:left w:w="70" w:type="dxa"/>
          <w:right w:w="70" w:type="dxa"/>
        </w:tblCellMar>
        <w:tblLook w:val="0000"/>
      </w:tblPr>
      <w:tblGrid>
        <w:gridCol w:w="381"/>
        <w:gridCol w:w="3664"/>
        <w:gridCol w:w="1417"/>
        <w:gridCol w:w="1559"/>
        <w:gridCol w:w="3544"/>
      </w:tblGrid>
      <w:tr w:rsidR="00FA115B" w:rsidRPr="004B3A81" w:rsidTr="00FC6FBB">
        <w:trPr>
          <w:trHeight w:val="482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5B" w:rsidRPr="00613818" w:rsidRDefault="00FA115B" w:rsidP="00FC6FBB">
            <w:pPr>
              <w:spacing w:line="240" w:lineRule="auto"/>
              <w:jc w:val="center"/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</w:pPr>
            <w:r w:rsidRPr="00613818"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  <w:t>Nº</w:t>
            </w:r>
          </w:p>
        </w:tc>
        <w:tc>
          <w:tcPr>
            <w:tcW w:w="3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5B" w:rsidRPr="00613818" w:rsidRDefault="00FA115B" w:rsidP="00FC6FBB">
            <w:pPr>
              <w:spacing w:line="240" w:lineRule="auto"/>
              <w:jc w:val="center"/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</w:pPr>
            <w:r w:rsidRPr="00613818"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  <w:t>APELLIDOS Y NOMBRES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5B" w:rsidRPr="00613818" w:rsidRDefault="00FA115B" w:rsidP="00FC6FBB">
            <w:pPr>
              <w:spacing w:line="240" w:lineRule="auto"/>
              <w:jc w:val="center"/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</w:pPr>
            <w:r w:rsidRPr="00613818"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  <w:t>FECHA EXAMEN PREVI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5B" w:rsidRPr="00613818" w:rsidRDefault="00FA115B" w:rsidP="00FC6FBB">
            <w:pPr>
              <w:spacing w:after="0" w:line="240" w:lineRule="auto"/>
              <w:jc w:val="center"/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</w:pPr>
            <w:r w:rsidRPr="00613818"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  <w:t>FECHA</w:t>
            </w:r>
          </w:p>
          <w:p w:rsidR="00FA115B" w:rsidRPr="00613818" w:rsidRDefault="00FA115B" w:rsidP="00FC6FBB">
            <w:pPr>
              <w:spacing w:after="0" w:line="240" w:lineRule="auto"/>
              <w:jc w:val="center"/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</w:pPr>
            <w:r w:rsidRPr="00613818"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  <w:t>CONSEJO FACULTAD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5B" w:rsidRPr="00613818" w:rsidRDefault="00FA115B" w:rsidP="00FC6FBB">
            <w:pPr>
              <w:spacing w:after="0" w:line="240" w:lineRule="auto"/>
              <w:jc w:val="center"/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</w:pPr>
            <w:r w:rsidRPr="00613818"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  <w:t xml:space="preserve">GRADO ACADÉMICO DE </w:t>
            </w:r>
          </w:p>
          <w:p w:rsidR="00FA115B" w:rsidRPr="00613818" w:rsidRDefault="00FA115B" w:rsidP="00FC6FBB">
            <w:pPr>
              <w:spacing w:after="0" w:line="240" w:lineRule="auto"/>
              <w:jc w:val="center"/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</w:pPr>
            <w:r w:rsidRPr="00613818"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  <w:t>BACHILLER EN</w:t>
            </w:r>
          </w:p>
        </w:tc>
      </w:tr>
      <w:tr w:rsidR="00FA115B" w:rsidRPr="004B3A81" w:rsidTr="00FC6FBB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5B" w:rsidRPr="004B3A81" w:rsidRDefault="001F5200" w:rsidP="00FC6FBB">
            <w:pPr>
              <w:spacing w:line="240" w:lineRule="auto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01</w:t>
            </w:r>
          </w:p>
        </w:tc>
        <w:tc>
          <w:tcPr>
            <w:tcW w:w="3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5B" w:rsidRDefault="001D4E83" w:rsidP="00FC6FBB">
            <w:pPr>
              <w:spacing w:line="240" w:lineRule="auto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PACOMPIA OLIVERA, YNELDA CECILI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5B" w:rsidRDefault="001D4E83" w:rsidP="00FC6FBB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03-07-201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5B" w:rsidRDefault="001D4E83" w:rsidP="00FC6FBB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10-07-2018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115B" w:rsidRDefault="00B06401" w:rsidP="00FC6FBB">
            <w:pPr>
              <w:jc w:val="center"/>
            </w:pPr>
            <w:r>
              <w:rPr>
                <w:rFonts w:ascii="Tw Cen MT Condensed" w:hAnsi="Tw Cen MT Condensed" w:cs="Arial"/>
                <w:sz w:val="28"/>
                <w:szCs w:val="28"/>
              </w:rPr>
              <w:t>INGENIERIA DE SISTEMAS</w:t>
            </w:r>
          </w:p>
        </w:tc>
      </w:tr>
      <w:tr w:rsidR="00B06401" w:rsidRPr="004B3A81" w:rsidTr="00FC6FBB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6401" w:rsidRDefault="00B06401" w:rsidP="00FC6FBB">
            <w:pPr>
              <w:spacing w:line="240" w:lineRule="auto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02</w:t>
            </w:r>
          </w:p>
        </w:tc>
        <w:tc>
          <w:tcPr>
            <w:tcW w:w="3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6401" w:rsidRDefault="00755197" w:rsidP="00FC6FBB">
            <w:pPr>
              <w:spacing w:line="240" w:lineRule="auto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V</w:t>
            </w:r>
            <w:r w:rsidR="00B06401">
              <w:rPr>
                <w:rFonts w:ascii="Tw Cen MT Condensed" w:hAnsi="Tw Cen MT Condensed" w:cs="Arial"/>
                <w:sz w:val="28"/>
                <w:szCs w:val="28"/>
              </w:rPr>
              <w:t>ARA TORRES, MARGARET ELIZABETH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6401" w:rsidRDefault="00B06401" w:rsidP="00FC6FBB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09-07-201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6401" w:rsidRDefault="00B06401" w:rsidP="00FC6FBB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10-07-2018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401" w:rsidRDefault="00B06401" w:rsidP="00B06401">
            <w:pPr>
              <w:jc w:val="center"/>
            </w:pPr>
            <w:r w:rsidRPr="005A4D42">
              <w:rPr>
                <w:rFonts w:ascii="Tw Cen MT Condensed" w:hAnsi="Tw Cen MT Condensed" w:cs="Arial"/>
                <w:sz w:val="28"/>
                <w:szCs w:val="28"/>
              </w:rPr>
              <w:t>INGENIERIA DE SISTEMAS</w:t>
            </w:r>
          </w:p>
        </w:tc>
      </w:tr>
      <w:tr w:rsidR="00B06401" w:rsidRPr="004B3A81" w:rsidTr="00FC6FBB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6401" w:rsidRDefault="00693590" w:rsidP="00FC6FBB">
            <w:pPr>
              <w:spacing w:line="240" w:lineRule="auto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03</w:t>
            </w:r>
          </w:p>
        </w:tc>
        <w:tc>
          <w:tcPr>
            <w:tcW w:w="3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6401" w:rsidRDefault="00B06401" w:rsidP="00FC6FBB">
            <w:pPr>
              <w:spacing w:line="240" w:lineRule="auto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COAQUIRA CCAPA, JHON VIDAL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6401" w:rsidRDefault="00B06401" w:rsidP="00FC6FBB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19-06-201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6401" w:rsidRDefault="00B06401" w:rsidP="00FC6FBB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10-07-2018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401" w:rsidRDefault="00B06401" w:rsidP="00B06401">
            <w:pPr>
              <w:jc w:val="center"/>
            </w:pPr>
            <w:r w:rsidRPr="005A4D42">
              <w:rPr>
                <w:rFonts w:ascii="Tw Cen MT Condensed" w:hAnsi="Tw Cen MT Condensed" w:cs="Arial"/>
                <w:sz w:val="28"/>
                <w:szCs w:val="28"/>
              </w:rPr>
              <w:t>INGENIERIA DE SISTEMAS</w:t>
            </w:r>
          </w:p>
        </w:tc>
      </w:tr>
      <w:tr w:rsidR="00B06401" w:rsidRPr="004B3A81" w:rsidTr="00FC6FBB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6401" w:rsidRDefault="00693590" w:rsidP="00FC6FBB">
            <w:pPr>
              <w:spacing w:line="240" w:lineRule="auto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lastRenderedPageBreak/>
              <w:t>04</w:t>
            </w:r>
          </w:p>
        </w:tc>
        <w:tc>
          <w:tcPr>
            <w:tcW w:w="3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6401" w:rsidRDefault="00B06401" w:rsidP="00FC6FBB">
            <w:pPr>
              <w:spacing w:line="240" w:lineRule="auto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QUISPE MAMANI, ANGEL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6401" w:rsidRDefault="00B06401" w:rsidP="00FC6FBB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8-06-201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6401" w:rsidRDefault="00B06401" w:rsidP="00FC6FBB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10-07-2018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401" w:rsidRDefault="00B06401" w:rsidP="00B06401">
            <w:pPr>
              <w:jc w:val="center"/>
            </w:pPr>
            <w:r w:rsidRPr="005A4D42">
              <w:rPr>
                <w:rFonts w:ascii="Tw Cen MT Condensed" w:hAnsi="Tw Cen MT Condensed" w:cs="Arial"/>
                <w:sz w:val="28"/>
                <w:szCs w:val="28"/>
              </w:rPr>
              <w:t>INGENIERIA DE SISTEMAS</w:t>
            </w:r>
          </w:p>
        </w:tc>
      </w:tr>
      <w:tr w:rsidR="00B06401" w:rsidRPr="004B3A81" w:rsidTr="00FC6FBB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6401" w:rsidRDefault="00693590" w:rsidP="00FC6FBB">
            <w:pPr>
              <w:spacing w:line="240" w:lineRule="auto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05</w:t>
            </w:r>
          </w:p>
        </w:tc>
        <w:tc>
          <w:tcPr>
            <w:tcW w:w="3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6401" w:rsidRDefault="00B06401" w:rsidP="00FC6FBB">
            <w:pPr>
              <w:spacing w:line="240" w:lineRule="auto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 xml:space="preserve">RUELAS QUISPE, GERMAN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6401" w:rsidRDefault="00B06401" w:rsidP="00FC6FBB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10-07-201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6401" w:rsidRDefault="00B06401" w:rsidP="00FC6FBB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10-07-2018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401" w:rsidRDefault="00B06401" w:rsidP="00B06401">
            <w:pPr>
              <w:jc w:val="center"/>
            </w:pPr>
            <w:r w:rsidRPr="005A4D42">
              <w:rPr>
                <w:rFonts w:ascii="Tw Cen MT Condensed" w:hAnsi="Tw Cen MT Condensed" w:cs="Arial"/>
                <w:sz w:val="28"/>
                <w:szCs w:val="28"/>
              </w:rPr>
              <w:t>INGENIERIA DE SISTEMAS</w:t>
            </w:r>
          </w:p>
        </w:tc>
      </w:tr>
    </w:tbl>
    <w:p w:rsidR="00FD7582" w:rsidRDefault="00FD7582" w:rsidP="00FA115B">
      <w:pPr>
        <w:rPr>
          <w:rFonts w:ascii="Times New Roman" w:hAnsi="Times New Roman" w:cs="Times New Roman"/>
          <w:sz w:val="8"/>
          <w:szCs w:val="24"/>
        </w:rPr>
      </w:pPr>
    </w:p>
    <w:tbl>
      <w:tblPr>
        <w:tblW w:w="10565" w:type="dxa"/>
        <w:tblInd w:w="-714" w:type="dxa"/>
        <w:tblCellMar>
          <w:left w:w="70" w:type="dxa"/>
          <w:right w:w="70" w:type="dxa"/>
        </w:tblCellMar>
        <w:tblLook w:val="0000"/>
      </w:tblPr>
      <w:tblGrid>
        <w:gridCol w:w="381"/>
        <w:gridCol w:w="3664"/>
        <w:gridCol w:w="1417"/>
        <w:gridCol w:w="1559"/>
        <w:gridCol w:w="3544"/>
      </w:tblGrid>
      <w:tr w:rsidR="00FA115B" w:rsidRPr="004B3A81" w:rsidTr="00FC6FBB">
        <w:trPr>
          <w:trHeight w:val="482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5B" w:rsidRPr="00613818" w:rsidRDefault="00FA115B" w:rsidP="00FC6FBB">
            <w:pPr>
              <w:spacing w:line="240" w:lineRule="auto"/>
              <w:jc w:val="center"/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</w:pPr>
            <w:r w:rsidRPr="00613818"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  <w:t>Nº</w:t>
            </w:r>
          </w:p>
        </w:tc>
        <w:tc>
          <w:tcPr>
            <w:tcW w:w="3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5B" w:rsidRPr="00613818" w:rsidRDefault="00FA115B" w:rsidP="00FC6FBB">
            <w:pPr>
              <w:spacing w:line="240" w:lineRule="auto"/>
              <w:jc w:val="center"/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</w:pPr>
            <w:r w:rsidRPr="00613818"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  <w:t>APELLIDOS Y NOMBRES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5B" w:rsidRPr="00613818" w:rsidRDefault="00FA115B" w:rsidP="00FC6FBB">
            <w:pPr>
              <w:spacing w:line="240" w:lineRule="auto"/>
              <w:jc w:val="center"/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</w:pPr>
            <w:r w:rsidRPr="00613818"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  <w:t>FECHA EXAMEN PREVI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5B" w:rsidRPr="00613818" w:rsidRDefault="00FA115B" w:rsidP="00FC6FBB">
            <w:pPr>
              <w:spacing w:after="0" w:line="240" w:lineRule="auto"/>
              <w:jc w:val="center"/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</w:pPr>
            <w:r w:rsidRPr="00613818"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  <w:t>FECHA</w:t>
            </w:r>
          </w:p>
          <w:p w:rsidR="00FA115B" w:rsidRPr="00613818" w:rsidRDefault="00FA115B" w:rsidP="00FC6FBB">
            <w:pPr>
              <w:spacing w:after="0" w:line="240" w:lineRule="auto"/>
              <w:jc w:val="center"/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</w:pPr>
            <w:r w:rsidRPr="00613818"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  <w:t>CONSEJO FACULTAD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5B" w:rsidRPr="00613818" w:rsidRDefault="00FA115B" w:rsidP="00FC6FBB">
            <w:pPr>
              <w:spacing w:after="0" w:line="240" w:lineRule="auto"/>
              <w:jc w:val="center"/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</w:pPr>
            <w:r w:rsidRPr="00613818"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  <w:t xml:space="preserve">GRADO ACADÉMICO DE </w:t>
            </w:r>
          </w:p>
          <w:p w:rsidR="00FA115B" w:rsidRPr="00613818" w:rsidRDefault="00FA115B" w:rsidP="00FC6FBB">
            <w:pPr>
              <w:spacing w:after="0" w:line="240" w:lineRule="auto"/>
              <w:jc w:val="center"/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</w:pPr>
            <w:r w:rsidRPr="00613818"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  <w:t>BACHILLER EN</w:t>
            </w:r>
          </w:p>
        </w:tc>
      </w:tr>
      <w:tr w:rsidR="00FA115B" w:rsidRPr="004B3A81" w:rsidTr="00FC6FBB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5B" w:rsidRPr="004B3A81" w:rsidRDefault="00FA115B" w:rsidP="00FC6FBB">
            <w:pPr>
              <w:spacing w:line="240" w:lineRule="auto"/>
              <w:rPr>
                <w:rFonts w:ascii="Tw Cen MT Condensed" w:hAnsi="Tw Cen MT Condensed"/>
                <w:sz w:val="28"/>
                <w:szCs w:val="28"/>
              </w:rPr>
            </w:pPr>
            <w:r w:rsidRPr="004B3A81">
              <w:rPr>
                <w:rFonts w:ascii="Tw Cen MT Condensed" w:hAnsi="Tw Cen MT Condensed"/>
                <w:sz w:val="28"/>
                <w:szCs w:val="28"/>
              </w:rPr>
              <w:t>01</w:t>
            </w:r>
          </w:p>
        </w:tc>
        <w:tc>
          <w:tcPr>
            <w:tcW w:w="3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5B" w:rsidRDefault="00B06401" w:rsidP="00FC6FBB">
            <w:pPr>
              <w:spacing w:line="240" w:lineRule="auto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TICONA MUÑOZ, FLAVIO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5B" w:rsidRDefault="00B06401" w:rsidP="00FC6FBB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0-06-201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5B" w:rsidRDefault="00B06401" w:rsidP="00FC6FBB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0-06-2018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115B" w:rsidRDefault="00B06401" w:rsidP="00FC6FBB">
            <w:pPr>
              <w:spacing w:line="240" w:lineRule="auto"/>
              <w:jc w:val="center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ODONTOLOGIA</w:t>
            </w:r>
          </w:p>
        </w:tc>
      </w:tr>
    </w:tbl>
    <w:p w:rsidR="00FA115B" w:rsidRDefault="00FA115B" w:rsidP="00FA115B">
      <w:pPr>
        <w:rPr>
          <w:rFonts w:ascii="Times New Roman" w:hAnsi="Times New Roman" w:cs="Times New Roman"/>
          <w:sz w:val="8"/>
          <w:szCs w:val="24"/>
        </w:rPr>
      </w:pPr>
    </w:p>
    <w:tbl>
      <w:tblPr>
        <w:tblW w:w="10565" w:type="dxa"/>
        <w:tblInd w:w="-714" w:type="dxa"/>
        <w:tblCellMar>
          <w:left w:w="70" w:type="dxa"/>
          <w:right w:w="70" w:type="dxa"/>
        </w:tblCellMar>
        <w:tblLook w:val="0000"/>
      </w:tblPr>
      <w:tblGrid>
        <w:gridCol w:w="381"/>
        <w:gridCol w:w="3664"/>
        <w:gridCol w:w="1417"/>
        <w:gridCol w:w="1559"/>
        <w:gridCol w:w="3544"/>
      </w:tblGrid>
      <w:tr w:rsidR="00693590" w:rsidRPr="00613818" w:rsidTr="00C0433F">
        <w:trPr>
          <w:trHeight w:val="482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3590" w:rsidRPr="00613818" w:rsidRDefault="00693590" w:rsidP="00C0433F">
            <w:pPr>
              <w:spacing w:line="240" w:lineRule="auto"/>
              <w:jc w:val="center"/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</w:pPr>
            <w:r w:rsidRPr="00613818"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  <w:t>Nº</w:t>
            </w:r>
          </w:p>
        </w:tc>
        <w:tc>
          <w:tcPr>
            <w:tcW w:w="3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3590" w:rsidRPr="00613818" w:rsidRDefault="00693590" w:rsidP="00C0433F">
            <w:pPr>
              <w:spacing w:line="240" w:lineRule="auto"/>
              <w:jc w:val="center"/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</w:pPr>
            <w:r w:rsidRPr="00613818"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  <w:t>APELLIDOS Y NOMBRES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3590" w:rsidRPr="00613818" w:rsidRDefault="00693590" w:rsidP="00C0433F">
            <w:pPr>
              <w:spacing w:line="240" w:lineRule="auto"/>
              <w:jc w:val="center"/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</w:pPr>
            <w:r w:rsidRPr="00613818"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  <w:t>FECHA EXAMEN PREVI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3590" w:rsidRPr="00613818" w:rsidRDefault="00693590" w:rsidP="00C0433F">
            <w:pPr>
              <w:spacing w:after="0" w:line="240" w:lineRule="auto"/>
              <w:jc w:val="center"/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</w:pPr>
            <w:r w:rsidRPr="00613818"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  <w:t>FECHA</w:t>
            </w:r>
          </w:p>
          <w:p w:rsidR="00693590" w:rsidRPr="00613818" w:rsidRDefault="00693590" w:rsidP="00C0433F">
            <w:pPr>
              <w:spacing w:after="0" w:line="240" w:lineRule="auto"/>
              <w:jc w:val="center"/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</w:pPr>
            <w:r w:rsidRPr="00613818"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  <w:t>CONSEJO FACULTAD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3590" w:rsidRPr="00613818" w:rsidRDefault="00693590" w:rsidP="00C0433F">
            <w:pPr>
              <w:spacing w:after="0" w:line="240" w:lineRule="auto"/>
              <w:jc w:val="center"/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</w:pPr>
            <w:r w:rsidRPr="00613818"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  <w:t xml:space="preserve">GRADO ACADÉMICO DE </w:t>
            </w:r>
          </w:p>
          <w:p w:rsidR="00693590" w:rsidRPr="00613818" w:rsidRDefault="00693590" w:rsidP="00C0433F">
            <w:pPr>
              <w:spacing w:after="0" w:line="240" w:lineRule="auto"/>
              <w:jc w:val="center"/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</w:pPr>
            <w:r w:rsidRPr="00613818"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  <w:t>BACHILLER EN</w:t>
            </w:r>
          </w:p>
        </w:tc>
      </w:tr>
      <w:tr w:rsidR="00693590" w:rsidTr="00C0433F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3590" w:rsidRPr="004B3A81" w:rsidRDefault="00693590" w:rsidP="00C0433F">
            <w:pPr>
              <w:spacing w:line="240" w:lineRule="auto"/>
              <w:rPr>
                <w:rFonts w:ascii="Tw Cen MT Condensed" w:hAnsi="Tw Cen MT Condensed"/>
                <w:sz w:val="28"/>
                <w:szCs w:val="28"/>
              </w:rPr>
            </w:pPr>
            <w:r w:rsidRPr="004B3A81">
              <w:rPr>
                <w:rFonts w:ascii="Tw Cen MT Condensed" w:hAnsi="Tw Cen MT Condensed"/>
                <w:sz w:val="28"/>
                <w:szCs w:val="28"/>
              </w:rPr>
              <w:t>01</w:t>
            </w:r>
          </w:p>
        </w:tc>
        <w:tc>
          <w:tcPr>
            <w:tcW w:w="3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3590" w:rsidRPr="00445A27" w:rsidRDefault="00693590" w:rsidP="00C0433F">
            <w:pPr>
              <w:spacing w:line="240" w:lineRule="auto"/>
              <w:rPr>
                <w:rFonts w:ascii="Tw Cen MT Condensed" w:hAnsi="Tw Cen MT Condensed" w:cs="Arial"/>
                <w:sz w:val="28"/>
                <w:szCs w:val="28"/>
              </w:rPr>
            </w:pPr>
            <w:r w:rsidRPr="00445A27">
              <w:rPr>
                <w:rFonts w:ascii="Tw Cen MT Condensed" w:hAnsi="Tw Cen MT Condensed" w:cs="Arial"/>
                <w:sz w:val="28"/>
                <w:szCs w:val="28"/>
              </w:rPr>
              <w:t>ALARCON CANAZA, EDWIN DAVID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3590" w:rsidRDefault="00693590" w:rsidP="00C0433F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8-06-201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3590" w:rsidRDefault="00693590" w:rsidP="00C0433F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8-06-2018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3590" w:rsidRDefault="00693590" w:rsidP="00C0433F">
            <w:pPr>
              <w:spacing w:line="240" w:lineRule="auto"/>
              <w:jc w:val="center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DERECHO</w:t>
            </w:r>
          </w:p>
        </w:tc>
      </w:tr>
      <w:tr w:rsidR="00693590" w:rsidTr="00C0433F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3590" w:rsidRPr="004B3A81" w:rsidRDefault="00693590" w:rsidP="00C0433F">
            <w:pPr>
              <w:spacing w:line="240" w:lineRule="auto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02</w:t>
            </w:r>
          </w:p>
        </w:tc>
        <w:tc>
          <w:tcPr>
            <w:tcW w:w="3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3590" w:rsidRDefault="00693590" w:rsidP="00C0433F">
            <w:pPr>
              <w:spacing w:line="240" w:lineRule="auto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RUELAS MAMANI, JUAN CARLOS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3590" w:rsidRDefault="00693590" w:rsidP="00C0433F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8-06-201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3590" w:rsidRDefault="00693590" w:rsidP="00C0433F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8-06-2018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3590" w:rsidRDefault="00693590" w:rsidP="00C0433F">
            <w:pPr>
              <w:spacing w:line="240" w:lineRule="auto"/>
              <w:jc w:val="center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DERECHO</w:t>
            </w:r>
          </w:p>
        </w:tc>
      </w:tr>
      <w:tr w:rsidR="00693590" w:rsidTr="00C0433F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3590" w:rsidRPr="004B3A81" w:rsidRDefault="00693590" w:rsidP="00C0433F">
            <w:pPr>
              <w:spacing w:line="240" w:lineRule="auto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03</w:t>
            </w:r>
          </w:p>
        </w:tc>
        <w:tc>
          <w:tcPr>
            <w:tcW w:w="3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3590" w:rsidRDefault="00693590" w:rsidP="00C0433F">
            <w:pPr>
              <w:spacing w:line="240" w:lineRule="auto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CHIRINOS MANRIQUE, JAVIER JOSIMAR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3590" w:rsidRDefault="00693590" w:rsidP="00C0433F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8-06-201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3590" w:rsidRDefault="00693590" w:rsidP="00C0433F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8-06-2018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3590" w:rsidRDefault="00693590" w:rsidP="00C0433F">
            <w:pPr>
              <w:spacing w:line="240" w:lineRule="auto"/>
              <w:jc w:val="center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DERECHO</w:t>
            </w:r>
          </w:p>
        </w:tc>
      </w:tr>
      <w:tr w:rsidR="00693590" w:rsidTr="00C0433F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3590" w:rsidRPr="004B3A81" w:rsidRDefault="00693590" w:rsidP="00C0433F">
            <w:pPr>
              <w:spacing w:line="240" w:lineRule="auto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04</w:t>
            </w:r>
          </w:p>
        </w:tc>
        <w:tc>
          <w:tcPr>
            <w:tcW w:w="3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3590" w:rsidRDefault="00693590" w:rsidP="00C0433F">
            <w:pPr>
              <w:spacing w:line="240" w:lineRule="auto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CATI CHARCA, EDWIN AMADEO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3590" w:rsidRDefault="00693590" w:rsidP="00C0433F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8-06-201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3590" w:rsidRDefault="00693590" w:rsidP="00C0433F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8-06-2018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3590" w:rsidRDefault="00693590" w:rsidP="00C0433F">
            <w:pPr>
              <w:spacing w:line="240" w:lineRule="auto"/>
              <w:jc w:val="center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DERECHO</w:t>
            </w:r>
          </w:p>
        </w:tc>
      </w:tr>
      <w:tr w:rsidR="00693590" w:rsidTr="00C0433F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3590" w:rsidRPr="004B3A81" w:rsidRDefault="00693590" w:rsidP="00C0433F">
            <w:pPr>
              <w:spacing w:line="240" w:lineRule="auto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05</w:t>
            </w:r>
          </w:p>
        </w:tc>
        <w:tc>
          <w:tcPr>
            <w:tcW w:w="3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3590" w:rsidRDefault="00693590" w:rsidP="00C0433F">
            <w:pPr>
              <w:spacing w:line="240" w:lineRule="auto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VILCA MAMANI, ANGEL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3590" w:rsidRDefault="00693590" w:rsidP="00C0433F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8-06-201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3590" w:rsidRDefault="00693590" w:rsidP="00C0433F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8-06-2018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3590" w:rsidRDefault="00693590" w:rsidP="00C0433F">
            <w:pPr>
              <w:spacing w:line="240" w:lineRule="auto"/>
              <w:jc w:val="center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DERECHO</w:t>
            </w:r>
          </w:p>
        </w:tc>
      </w:tr>
      <w:tr w:rsidR="00693590" w:rsidTr="00C0433F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3590" w:rsidRPr="004B3A81" w:rsidRDefault="00693590" w:rsidP="00C0433F">
            <w:pPr>
              <w:spacing w:line="240" w:lineRule="auto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06</w:t>
            </w:r>
          </w:p>
        </w:tc>
        <w:tc>
          <w:tcPr>
            <w:tcW w:w="3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3590" w:rsidRDefault="00693590" w:rsidP="00C0433F">
            <w:pPr>
              <w:spacing w:line="240" w:lineRule="auto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HINOJOSA QUISPE, PERCY JAVIER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3590" w:rsidRDefault="00693590" w:rsidP="00C0433F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8-06-201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3590" w:rsidRDefault="00693590" w:rsidP="00C0433F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8-06-2018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3590" w:rsidRDefault="00693590" w:rsidP="00C0433F">
            <w:pPr>
              <w:spacing w:line="240" w:lineRule="auto"/>
              <w:jc w:val="center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DERECHO</w:t>
            </w:r>
          </w:p>
        </w:tc>
      </w:tr>
      <w:tr w:rsidR="00693590" w:rsidTr="00C0433F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3590" w:rsidRPr="004B3A81" w:rsidRDefault="00693590" w:rsidP="00C0433F">
            <w:pPr>
              <w:spacing w:line="240" w:lineRule="auto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07</w:t>
            </w:r>
          </w:p>
        </w:tc>
        <w:tc>
          <w:tcPr>
            <w:tcW w:w="3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3590" w:rsidRDefault="00693590" w:rsidP="00C0433F">
            <w:pPr>
              <w:spacing w:line="240" w:lineRule="auto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ARACCA</w:t>
            </w:r>
            <w:r w:rsidR="00755197">
              <w:rPr>
                <w:rFonts w:ascii="Tw Cen MT Condensed" w:hAnsi="Tw Cen MT Condensed" w:cs="Arial"/>
                <w:sz w:val="28"/>
                <w:szCs w:val="28"/>
              </w:rPr>
              <w:t xml:space="preserve"> </w:t>
            </w:r>
            <w:r>
              <w:rPr>
                <w:rFonts w:ascii="Tw Cen MT Condensed" w:hAnsi="Tw Cen MT Condensed" w:cs="Arial"/>
                <w:sz w:val="28"/>
                <w:szCs w:val="28"/>
              </w:rPr>
              <w:t>PACARA, NOEMI ROCIO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3590" w:rsidRDefault="00693590" w:rsidP="00C0433F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8-06-201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3590" w:rsidRDefault="00693590" w:rsidP="00C0433F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8-06-2018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3590" w:rsidRDefault="00693590" w:rsidP="00C0433F">
            <w:pPr>
              <w:spacing w:line="240" w:lineRule="auto"/>
              <w:jc w:val="center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DERECHO</w:t>
            </w:r>
          </w:p>
        </w:tc>
      </w:tr>
      <w:tr w:rsidR="00693590" w:rsidTr="00C0433F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3590" w:rsidRPr="004B3A81" w:rsidRDefault="00693590" w:rsidP="00C0433F">
            <w:pPr>
              <w:spacing w:line="240" w:lineRule="auto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08</w:t>
            </w:r>
          </w:p>
        </w:tc>
        <w:tc>
          <w:tcPr>
            <w:tcW w:w="3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3590" w:rsidRDefault="00693590" w:rsidP="00C0433F">
            <w:pPr>
              <w:spacing w:line="240" w:lineRule="auto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DIAZ LAZO, BLANCA BEATRIZ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3590" w:rsidRDefault="00693590" w:rsidP="00C0433F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8-06-201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3590" w:rsidRDefault="00693590" w:rsidP="00C0433F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8-06-2018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3590" w:rsidRDefault="00693590" w:rsidP="00C0433F">
            <w:pPr>
              <w:spacing w:line="240" w:lineRule="auto"/>
              <w:jc w:val="center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DERECHO</w:t>
            </w:r>
          </w:p>
        </w:tc>
      </w:tr>
      <w:tr w:rsidR="00693590" w:rsidTr="00C0433F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3590" w:rsidRPr="004B3A81" w:rsidRDefault="00693590" w:rsidP="00C0433F">
            <w:pPr>
              <w:spacing w:line="240" w:lineRule="auto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09</w:t>
            </w:r>
          </w:p>
        </w:tc>
        <w:tc>
          <w:tcPr>
            <w:tcW w:w="3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3590" w:rsidRDefault="00693590" w:rsidP="00C0433F">
            <w:pPr>
              <w:spacing w:line="240" w:lineRule="auto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VALLE APAZA, SONIA OLG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3590" w:rsidRDefault="00693590" w:rsidP="00C0433F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8-06-201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3590" w:rsidRDefault="00693590" w:rsidP="00C0433F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8-06-2018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3590" w:rsidRDefault="00693590" w:rsidP="00C0433F">
            <w:pPr>
              <w:spacing w:line="240" w:lineRule="auto"/>
              <w:jc w:val="center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DERECHO</w:t>
            </w:r>
          </w:p>
        </w:tc>
      </w:tr>
      <w:tr w:rsidR="00693590" w:rsidTr="00C0433F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3590" w:rsidRPr="004B3A81" w:rsidRDefault="00693590" w:rsidP="00C0433F">
            <w:pPr>
              <w:spacing w:line="240" w:lineRule="auto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10</w:t>
            </w:r>
          </w:p>
        </w:tc>
        <w:tc>
          <w:tcPr>
            <w:tcW w:w="3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3590" w:rsidRDefault="00693590" w:rsidP="00C0433F">
            <w:pPr>
              <w:spacing w:line="240" w:lineRule="auto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LUDEÑA MAMANI, CECILIA MINELLY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3590" w:rsidRDefault="00693590" w:rsidP="00C0433F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8-06-201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3590" w:rsidRDefault="00693590" w:rsidP="00C0433F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8-06-2018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3590" w:rsidRDefault="00693590" w:rsidP="00C0433F">
            <w:pPr>
              <w:spacing w:line="240" w:lineRule="auto"/>
              <w:jc w:val="center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DERECHO</w:t>
            </w:r>
          </w:p>
        </w:tc>
      </w:tr>
      <w:tr w:rsidR="00693590" w:rsidTr="00C0433F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3590" w:rsidRPr="004B3A81" w:rsidRDefault="00693590" w:rsidP="00C0433F">
            <w:pPr>
              <w:spacing w:line="240" w:lineRule="auto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11</w:t>
            </w:r>
          </w:p>
        </w:tc>
        <w:tc>
          <w:tcPr>
            <w:tcW w:w="3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3590" w:rsidRDefault="00693590" w:rsidP="00C0433F">
            <w:pPr>
              <w:spacing w:line="240" w:lineRule="auto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TUNQUE APAZA, MARIBEL ROSY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3590" w:rsidRDefault="00693590" w:rsidP="00C0433F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8-06-201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3590" w:rsidRDefault="00693590" w:rsidP="00C0433F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8-06-2018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3590" w:rsidRDefault="00693590" w:rsidP="00C0433F">
            <w:pPr>
              <w:spacing w:line="240" w:lineRule="auto"/>
              <w:jc w:val="center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DERECHO</w:t>
            </w:r>
          </w:p>
        </w:tc>
      </w:tr>
      <w:tr w:rsidR="00693590" w:rsidTr="00C0433F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3590" w:rsidRPr="004B3A81" w:rsidRDefault="00693590" w:rsidP="00C0433F">
            <w:pPr>
              <w:spacing w:line="240" w:lineRule="auto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12</w:t>
            </w:r>
          </w:p>
        </w:tc>
        <w:tc>
          <w:tcPr>
            <w:tcW w:w="3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3590" w:rsidRDefault="00693590" w:rsidP="00C0433F">
            <w:pPr>
              <w:spacing w:line="240" w:lineRule="auto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FLORES ZELA, ANDREW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3590" w:rsidRDefault="00693590" w:rsidP="00C0433F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8-06-201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3590" w:rsidRDefault="00693590" w:rsidP="00C0433F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8-06-2018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3590" w:rsidRDefault="00693590" w:rsidP="00C0433F">
            <w:pPr>
              <w:spacing w:line="240" w:lineRule="auto"/>
              <w:jc w:val="center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DERECHO</w:t>
            </w:r>
          </w:p>
        </w:tc>
      </w:tr>
      <w:tr w:rsidR="00693590" w:rsidTr="00C0433F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3590" w:rsidRPr="004B3A81" w:rsidRDefault="00693590" w:rsidP="00C0433F">
            <w:pPr>
              <w:spacing w:line="240" w:lineRule="auto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13</w:t>
            </w:r>
          </w:p>
        </w:tc>
        <w:tc>
          <w:tcPr>
            <w:tcW w:w="3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3590" w:rsidRDefault="00693590" w:rsidP="00C0433F">
            <w:pPr>
              <w:spacing w:line="240" w:lineRule="auto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CARPIO MACHACA, ANDREINA LUCERO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3590" w:rsidRDefault="00693590" w:rsidP="00C0433F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8-06-201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3590" w:rsidRDefault="00693590" w:rsidP="00C0433F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8-06-2018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3590" w:rsidRDefault="00693590" w:rsidP="00C0433F">
            <w:pPr>
              <w:spacing w:line="240" w:lineRule="auto"/>
              <w:jc w:val="center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DERECHO</w:t>
            </w:r>
          </w:p>
        </w:tc>
      </w:tr>
      <w:tr w:rsidR="00693590" w:rsidTr="00C0433F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3590" w:rsidRPr="004B3A81" w:rsidRDefault="000232C0" w:rsidP="00C0433F">
            <w:pPr>
              <w:spacing w:line="240" w:lineRule="auto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14</w:t>
            </w:r>
          </w:p>
        </w:tc>
        <w:tc>
          <w:tcPr>
            <w:tcW w:w="3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3590" w:rsidRDefault="00693590" w:rsidP="00C0433F">
            <w:pPr>
              <w:spacing w:line="240" w:lineRule="auto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MURRUGARRA BARBOZA, VICTOR</w:t>
            </w:r>
            <w:r w:rsidR="00755197">
              <w:rPr>
                <w:rFonts w:ascii="Tw Cen MT Condensed" w:hAnsi="Tw Cen MT Condensed" w:cs="Arial"/>
                <w:sz w:val="28"/>
                <w:szCs w:val="28"/>
              </w:rPr>
              <w:t xml:space="preserve"> </w:t>
            </w:r>
            <w:r>
              <w:rPr>
                <w:rFonts w:ascii="Tw Cen MT Condensed" w:hAnsi="Tw Cen MT Condensed" w:cs="Arial"/>
                <w:sz w:val="28"/>
                <w:szCs w:val="28"/>
              </w:rPr>
              <w:t>RAUL ANDREU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3590" w:rsidRDefault="00693590" w:rsidP="00C0433F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8-06-201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3590" w:rsidRDefault="00693590" w:rsidP="00C0433F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8-06-2018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3590" w:rsidRDefault="00693590" w:rsidP="00C0433F">
            <w:pPr>
              <w:spacing w:line="240" w:lineRule="auto"/>
              <w:jc w:val="center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DERECHO</w:t>
            </w:r>
          </w:p>
        </w:tc>
      </w:tr>
      <w:tr w:rsidR="00693590" w:rsidTr="00C0433F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3590" w:rsidRPr="004B3A81" w:rsidRDefault="000232C0" w:rsidP="00C0433F">
            <w:pPr>
              <w:spacing w:line="240" w:lineRule="auto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15</w:t>
            </w:r>
          </w:p>
        </w:tc>
        <w:tc>
          <w:tcPr>
            <w:tcW w:w="3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3590" w:rsidRDefault="00693590" w:rsidP="00C0433F">
            <w:pPr>
              <w:spacing w:line="240" w:lineRule="auto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CUCHO AHUMADA, ROLANDO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3590" w:rsidRDefault="00693590" w:rsidP="00C0433F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8-06-201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3590" w:rsidRDefault="00693590" w:rsidP="00C0433F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8-06-2018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3590" w:rsidRDefault="00693590" w:rsidP="00C0433F">
            <w:pPr>
              <w:spacing w:line="240" w:lineRule="auto"/>
              <w:jc w:val="center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DERECHO</w:t>
            </w:r>
          </w:p>
        </w:tc>
      </w:tr>
      <w:tr w:rsidR="00693590" w:rsidTr="00C0433F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3590" w:rsidRPr="004B3A81" w:rsidRDefault="000232C0" w:rsidP="00C0433F">
            <w:pPr>
              <w:spacing w:line="240" w:lineRule="auto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16</w:t>
            </w:r>
          </w:p>
        </w:tc>
        <w:tc>
          <w:tcPr>
            <w:tcW w:w="3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3590" w:rsidRDefault="00693590" w:rsidP="00C0433F">
            <w:pPr>
              <w:spacing w:line="240" w:lineRule="auto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LANZA QUISPE, DALIA PAMEL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3590" w:rsidRDefault="00693590" w:rsidP="00C0433F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8-06-201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3590" w:rsidRDefault="00693590" w:rsidP="00C0433F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8-06-2018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3590" w:rsidRDefault="00693590" w:rsidP="00C0433F">
            <w:pPr>
              <w:spacing w:line="240" w:lineRule="auto"/>
              <w:jc w:val="center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DERECHO</w:t>
            </w:r>
          </w:p>
        </w:tc>
      </w:tr>
      <w:tr w:rsidR="00693590" w:rsidTr="00C0433F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3590" w:rsidRPr="004B3A81" w:rsidRDefault="000232C0" w:rsidP="00C0433F">
            <w:pPr>
              <w:spacing w:line="240" w:lineRule="auto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17</w:t>
            </w:r>
          </w:p>
        </w:tc>
        <w:tc>
          <w:tcPr>
            <w:tcW w:w="3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3590" w:rsidRDefault="00693590" w:rsidP="00C0433F">
            <w:pPr>
              <w:spacing w:line="240" w:lineRule="auto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TORRES AMANQUI, CARLOS ALBERTO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3590" w:rsidRDefault="00693590" w:rsidP="00C0433F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8-06-201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3590" w:rsidRDefault="00693590" w:rsidP="00C0433F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8-06-2018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3590" w:rsidRDefault="00693590" w:rsidP="00C0433F">
            <w:pPr>
              <w:spacing w:line="240" w:lineRule="auto"/>
              <w:jc w:val="center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DERECHO</w:t>
            </w:r>
          </w:p>
        </w:tc>
      </w:tr>
      <w:tr w:rsidR="00693590" w:rsidTr="00C0433F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3590" w:rsidRPr="004B3A81" w:rsidRDefault="000232C0" w:rsidP="00C0433F">
            <w:pPr>
              <w:spacing w:line="240" w:lineRule="auto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18</w:t>
            </w:r>
          </w:p>
        </w:tc>
        <w:tc>
          <w:tcPr>
            <w:tcW w:w="3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3590" w:rsidRDefault="00693590" w:rsidP="00C0433F">
            <w:pPr>
              <w:spacing w:line="240" w:lineRule="auto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MATTOS ZAPATA, FATIMA</w:t>
            </w:r>
            <w:r w:rsidR="00755197">
              <w:rPr>
                <w:rFonts w:ascii="Tw Cen MT Condensed" w:hAnsi="Tw Cen MT Condensed" w:cs="Arial"/>
                <w:sz w:val="28"/>
                <w:szCs w:val="28"/>
              </w:rPr>
              <w:t xml:space="preserve"> </w:t>
            </w:r>
            <w:r>
              <w:rPr>
                <w:rFonts w:ascii="Tw Cen MT Condensed" w:hAnsi="Tw Cen MT Condensed" w:cs="Arial"/>
                <w:sz w:val="28"/>
                <w:szCs w:val="28"/>
              </w:rPr>
              <w:t>BRIGGETT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3590" w:rsidRDefault="00693590" w:rsidP="00C0433F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8-06-201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3590" w:rsidRDefault="00693590" w:rsidP="00C0433F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8-06-2018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3590" w:rsidRDefault="00693590" w:rsidP="00C0433F">
            <w:pPr>
              <w:spacing w:line="240" w:lineRule="auto"/>
              <w:jc w:val="center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DERECHO</w:t>
            </w:r>
          </w:p>
        </w:tc>
      </w:tr>
      <w:tr w:rsidR="00693590" w:rsidTr="00C0433F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3590" w:rsidRPr="004B3A81" w:rsidRDefault="000232C0" w:rsidP="00C0433F">
            <w:pPr>
              <w:spacing w:line="240" w:lineRule="auto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19</w:t>
            </w:r>
          </w:p>
        </w:tc>
        <w:tc>
          <w:tcPr>
            <w:tcW w:w="3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3590" w:rsidRDefault="00693590" w:rsidP="00C0433F">
            <w:pPr>
              <w:spacing w:line="240" w:lineRule="auto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DIAZ MONTEAGUDO, ROSARIO GIOVAN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3590" w:rsidRDefault="00693590" w:rsidP="00C0433F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8-06-201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3590" w:rsidRDefault="00693590" w:rsidP="00C0433F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8-06-2018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3590" w:rsidRDefault="00693590" w:rsidP="00C0433F">
            <w:pPr>
              <w:spacing w:line="240" w:lineRule="auto"/>
              <w:jc w:val="center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DERECHO</w:t>
            </w:r>
          </w:p>
        </w:tc>
      </w:tr>
      <w:tr w:rsidR="00693590" w:rsidTr="00C0433F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3590" w:rsidRPr="004B3A81" w:rsidRDefault="000232C0" w:rsidP="00C0433F">
            <w:pPr>
              <w:spacing w:line="240" w:lineRule="auto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20</w:t>
            </w:r>
          </w:p>
        </w:tc>
        <w:tc>
          <w:tcPr>
            <w:tcW w:w="3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3590" w:rsidRDefault="00693590" w:rsidP="00C0433F">
            <w:pPr>
              <w:spacing w:line="240" w:lineRule="auto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MOLLEAPAZA</w:t>
            </w:r>
            <w:r w:rsidR="00755197">
              <w:rPr>
                <w:rFonts w:ascii="Tw Cen MT Condensed" w:hAnsi="Tw Cen MT Condensed" w:cs="Arial"/>
                <w:sz w:val="28"/>
                <w:szCs w:val="28"/>
              </w:rPr>
              <w:t xml:space="preserve"> </w:t>
            </w:r>
            <w:r>
              <w:rPr>
                <w:rFonts w:ascii="Tw Cen MT Condensed" w:hAnsi="Tw Cen MT Condensed" w:cs="Arial"/>
                <w:sz w:val="28"/>
                <w:szCs w:val="28"/>
              </w:rPr>
              <w:t>APUMAITA, ALDAIR EDISON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3590" w:rsidRDefault="00693590" w:rsidP="00C0433F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8-06-201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3590" w:rsidRDefault="00693590" w:rsidP="00C0433F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8-06-2018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3590" w:rsidRDefault="00693590" w:rsidP="00C0433F">
            <w:pPr>
              <w:spacing w:line="240" w:lineRule="auto"/>
              <w:jc w:val="center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DERECHO</w:t>
            </w:r>
          </w:p>
        </w:tc>
      </w:tr>
      <w:tr w:rsidR="00693590" w:rsidTr="00C0433F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3590" w:rsidRPr="004B3A81" w:rsidRDefault="000232C0" w:rsidP="00C0433F">
            <w:pPr>
              <w:spacing w:line="240" w:lineRule="auto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21</w:t>
            </w:r>
          </w:p>
        </w:tc>
        <w:tc>
          <w:tcPr>
            <w:tcW w:w="3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3590" w:rsidRDefault="00693590" w:rsidP="00C0433F">
            <w:pPr>
              <w:spacing w:line="240" w:lineRule="auto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VALDEZ QUIÑONEZ, ALEXANDER ELIAS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3590" w:rsidRDefault="00693590" w:rsidP="00C0433F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8-06-201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3590" w:rsidRDefault="00693590" w:rsidP="00C0433F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8-06-2018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3590" w:rsidRDefault="00693590" w:rsidP="00C0433F">
            <w:pPr>
              <w:spacing w:line="240" w:lineRule="auto"/>
              <w:jc w:val="center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DERECHO</w:t>
            </w:r>
          </w:p>
        </w:tc>
      </w:tr>
      <w:tr w:rsidR="00693590" w:rsidTr="00C0433F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3590" w:rsidRPr="004B3A81" w:rsidRDefault="000232C0" w:rsidP="00C0433F">
            <w:pPr>
              <w:spacing w:line="240" w:lineRule="auto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22</w:t>
            </w:r>
          </w:p>
        </w:tc>
        <w:tc>
          <w:tcPr>
            <w:tcW w:w="3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3590" w:rsidRDefault="00693590" w:rsidP="00C0433F">
            <w:pPr>
              <w:spacing w:line="240" w:lineRule="auto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MAMANI SANCA,CARLOS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3590" w:rsidRDefault="00693590" w:rsidP="00C0433F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8-06-201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3590" w:rsidRDefault="00693590" w:rsidP="00C0433F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8-06-2018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3590" w:rsidRDefault="00693590" w:rsidP="00C0433F">
            <w:pPr>
              <w:spacing w:line="240" w:lineRule="auto"/>
              <w:jc w:val="center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DERECHO</w:t>
            </w:r>
          </w:p>
        </w:tc>
      </w:tr>
      <w:tr w:rsidR="00693590" w:rsidTr="00C0433F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3590" w:rsidRPr="004B3A81" w:rsidRDefault="000232C0" w:rsidP="00C0433F">
            <w:pPr>
              <w:spacing w:line="240" w:lineRule="auto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23</w:t>
            </w:r>
          </w:p>
        </w:tc>
        <w:tc>
          <w:tcPr>
            <w:tcW w:w="3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3590" w:rsidRDefault="00693590" w:rsidP="00C0433F">
            <w:pPr>
              <w:spacing w:line="240" w:lineRule="auto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YANA PALAZUELOS, MAGALY ADRIAN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3590" w:rsidRDefault="00693590" w:rsidP="00C0433F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8-06-201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3590" w:rsidRDefault="00693590" w:rsidP="00C0433F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8-06-2018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3590" w:rsidRDefault="00693590" w:rsidP="00C0433F">
            <w:pPr>
              <w:spacing w:line="240" w:lineRule="auto"/>
              <w:jc w:val="center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DERECHO</w:t>
            </w:r>
          </w:p>
        </w:tc>
      </w:tr>
      <w:tr w:rsidR="00693590" w:rsidTr="00C0433F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3590" w:rsidRPr="004B3A81" w:rsidRDefault="000232C0" w:rsidP="00C0433F">
            <w:pPr>
              <w:spacing w:line="240" w:lineRule="auto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lastRenderedPageBreak/>
              <w:t>24</w:t>
            </w:r>
          </w:p>
        </w:tc>
        <w:tc>
          <w:tcPr>
            <w:tcW w:w="3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3590" w:rsidRDefault="00693590" w:rsidP="00C0433F">
            <w:pPr>
              <w:spacing w:line="240" w:lineRule="auto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TICONA ARACAYO, TANI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3590" w:rsidRDefault="00693590" w:rsidP="00C0433F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8-06-201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3590" w:rsidRDefault="00693590" w:rsidP="00C0433F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8-06-2018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3590" w:rsidRDefault="00693590" w:rsidP="00C0433F">
            <w:pPr>
              <w:spacing w:line="240" w:lineRule="auto"/>
              <w:jc w:val="center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DERECHO</w:t>
            </w:r>
          </w:p>
        </w:tc>
      </w:tr>
      <w:tr w:rsidR="00693590" w:rsidTr="00C0433F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3590" w:rsidRPr="004B3A81" w:rsidRDefault="000232C0" w:rsidP="00C0433F">
            <w:pPr>
              <w:spacing w:line="240" w:lineRule="auto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25</w:t>
            </w:r>
          </w:p>
        </w:tc>
        <w:tc>
          <w:tcPr>
            <w:tcW w:w="3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3590" w:rsidRDefault="00693590" w:rsidP="00C0433F">
            <w:pPr>
              <w:spacing w:line="240" w:lineRule="auto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CALSIN</w:t>
            </w:r>
            <w:r w:rsidR="00755197">
              <w:rPr>
                <w:rFonts w:ascii="Tw Cen MT Condensed" w:hAnsi="Tw Cen MT Condensed" w:cs="Arial"/>
                <w:sz w:val="28"/>
                <w:szCs w:val="28"/>
              </w:rPr>
              <w:t xml:space="preserve"> </w:t>
            </w:r>
            <w:r>
              <w:rPr>
                <w:rFonts w:ascii="Tw Cen MT Condensed" w:hAnsi="Tw Cen MT Condensed" w:cs="Arial"/>
                <w:sz w:val="28"/>
                <w:szCs w:val="28"/>
              </w:rPr>
              <w:t>LARICO, CRISTIAN PAUL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3590" w:rsidRDefault="00693590" w:rsidP="00C0433F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8-06-201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3590" w:rsidRDefault="00693590" w:rsidP="00C0433F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8-06-2018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3590" w:rsidRDefault="00693590" w:rsidP="00C0433F">
            <w:pPr>
              <w:spacing w:line="240" w:lineRule="auto"/>
              <w:jc w:val="center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DERECHO</w:t>
            </w:r>
          </w:p>
        </w:tc>
      </w:tr>
      <w:tr w:rsidR="00693590" w:rsidTr="00C0433F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3590" w:rsidRPr="004B3A81" w:rsidRDefault="000232C0" w:rsidP="00C0433F">
            <w:pPr>
              <w:spacing w:line="240" w:lineRule="auto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26</w:t>
            </w:r>
          </w:p>
        </w:tc>
        <w:tc>
          <w:tcPr>
            <w:tcW w:w="3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3590" w:rsidRDefault="00693590" w:rsidP="00C0433F">
            <w:pPr>
              <w:spacing w:line="240" w:lineRule="auto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MACHACA QUISPE, LIZ YESENI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3590" w:rsidRDefault="00693590" w:rsidP="00C0433F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8-06-201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3590" w:rsidRDefault="00693590" w:rsidP="00C0433F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8-06-2018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3590" w:rsidRDefault="00693590" w:rsidP="00C0433F">
            <w:pPr>
              <w:spacing w:line="240" w:lineRule="auto"/>
              <w:jc w:val="center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DERECHO</w:t>
            </w:r>
          </w:p>
        </w:tc>
      </w:tr>
      <w:tr w:rsidR="00693590" w:rsidTr="00C0433F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3590" w:rsidRPr="004B3A81" w:rsidRDefault="000232C0" w:rsidP="00C0433F">
            <w:pPr>
              <w:spacing w:line="240" w:lineRule="auto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27</w:t>
            </w:r>
          </w:p>
        </w:tc>
        <w:tc>
          <w:tcPr>
            <w:tcW w:w="3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3590" w:rsidRDefault="00693590" w:rsidP="00C0433F">
            <w:pPr>
              <w:spacing w:line="240" w:lineRule="auto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AGUILAR ARUHUANCA, WILMER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3590" w:rsidRDefault="00693590" w:rsidP="00C0433F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8-06-201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3590" w:rsidRDefault="00693590" w:rsidP="00C0433F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8-06-2018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3590" w:rsidRDefault="00693590" w:rsidP="00C0433F">
            <w:pPr>
              <w:spacing w:line="240" w:lineRule="auto"/>
              <w:jc w:val="center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DERECHO</w:t>
            </w:r>
          </w:p>
        </w:tc>
      </w:tr>
      <w:tr w:rsidR="00693590" w:rsidTr="00C0433F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3590" w:rsidRPr="004B3A81" w:rsidRDefault="000232C0" w:rsidP="00C0433F">
            <w:pPr>
              <w:spacing w:line="240" w:lineRule="auto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28</w:t>
            </w:r>
          </w:p>
        </w:tc>
        <w:tc>
          <w:tcPr>
            <w:tcW w:w="3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3590" w:rsidRDefault="00693590" w:rsidP="00C0433F">
            <w:pPr>
              <w:spacing w:line="240" w:lineRule="auto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CALDERON ALANIA, OLIVER MARCO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3590" w:rsidRDefault="00693590" w:rsidP="00C0433F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8-06-201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3590" w:rsidRDefault="00693590" w:rsidP="00C0433F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8-06-2018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3590" w:rsidRDefault="00693590" w:rsidP="00C0433F">
            <w:pPr>
              <w:spacing w:line="240" w:lineRule="auto"/>
              <w:jc w:val="center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DERECHO</w:t>
            </w:r>
          </w:p>
        </w:tc>
      </w:tr>
      <w:tr w:rsidR="00693590" w:rsidTr="00C0433F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3590" w:rsidRPr="004B3A81" w:rsidRDefault="000232C0" w:rsidP="00C0433F">
            <w:pPr>
              <w:spacing w:line="240" w:lineRule="auto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29</w:t>
            </w:r>
          </w:p>
        </w:tc>
        <w:tc>
          <w:tcPr>
            <w:tcW w:w="3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3590" w:rsidRDefault="00693590" w:rsidP="00C0433F">
            <w:pPr>
              <w:spacing w:line="240" w:lineRule="auto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ROQUE SUCASACA, ALVARO WENCESLAO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3590" w:rsidRDefault="00693590" w:rsidP="00C0433F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8-06-201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3590" w:rsidRDefault="00693590" w:rsidP="00C0433F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8-06-2018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3590" w:rsidRDefault="00693590" w:rsidP="00C0433F">
            <w:pPr>
              <w:spacing w:line="240" w:lineRule="auto"/>
              <w:jc w:val="center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DERECHO</w:t>
            </w:r>
          </w:p>
        </w:tc>
      </w:tr>
      <w:tr w:rsidR="00693590" w:rsidTr="00C0433F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3590" w:rsidRPr="004B3A81" w:rsidRDefault="000232C0" w:rsidP="00C0433F">
            <w:pPr>
              <w:spacing w:line="240" w:lineRule="auto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30</w:t>
            </w:r>
          </w:p>
        </w:tc>
        <w:tc>
          <w:tcPr>
            <w:tcW w:w="3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3590" w:rsidRDefault="00693590" w:rsidP="00C0433F">
            <w:pPr>
              <w:spacing w:line="240" w:lineRule="auto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AGUILAR ROJAS, JUAN ANTONIO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3590" w:rsidRDefault="00693590" w:rsidP="00C0433F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8-06-201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3590" w:rsidRDefault="00693590" w:rsidP="00C0433F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8-06-2018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3590" w:rsidRDefault="00693590" w:rsidP="00C0433F">
            <w:pPr>
              <w:spacing w:line="240" w:lineRule="auto"/>
              <w:jc w:val="center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DERECHO</w:t>
            </w:r>
          </w:p>
        </w:tc>
      </w:tr>
      <w:tr w:rsidR="00693590" w:rsidTr="00C0433F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3590" w:rsidRDefault="000232C0" w:rsidP="00C0433F">
            <w:pPr>
              <w:spacing w:line="240" w:lineRule="auto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31</w:t>
            </w:r>
          </w:p>
        </w:tc>
        <w:tc>
          <w:tcPr>
            <w:tcW w:w="3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3590" w:rsidRDefault="00693590" w:rsidP="00C0433F">
            <w:pPr>
              <w:spacing w:line="240" w:lineRule="auto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PUCARA CCARI, LUIS EDUARDO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3590" w:rsidRDefault="00693590" w:rsidP="00C0433F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8-06-201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3590" w:rsidRDefault="00693590" w:rsidP="00C0433F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8-06-2018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3590" w:rsidRDefault="00693590" w:rsidP="00C0433F">
            <w:pPr>
              <w:spacing w:line="240" w:lineRule="auto"/>
              <w:jc w:val="center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DERECHO</w:t>
            </w:r>
          </w:p>
        </w:tc>
      </w:tr>
      <w:tr w:rsidR="00693590" w:rsidTr="00C0433F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3590" w:rsidRDefault="000232C0" w:rsidP="00C0433F">
            <w:pPr>
              <w:spacing w:line="240" w:lineRule="auto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32</w:t>
            </w:r>
          </w:p>
        </w:tc>
        <w:tc>
          <w:tcPr>
            <w:tcW w:w="3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3590" w:rsidRDefault="00693590" w:rsidP="00C0433F">
            <w:pPr>
              <w:spacing w:line="240" w:lineRule="auto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MIRANDA CALLA, CESAR AUGUSTO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3590" w:rsidRDefault="00693590" w:rsidP="00C0433F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8-06-201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3590" w:rsidRDefault="00693590" w:rsidP="00C0433F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8-06-2018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3590" w:rsidRDefault="00693590" w:rsidP="00C0433F">
            <w:pPr>
              <w:spacing w:line="240" w:lineRule="auto"/>
              <w:jc w:val="center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DERECHO</w:t>
            </w:r>
          </w:p>
        </w:tc>
      </w:tr>
      <w:tr w:rsidR="00A977BB" w:rsidTr="00C0433F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77BB" w:rsidRDefault="00A977BB" w:rsidP="00C0433F">
            <w:pPr>
              <w:spacing w:line="240" w:lineRule="auto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33</w:t>
            </w:r>
          </w:p>
        </w:tc>
        <w:tc>
          <w:tcPr>
            <w:tcW w:w="3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77BB" w:rsidRDefault="00A977BB" w:rsidP="00C0433F">
            <w:pPr>
              <w:spacing w:line="240" w:lineRule="auto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CARRASCO CALCIN, HEREN MARYULI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77BB" w:rsidRDefault="00A977BB" w:rsidP="00332339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8-06-201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77BB" w:rsidRDefault="00A977BB" w:rsidP="00332339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8-06-2018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77BB" w:rsidRDefault="00A977BB" w:rsidP="00332339">
            <w:pPr>
              <w:spacing w:line="240" w:lineRule="auto"/>
              <w:jc w:val="center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DERECHO</w:t>
            </w:r>
          </w:p>
        </w:tc>
      </w:tr>
    </w:tbl>
    <w:p w:rsidR="00693590" w:rsidRDefault="00693590" w:rsidP="00693590">
      <w:pPr>
        <w:spacing w:line="240" w:lineRule="auto"/>
        <w:rPr>
          <w:rFonts w:ascii="Berlin Sans FB" w:hAnsi="Berlin Sans FB"/>
          <w:sz w:val="16"/>
          <w:szCs w:val="28"/>
          <w:u w:val="single"/>
        </w:rPr>
      </w:pPr>
    </w:p>
    <w:tbl>
      <w:tblPr>
        <w:tblW w:w="10565" w:type="dxa"/>
        <w:tblInd w:w="-714" w:type="dxa"/>
        <w:tblCellMar>
          <w:left w:w="70" w:type="dxa"/>
          <w:right w:w="70" w:type="dxa"/>
        </w:tblCellMar>
        <w:tblLook w:val="0000"/>
      </w:tblPr>
      <w:tblGrid>
        <w:gridCol w:w="381"/>
        <w:gridCol w:w="3664"/>
        <w:gridCol w:w="1417"/>
        <w:gridCol w:w="1559"/>
        <w:gridCol w:w="3544"/>
      </w:tblGrid>
      <w:tr w:rsidR="00693590" w:rsidRPr="00613818" w:rsidTr="00C0433F">
        <w:trPr>
          <w:trHeight w:val="482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3590" w:rsidRPr="00613818" w:rsidRDefault="00693590" w:rsidP="00C0433F">
            <w:pPr>
              <w:spacing w:line="240" w:lineRule="auto"/>
              <w:jc w:val="center"/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</w:pPr>
            <w:r w:rsidRPr="00613818"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  <w:t>Nº</w:t>
            </w:r>
          </w:p>
        </w:tc>
        <w:tc>
          <w:tcPr>
            <w:tcW w:w="3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3590" w:rsidRPr="00613818" w:rsidRDefault="00693590" w:rsidP="00C0433F">
            <w:pPr>
              <w:spacing w:line="240" w:lineRule="auto"/>
              <w:jc w:val="center"/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</w:pPr>
            <w:r w:rsidRPr="00613818"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  <w:t>APELLIDOS Y NOMBRES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3590" w:rsidRPr="00613818" w:rsidRDefault="00693590" w:rsidP="00C0433F">
            <w:pPr>
              <w:spacing w:line="240" w:lineRule="auto"/>
              <w:jc w:val="center"/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</w:pPr>
            <w:r w:rsidRPr="00613818"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  <w:t>FECHA EXAMEN PREVI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3590" w:rsidRPr="00613818" w:rsidRDefault="00693590" w:rsidP="00C0433F">
            <w:pPr>
              <w:spacing w:after="0" w:line="240" w:lineRule="auto"/>
              <w:jc w:val="center"/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</w:pPr>
            <w:r w:rsidRPr="00613818"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  <w:t>FECHA</w:t>
            </w:r>
          </w:p>
          <w:p w:rsidR="00693590" w:rsidRPr="00613818" w:rsidRDefault="00693590" w:rsidP="00C0433F">
            <w:pPr>
              <w:spacing w:after="0" w:line="240" w:lineRule="auto"/>
              <w:jc w:val="center"/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</w:pPr>
            <w:r w:rsidRPr="00613818"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  <w:t>CONSEJO FACULTAD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3590" w:rsidRPr="00613818" w:rsidRDefault="00693590" w:rsidP="00C0433F">
            <w:pPr>
              <w:spacing w:after="0" w:line="240" w:lineRule="auto"/>
              <w:jc w:val="center"/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</w:pPr>
            <w:r w:rsidRPr="00613818"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  <w:t xml:space="preserve">GRADO ACADÉMICO DE </w:t>
            </w:r>
          </w:p>
          <w:p w:rsidR="00693590" w:rsidRPr="00613818" w:rsidRDefault="00693590" w:rsidP="00C0433F">
            <w:pPr>
              <w:spacing w:after="0" w:line="240" w:lineRule="auto"/>
              <w:jc w:val="center"/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</w:pPr>
            <w:r w:rsidRPr="00613818"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  <w:t>BACHILLER EN</w:t>
            </w:r>
          </w:p>
        </w:tc>
      </w:tr>
      <w:tr w:rsidR="00693590" w:rsidTr="00C0433F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3590" w:rsidRPr="004B3A81" w:rsidRDefault="00693590" w:rsidP="00C0433F">
            <w:pPr>
              <w:spacing w:line="240" w:lineRule="auto"/>
              <w:rPr>
                <w:rFonts w:ascii="Tw Cen MT Condensed" w:hAnsi="Tw Cen MT Condensed"/>
                <w:sz w:val="28"/>
                <w:szCs w:val="28"/>
              </w:rPr>
            </w:pPr>
            <w:r w:rsidRPr="004B3A81">
              <w:rPr>
                <w:rFonts w:ascii="Tw Cen MT Condensed" w:hAnsi="Tw Cen MT Condensed"/>
                <w:sz w:val="28"/>
                <w:szCs w:val="28"/>
              </w:rPr>
              <w:t>01</w:t>
            </w:r>
          </w:p>
        </w:tc>
        <w:tc>
          <w:tcPr>
            <w:tcW w:w="3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3590" w:rsidRDefault="00693590" w:rsidP="00C0433F">
            <w:pPr>
              <w:spacing w:line="240" w:lineRule="auto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QUISPE YUCRA, LIZBETH ROSSMERY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3590" w:rsidRDefault="00693590" w:rsidP="00C0433F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13-06-201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3590" w:rsidRDefault="00693590" w:rsidP="00C0433F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06-07-2018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3590" w:rsidRDefault="00693590" w:rsidP="00C0433F">
            <w:pPr>
              <w:spacing w:line="240" w:lineRule="auto"/>
              <w:jc w:val="center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ENFERMERÍA</w:t>
            </w:r>
          </w:p>
        </w:tc>
      </w:tr>
      <w:tr w:rsidR="00693590" w:rsidTr="00C0433F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3590" w:rsidRPr="004B3A81" w:rsidRDefault="00693590" w:rsidP="00C0433F">
            <w:pPr>
              <w:spacing w:line="240" w:lineRule="auto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02</w:t>
            </w:r>
          </w:p>
        </w:tc>
        <w:tc>
          <w:tcPr>
            <w:tcW w:w="3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3590" w:rsidRDefault="00693590" w:rsidP="00C0433F">
            <w:pPr>
              <w:spacing w:line="240" w:lineRule="auto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PUMA HUAMAN, ANA CECILI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3590" w:rsidRDefault="00693590" w:rsidP="00C0433F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5-06-201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3590" w:rsidRDefault="00693590" w:rsidP="00C0433F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06-07-2018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3590" w:rsidRDefault="00693590" w:rsidP="00C0433F">
            <w:pPr>
              <w:spacing w:line="240" w:lineRule="auto"/>
              <w:jc w:val="center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ENFERMERÍA</w:t>
            </w:r>
          </w:p>
        </w:tc>
      </w:tr>
      <w:tr w:rsidR="00693590" w:rsidTr="00C0433F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3590" w:rsidRPr="004B3A81" w:rsidRDefault="00693590" w:rsidP="00C0433F">
            <w:pPr>
              <w:spacing w:line="240" w:lineRule="auto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03</w:t>
            </w:r>
          </w:p>
        </w:tc>
        <w:tc>
          <w:tcPr>
            <w:tcW w:w="3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3590" w:rsidRDefault="00693590" w:rsidP="00C0433F">
            <w:pPr>
              <w:spacing w:line="240" w:lineRule="auto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COAQUIRA QUISPE, YULIANA GLADYS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3590" w:rsidRDefault="00693590" w:rsidP="00C0433F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5-06-201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3590" w:rsidRDefault="00693590" w:rsidP="00C0433F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06-07-2018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3590" w:rsidRDefault="00693590" w:rsidP="00C0433F">
            <w:pPr>
              <w:spacing w:line="240" w:lineRule="auto"/>
              <w:jc w:val="center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ENFERMERÍA</w:t>
            </w:r>
          </w:p>
        </w:tc>
      </w:tr>
      <w:tr w:rsidR="00693590" w:rsidTr="00C0433F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3590" w:rsidRPr="004B3A81" w:rsidRDefault="00693590" w:rsidP="00C0433F">
            <w:pPr>
              <w:spacing w:line="240" w:lineRule="auto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04</w:t>
            </w:r>
          </w:p>
        </w:tc>
        <w:tc>
          <w:tcPr>
            <w:tcW w:w="3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3590" w:rsidRDefault="00693590" w:rsidP="00C0433F">
            <w:pPr>
              <w:spacing w:line="240" w:lineRule="auto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ONQUE ROJAS, HELIDA</w:t>
            </w:r>
            <w:r w:rsidR="00755197">
              <w:rPr>
                <w:rFonts w:ascii="Tw Cen MT Condensed" w:hAnsi="Tw Cen MT Condensed" w:cs="Arial"/>
                <w:sz w:val="28"/>
                <w:szCs w:val="28"/>
              </w:rPr>
              <w:t xml:space="preserve"> </w:t>
            </w:r>
            <w:r>
              <w:rPr>
                <w:rFonts w:ascii="Tw Cen MT Condensed" w:hAnsi="Tw Cen MT Condensed" w:cs="Arial"/>
                <w:sz w:val="28"/>
                <w:szCs w:val="28"/>
              </w:rPr>
              <w:t>MARI</w:t>
            </w:r>
            <w:r w:rsidR="00755197">
              <w:rPr>
                <w:rFonts w:ascii="Tw Cen MT Condensed" w:hAnsi="Tw Cen MT Condensed" w:cs="Arial"/>
                <w:sz w:val="28"/>
                <w:szCs w:val="28"/>
              </w:rPr>
              <w:t>BEL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3590" w:rsidRDefault="00693590" w:rsidP="00C0433F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5-06-201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3590" w:rsidRDefault="00693590" w:rsidP="00C0433F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06-07-2018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3590" w:rsidRDefault="00693590" w:rsidP="00C0433F">
            <w:pPr>
              <w:spacing w:line="240" w:lineRule="auto"/>
              <w:jc w:val="center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ENFERMERÍA</w:t>
            </w:r>
          </w:p>
        </w:tc>
      </w:tr>
      <w:tr w:rsidR="00693590" w:rsidTr="00C0433F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3590" w:rsidRPr="004B3A81" w:rsidRDefault="00693590" w:rsidP="00C0433F">
            <w:pPr>
              <w:spacing w:line="240" w:lineRule="auto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05</w:t>
            </w:r>
          </w:p>
        </w:tc>
        <w:tc>
          <w:tcPr>
            <w:tcW w:w="3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3590" w:rsidRDefault="00693590" w:rsidP="00C0433F">
            <w:pPr>
              <w:spacing w:line="240" w:lineRule="auto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ONQUE ROJAS, REYNA ALICI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3590" w:rsidRDefault="00693590" w:rsidP="00C0433F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5-06-201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3590" w:rsidRDefault="00693590" w:rsidP="00C0433F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06-07-2018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3590" w:rsidRDefault="00693590" w:rsidP="00C0433F">
            <w:pPr>
              <w:spacing w:line="240" w:lineRule="auto"/>
              <w:jc w:val="center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ENFERMERÍA</w:t>
            </w:r>
          </w:p>
        </w:tc>
      </w:tr>
      <w:tr w:rsidR="00693590" w:rsidTr="00C0433F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3590" w:rsidRPr="004B3A81" w:rsidRDefault="00693590" w:rsidP="00C0433F">
            <w:pPr>
              <w:spacing w:line="240" w:lineRule="auto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06</w:t>
            </w:r>
          </w:p>
        </w:tc>
        <w:tc>
          <w:tcPr>
            <w:tcW w:w="3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3590" w:rsidRDefault="00693590" w:rsidP="00C0433F">
            <w:pPr>
              <w:spacing w:line="240" w:lineRule="auto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CONDORI CAPIA, ROYER ALEX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3590" w:rsidRDefault="00693590" w:rsidP="00C0433F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5-06-201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3590" w:rsidRDefault="00693590" w:rsidP="00C0433F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06-07-2018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3590" w:rsidRDefault="00693590" w:rsidP="00C0433F">
            <w:pPr>
              <w:spacing w:line="240" w:lineRule="auto"/>
              <w:jc w:val="center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ENFERMERÍA</w:t>
            </w:r>
          </w:p>
        </w:tc>
      </w:tr>
      <w:tr w:rsidR="00693590" w:rsidTr="00C0433F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3590" w:rsidRPr="004B3A81" w:rsidRDefault="00693590" w:rsidP="00C0433F">
            <w:pPr>
              <w:spacing w:line="240" w:lineRule="auto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07</w:t>
            </w:r>
          </w:p>
        </w:tc>
        <w:tc>
          <w:tcPr>
            <w:tcW w:w="3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3590" w:rsidRDefault="00693590" w:rsidP="00C0433F">
            <w:pPr>
              <w:spacing w:line="240" w:lineRule="auto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AQUINO SIVINCHA, NIKOLA CLAUDI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3590" w:rsidRDefault="00693590" w:rsidP="00C0433F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6-06-201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3590" w:rsidRDefault="00693590" w:rsidP="00C0433F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06-07-2018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3590" w:rsidRDefault="00693590" w:rsidP="00C0433F">
            <w:pPr>
              <w:spacing w:line="240" w:lineRule="auto"/>
              <w:jc w:val="center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ENFERMERÍA</w:t>
            </w:r>
          </w:p>
        </w:tc>
      </w:tr>
      <w:tr w:rsidR="00693590" w:rsidTr="00C0433F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3590" w:rsidRPr="004B3A81" w:rsidRDefault="00693590" w:rsidP="00C0433F">
            <w:pPr>
              <w:spacing w:line="240" w:lineRule="auto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08</w:t>
            </w:r>
          </w:p>
        </w:tc>
        <w:tc>
          <w:tcPr>
            <w:tcW w:w="3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3590" w:rsidRDefault="00693590" w:rsidP="00C0433F">
            <w:pPr>
              <w:spacing w:line="240" w:lineRule="auto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PARISACA MAMANI, ROCIO LESLY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3590" w:rsidRDefault="00693590" w:rsidP="00C0433F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6-06-201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3590" w:rsidRDefault="00693590" w:rsidP="00C0433F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06-07-2018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3590" w:rsidRDefault="00693590" w:rsidP="00C0433F">
            <w:pPr>
              <w:spacing w:line="240" w:lineRule="auto"/>
              <w:jc w:val="center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ENFERMERÍA</w:t>
            </w:r>
          </w:p>
        </w:tc>
      </w:tr>
      <w:tr w:rsidR="00693590" w:rsidTr="00C0433F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3590" w:rsidRPr="004B3A81" w:rsidRDefault="00693590" w:rsidP="00C0433F">
            <w:pPr>
              <w:spacing w:line="240" w:lineRule="auto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09</w:t>
            </w:r>
          </w:p>
        </w:tc>
        <w:tc>
          <w:tcPr>
            <w:tcW w:w="3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3590" w:rsidRDefault="00693590" w:rsidP="00C0433F">
            <w:pPr>
              <w:spacing w:line="240" w:lineRule="auto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PACCARA TIÑA, GLADYS VERONIC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3590" w:rsidRDefault="00693590" w:rsidP="00C0433F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02-07-201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3590" w:rsidRDefault="00693590" w:rsidP="00C0433F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06-07-2018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3590" w:rsidRDefault="00693590" w:rsidP="00C0433F">
            <w:pPr>
              <w:spacing w:line="240" w:lineRule="auto"/>
              <w:jc w:val="center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ENFERMERÍA</w:t>
            </w:r>
          </w:p>
        </w:tc>
      </w:tr>
      <w:tr w:rsidR="00693590" w:rsidTr="00C0433F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3590" w:rsidRPr="004B3A81" w:rsidRDefault="00693590" w:rsidP="00C0433F">
            <w:pPr>
              <w:spacing w:line="240" w:lineRule="auto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10</w:t>
            </w:r>
          </w:p>
        </w:tc>
        <w:tc>
          <w:tcPr>
            <w:tcW w:w="3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3590" w:rsidRDefault="00693590" w:rsidP="00C0433F">
            <w:pPr>
              <w:spacing w:line="240" w:lineRule="auto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QUISPE CORI, YANETH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3590" w:rsidRDefault="00693590" w:rsidP="00C0433F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03-07-201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3590" w:rsidRDefault="00693590" w:rsidP="00C0433F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06-07-2018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3590" w:rsidRDefault="00693590" w:rsidP="00C0433F">
            <w:pPr>
              <w:spacing w:line="240" w:lineRule="auto"/>
              <w:jc w:val="center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ENFERMERÍA</w:t>
            </w:r>
          </w:p>
        </w:tc>
      </w:tr>
      <w:tr w:rsidR="00693590" w:rsidTr="00C0433F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3590" w:rsidRPr="004B3A81" w:rsidRDefault="00693590" w:rsidP="00C0433F">
            <w:pPr>
              <w:spacing w:line="240" w:lineRule="auto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11</w:t>
            </w:r>
          </w:p>
        </w:tc>
        <w:tc>
          <w:tcPr>
            <w:tcW w:w="3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3590" w:rsidRDefault="00693590" w:rsidP="00C0433F">
            <w:pPr>
              <w:spacing w:line="240" w:lineRule="auto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ROQUE LOPEZ, OLGA NORM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3590" w:rsidRDefault="00693590" w:rsidP="00C0433F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03-07-201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3590" w:rsidRDefault="00693590" w:rsidP="00C0433F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06-07-2018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3590" w:rsidRDefault="00693590" w:rsidP="00C0433F">
            <w:pPr>
              <w:spacing w:line="240" w:lineRule="auto"/>
              <w:jc w:val="center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ENFERMERÍA</w:t>
            </w:r>
          </w:p>
        </w:tc>
      </w:tr>
      <w:tr w:rsidR="00693590" w:rsidTr="00C0433F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3590" w:rsidRPr="004B3A81" w:rsidRDefault="00693590" w:rsidP="00C0433F">
            <w:pPr>
              <w:spacing w:line="240" w:lineRule="auto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12</w:t>
            </w:r>
          </w:p>
        </w:tc>
        <w:tc>
          <w:tcPr>
            <w:tcW w:w="3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3590" w:rsidRDefault="00693590" w:rsidP="00C0433F">
            <w:pPr>
              <w:spacing w:line="240" w:lineRule="auto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PONCE ARROE, YANETH SANDR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3590" w:rsidRDefault="00693590" w:rsidP="00C0433F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03-07-201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3590" w:rsidRDefault="00693590" w:rsidP="00C0433F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06-07-2018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3590" w:rsidRDefault="00693590" w:rsidP="00C0433F">
            <w:pPr>
              <w:spacing w:line="240" w:lineRule="auto"/>
              <w:jc w:val="center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ENFERMERÍA</w:t>
            </w:r>
          </w:p>
        </w:tc>
      </w:tr>
      <w:tr w:rsidR="00693590" w:rsidTr="00C0433F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3590" w:rsidRPr="004B3A81" w:rsidRDefault="00693590" w:rsidP="00C0433F">
            <w:pPr>
              <w:spacing w:line="240" w:lineRule="auto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13</w:t>
            </w:r>
          </w:p>
        </w:tc>
        <w:tc>
          <w:tcPr>
            <w:tcW w:w="3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3590" w:rsidRDefault="00693590" w:rsidP="00C0433F">
            <w:pPr>
              <w:spacing w:line="240" w:lineRule="auto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QUIJO TICONA, PILAR ESTHER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3590" w:rsidRDefault="00693590" w:rsidP="00C0433F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03-07-201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3590" w:rsidRDefault="00693590" w:rsidP="00C0433F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06-07-2018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3590" w:rsidRDefault="00693590" w:rsidP="00C0433F">
            <w:pPr>
              <w:spacing w:line="240" w:lineRule="auto"/>
              <w:jc w:val="center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ENFERMERÍA</w:t>
            </w:r>
          </w:p>
        </w:tc>
      </w:tr>
      <w:tr w:rsidR="00693590" w:rsidTr="00C0433F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3590" w:rsidRPr="004B3A81" w:rsidRDefault="00693590" w:rsidP="00C0433F">
            <w:pPr>
              <w:spacing w:line="240" w:lineRule="auto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14</w:t>
            </w:r>
          </w:p>
        </w:tc>
        <w:tc>
          <w:tcPr>
            <w:tcW w:w="3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3590" w:rsidRDefault="00693590" w:rsidP="00C0433F">
            <w:pPr>
              <w:spacing w:line="240" w:lineRule="auto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ZAPANA MAMANI, SABINO EDUARDO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3590" w:rsidRDefault="00693590" w:rsidP="00C0433F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03-07-201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3590" w:rsidRDefault="00693590" w:rsidP="00C0433F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06-07-2018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3590" w:rsidRDefault="00693590" w:rsidP="00C0433F">
            <w:pPr>
              <w:spacing w:line="240" w:lineRule="auto"/>
              <w:jc w:val="center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ENFERMERÍA</w:t>
            </w:r>
          </w:p>
        </w:tc>
      </w:tr>
      <w:tr w:rsidR="00693590" w:rsidTr="00C0433F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3590" w:rsidRPr="004B3A81" w:rsidRDefault="000232C0" w:rsidP="00C0433F">
            <w:pPr>
              <w:spacing w:line="240" w:lineRule="auto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15</w:t>
            </w:r>
          </w:p>
        </w:tc>
        <w:tc>
          <w:tcPr>
            <w:tcW w:w="3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3590" w:rsidRDefault="00693590" w:rsidP="00C0433F">
            <w:pPr>
              <w:spacing w:line="240" w:lineRule="auto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MARCA MAMANI, FANNY LIZ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3590" w:rsidRDefault="00693590" w:rsidP="00C0433F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05-07-201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3590" w:rsidRDefault="00693590" w:rsidP="00C0433F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06-07-2018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3590" w:rsidRDefault="00693590" w:rsidP="00C0433F">
            <w:pPr>
              <w:spacing w:line="240" w:lineRule="auto"/>
              <w:jc w:val="center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ENFERMERÍA</w:t>
            </w:r>
          </w:p>
        </w:tc>
      </w:tr>
      <w:tr w:rsidR="00693590" w:rsidTr="00C0433F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3590" w:rsidRPr="004B3A81" w:rsidRDefault="000232C0" w:rsidP="00C0433F">
            <w:pPr>
              <w:spacing w:line="240" w:lineRule="auto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16</w:t>
            </w:r>
          </w:p>
        </w:tc>
        <w:tc>
          <w:tcPr>
            <w:tcW w:w="3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3590" w:rsidRDefault="00693590" w:rsidP="00C0433F">
            <w:pPr>
              <w:spacing w:line="240" w:lineRule="auto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POMARI VILLASANTE, NILBIA DANI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3590" w:rsidRDefault="00693590" w:rsidP="00C0433F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05-07-201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3590" w:rsidRDefault="00693590" w:rsidP="00C0433F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06-07-2018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3590" w:rsidRDefault="00693590" w:rsidP="00C0433F">
            <w:pPr>
              <w:spacing w:line="240" w:lineRule="auto"/>
              <w:jc w:val="center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ENFERMERÍA</w:t>
            </w:r>
          </w:p>
        </w:tc>
      </w:tr>
    </w:tbl>
    <w:p w:rsidR="00693590" w:rsidRDefault="00693590" w:rsidP="00693590">
      <w:pPr>
        <w:spacing w:line="240" w:lineRule="auto"/>
        <w:rPr>
          <w:rFonts w:ascii="Berlin Sans FB" w:hAnsi="Berlin Sans FB"/>
          <w:sz w:val="16"/>
          <w:szCs w:val="28"/>
          <w:u w:val="single"/>
        </w:rPr>
      </w:pPr>
    </w:p>
    <w:p w:rsidR="00755197" w:rsidRDefault="00755197" w:rsidP="00693590">
      <w:pPr>
        <w:spacing w:line="240" w:lineRule="auto"/>
        <w:rPr>
          <w:rFonts w:ascii="Berlin Sans FB" w:hAnsi="Berlin Sans FB"/>
          <w:sz w:val="16"/>
          <w:szCs w:val="28"/>
          <w:u w:val="single"/>
        </w:rPr>
      </w:pPr>
    </w:p>
    <w:p w:rsidR="000232C0" w:rsidRDefault="000232C0" w:rsidP="00693590">
      <w:pPr>
        <w:spacing w:line="240" w:lineRule="auto"/>
        <w:rPr>
          <w:rFonts w:ascii="Berlin Sans FB" w:hAnsi="Berlin Sans FB"/>
          <w:sz w:val="16"/>
          <w:szCs w:val="28"/>
          <w:u w:val="single"/>
        </w:rPr>
      </w:pPr>
    </w:p>
    <w:p w:rsidR="00755197" w:rsidRDefault="00755197" w:rsidP="00693590">
      <w:pPr>
        <w:spacing w:line="240" w:lineRule="auto"/>
        <w:rPr>
          <w:rFonts w:ascii="Berlin Sans FB" w:hAnsi="Berlin Sans FB"/>
          <w:sz w:val="16"/>
          <w:szCs w:val="28"/>
          <w:u w:val="single"/>
        </w:rPr>
      </w:pPr>
    </w:p>
    <w:tbl>
      <w:tblPr>
        <w:tblW w:w="10565" w:type="dxa"/>
        <w:tblInd w:w="-714" w:type="dxa"/>
        <w:tblCellMar>
          <w:left w:w="70" w:type="dxa"/>
          <w:right w:w="70" w:type="dxa"/>
        </w:tblCellMar>
        <w:tblLook w:val="0000"/>
      </w:tblPr>
      <w:tblGrid>
        <w:gridCol w:w="381"/>
        <w:gridCol w:w="3664"/>
        <w:gridCol w:w="1417"/>
        <w:gridCol w:w="1559"/>
        <w:gridCol w:w="3544"/>
      </w:tblGrid>
      <w:tr w:rsidR="00693590" w:rsidRPr="00613818" w:rsidTr="00C0433F">
        <w:trPr>
          <w:trHeight w:val="482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3590" w:rsidRPr="00613818" w:rsidRDefault="00693590" w:rsidP="00C0433F">
            <w:pPr>
              <w:spacing w:line="240" w:lineRule="auto"/>
              <w:jc w:val="center"/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</w:pPr>
            <w:r w:rsidRPr="00613818"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  <w:lastRenderedPageBreak/>
              <w:t>Nº</w:t>
            </w:r>
          </w:p>
        </w:tc>
        <w:tc>
          <w:tcPr>
            <w:tcW w:w="3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3590" w:rsidRPr="00613818" w:rsidRDefault="00693590" w:rsidP="00C0433F">
            <w:pPr>
              <w:spacing w:line="240" w:lineRule="auto"/>
              <w:jc w:val="center"/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</w:pPr>
            <w:r w:rsidRPr="00613818"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  <w:t>APELLIDOS Y NOMBRES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3590" w:rsidRPr="00613818" w:rsidRDefault="00693590" w:rsidP="00C0433F">
            <w:pPr>
              <w:spacing w:line="240" w:lineRule="auto"/>
              <w:jc w:val="center"/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</w:pPr>
            <w:r w:rsidRPr="00613818"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  <w:t>FECHA EXAMEN PREVI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3590" w:rsidRPr="00613818" w:rsidRDefault="00693590" w:rsidP="00C0433F">
            <w:pPr>
              <w:spacing w:after="0" w:line="240" w:lineRule="auto"/>
              <w:jc w:val="center"/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</w:pPr>
            <w:r w:rsidRPr="00613818"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  <w:t>FECHA</w:t>
            </w:r>
          </w:p>
          <w:p w:rsidR="00693590" w:rsidRPr="00613818" w:rsidRDefault="00693590" w:rsidP="00C0433F">
            <w:pPr>
              <w:spacing w:after="0" w:line="240" w:lineRule="auto"/>
              <w:jc w:val="center"/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</w:pPr>
            <w:r w:rsidRPr="00613818"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  <w:t>CONSEJO FACULTAD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3590" w:rsidRPr="00613818" w:rsidRDefault="00693590" w:rsidP="00C0433F">
            <w:pPr>
              <w:spacing w:after="0" w:line="240" w:lineRule="auto"/>
              <w:jc w:val="center"/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</w:pPr>
            <w:r w:rsidRPr="00613818"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  <w:t xml:space="preserve">GRADO ACADÉMICO DE </w:t>
            </w:r>
          </w:p>
          <w:p w:rsidR="00693590" w:rsidRPr="00613818" w:rsidRDefault="00693590" w:rsidP="00C0433F">
            <w:pPr>
              <w:spacing w:after="0" w:line="240" w:lineRule="auto"/>
              <w:jc w:val="center"/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</w:pPr>
            <w:r w:rsidRPr="00613818"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  <w:t>BACHILLER EN</w:t>
            </w:r>
          </w:p>
        </w:tc>
      </w:tr>
      <w:tr w:rsidR="00693590" w:rsidTr="00C0433F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3590" w:rsidRPr="004B3A81" w:rsidRDefault="00693590" w:rsidP="00C0433F">
            <w:pPr>
              <w:spacing w:line="240" w:lineRule="auto"/>
              <w:rPr>
                <w:rFonts w:ascii="Tw Cen MT Condensed" w:hAnsi="Tw Cen MT Condensed"/>
                <w:sz w:val="28"/>
                <w:szCs w:val="28"/>
              </w:rPr>
            </w:pPr>
            <w:r w:rsidRPr="004B3A81">
              <w:rPr>
                <w:rFonts w:ascii="Tw Cen MT Condensed" w:hAnsi="Tw Cen MT Condensed"/>
                <w:sz w:val="28"/>
                <w:szCs w:val="28"/>
              </w:rPr>
              <w:t>01</w:t>
            </w:r>
          </w:p>
        </w:tc>
        <w:tc>
          <w:tcPr>
            <w:tcW w:w="3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3590" w:rsidRDefault="00693590" w:rsidP="00C0433F">
            <w:pPr>
              <w:spacing w:line="240" w:lineRule="auto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MONJE ARAUJO, LADEMIR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3590" w:rsidRDefault="00693590" w:rsidP="00C0433F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0-06-201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3590" w:rsidRDefault="00693590" w:rsidP="00C0433F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06-07-2018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3590" w:rsidRDefault="00693590" w:rsidP="00C0433F">
            <w:pPr>
              <w:spacing w:line="240" w:lineRule="auto"/>
              <w:jc w:val="center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FARMACIA Y BIOQUÍMICA</w:t>
            </w:r>
          </w:p>
        </w:tc>
      </w:tr>
      <w:tr w:rsidR="00693590" w:rsidTr="00C0433F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3590" w:rsidRPr="004B3A81" w:rsidRDefault="00693590" w:rsidP="00C0433F">
            <w:pPr>
              <w:spacing w:line="240" w:lineRule="auto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02</w:t>
            </w:r>
          </w:p>
        </w:tc>
        <w:tc>
          <w:tcPr>
            <w:tcW w:w="3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3590" w:rsidRDefault="00693590" w:rsidP="00C0433F">
            <w:pPr>
              <w:spacing w:line="240" w:lineRule="auto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ANDRADE GOMEZ, SIXTO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3590" w:rsidRDefault="00693590" w:rsidP="00C0433F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0-06-201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3590" w:rsidRDefault="00693590" w:rsidP="00C0433F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06-07-2018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3590" w:rsidRDefault="00693590" w:rsidP="00C0433F">
            <w:pPr>
              <w:spacing w:line="240" w:lineRule="auto"/>
              <w:jc w:val="center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FARMACIA Y BIOQUÍMICA</w:t>
            </w:r>
          </w:p>
        </w:tc>
      </w:tr>
      <w:tr w:rsidR="00693590" w:rsidTr="00C0433F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3590" w:rsidRPr="004B3A81" w:rsidRDefault="00693590" w:rsidP="00C0433F">
            <w:pPr>
              <w:spacing w:line="240" w:lineRule="auto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03</w:t>
            </w:r>
          </w:p>
        </w:tc>
        <w:tc>
          <w:tcPr>
            <w:tcW w:w="3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3590" w:rsidRDefault="00693590" w:rsidP="00C0433F">
            <w:pPr>
              <w:spacing w:line="240" w:lineRule="auto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QUISPE ITUSACA, NELSON SAMUEL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3590" w:rsidRDefault="00693590" w:rsidP="00C0433F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0-06-201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3590" w:rsidRDefault="00693590" w:rsidP="00C0433F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06-07-2018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3590" w:rsidRDefault="00693590" w:rsidP="00C0433F">
            <w:pPr>
              <w:spacing w:line="240" w:lineRule="auto"/>
              <w:jc w:val="center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FARMACIA Y BIOQUÍMICA</w:t>
            </w:r>
          </w:p>
        </w:tc>
      </w:tr>
      <w:tr w:rsidR="00693590" w:rsidTr="00C0433F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3590" w:rsidRPr="004B3A81" w:rsidRDefault="00693590" w:rsidP="00C0433F">
            <w:pPr>
              <w:spacing w:line="240" w:lineRule="auto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04</w:t>
            </w:r>
          </w:p>
        </w:tc>
        <w:tc>
          <w:tcPr>
            <w:tcW w:w="3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3590" w:rsidRDefault="00693590" w:rsidP="00C0433F">
            <w:pPr>
              <w:spacing w:line="240" w:lineRule="auto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CHURA YAPO, SANDRA VANES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3590" w:rsidRDefault="00693590" w:rsidP="00C0433F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2-06-201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3590" w:rsidRDefault="00693590" w:rsidP="00C0433F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06-07-2018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3590" w:rsidRDefault="00693590" w:rsidP="00C0433F">
            <w:pPr>
              <w:spacing w:line="240" w:lineRule="auto"/>
              <w:jc w:val="center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FARMACIA Y BIOQUÍMICA</w:t>
            </w:r>
          </w:p>
        </w:tc>
      </w:tr>
      <w:tr w:rsidR="00693590" w:rsidTr="00C0433F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3590" w:rsidRPr="004B3A81" w:rsidRDefault="00693590" w:rsidP="00C0433F">
            <w:pPr>
              <w:spacing w:line="240" w:lineRule="auto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05</w:t>
            </w:r>
          </w:p>
        </w:tc>
        <w:tc>
          <w:tcPr>
            <w:tcW w:w="3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3590" w:rsidRDefault="00693590" w:rsidP="00C0433F">
            <w:pPr>
              <w:spacing w:line="240" w:lineRule="auto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FIGUEROA LOPE, LISETH YAQUELIN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3590" w:rsidRDefault="00693590" w:rsidP="00C0433F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2-06-201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3590" w:rsidRDefault="00693590" w:rsidP="00C0433F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06-07-2018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3590" w:rsidRDefault="00693590" w:rsidP="00C0433F">
            <w:pPr>
              <w:spacing w:line="240" w:lineRule="auto"/>
              <w:jc w:val="center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FARMACIA Y BIOQUÍMICA</w:t>
            </w:r>
          </w:p>
        </w:tc>
      </w:tr>
      <w:tr w:rsidR="00693590" w:rsidTr="00C0433F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3590" w:rsidRPr="004B3A81" w:rsidRDefault="00693590" w:rsidP="00C0433F">
            <w:pPr>
              <w:spacing w:line="240" w:lineRule="auto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06</w:t>
            </w:r>
          </w:p>
        </w:tc>
        <w:tc>
          <w:tcPr>
            <w:tcW w:w="3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3590" w:rsidRDefault="00693590" w:rsidP="00C0433F">
            <w:pPr>
              <w:spacing w:line="240" w:lineRule="auto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SUCACAHUA CHAMBI, BETZABE EULALI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3590" w:rsidRDefault="00693590" w:rsidP="00C0433F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7-06-201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3590" w:rsidRDefault="00693590" w:rsidP="00C0433F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06-07-2018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3590" w:rsidRDefault="00693590" w:rsidP="00C0433F">
            <w:pPr>
              <w:spacing w:line="240" w:lineRule="auto"/>
              <w:jc w:val="center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FARMACIA Y BIOQUÍMICA</w:t>
            </w:r>
          </w:p>
        </w:tc>
      </w:tr>
      <w:tr w:rsidR="00693590" w:rsidTr="00C0433F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3590" w:rsidRDefault="00693590" w:rsidP="00C0433F">
            <w:pPr>
              <w:spacing w:line="240" w:lineRule="auto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07</w:t>
            </w:r>
          </w:p>
        </w:tc>
        <w:tc>
          <w:tcPr>
            <w:tcW w:w="3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3590" w:rsidRDefault="00693590" w:rsidP="00C0433F">
            <w:pPr>
              <w:spacing w:line="240" w:lineRule="auto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MENA MAQUERA, PETER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3590" w:rsidRDefault="00693590" w:rsidP="00C0433F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5-06-201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3590" w:rsidRDefault="00693590" w:rsidP="00C0433F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06-07-2018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3590" w:rsidRDefault="00693590" w:rsidP="00C0433F">
            <w:pPr>
              <w:spacing w:line="240" w:lineRule="auto"/>
              <w:jc w:val="center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FARMACIA Y BIOQUÍMICA</w:t>
            </w:r>
          </w:p>
        </w:tc>
      </w:tr>
    </w:tbl>
    <w:p w:rsidR="00693590" w:rsidRDefault="00693590" w:rsidP="00693590">
      <w:pPr>
        <w:spacing w:line="240" w:lineRule="auto"/>
        <w:rPr>
          <w:rFonts w:ascii="Berlin Sans FB" w:hAnsi="Berlin Sans FB"/>
          <w:sz w:val="16"/>
          <w:szCs w:val="28"/>
          <w:u w:val="single"/>
        </w:rPr>
      </w:pPr>
    </w:p>
    <w:p w:rsidR="00755197" w:rsidRDefault="00755197" w:rsidP="00693590">
      <w:pPr>
        <w:spacing w:line="240" w:lineRule="auto"/>
        <w:rPr>
          <w:rFonts w:ascii="Berlin Sans FB" w:hAnsi="Berlin Sans FB"/>
          <w:sz w:val="16"/>
          <w:szCs w:val="28"/>
          <w:u w:val="single"/>
        </w:rPr>
      </w:pPr>
    </w:p>
    <w:tbl>
      <w:tblPr>
        <w:tblW w:w="10565" w:type="dxa"/>
        <w:tblInd w:w="-714" w:type="dxa"/>
        <w:tblCellMar>
          <w:left w:w="70" w:type="dxa"/>
          <w:right w:w="70" w:type="dxa"/>
        </w:tblCellMar>
        <w:tblLook w:val="0000"/>
      </w:tblPr>
      <w:tblGrid>
        <w:gridCol w:w="381"/>
        <w:gridCol w:w="3664"/>
        <w:gridCol w:w="1417"/>
        <w:gridCol w:w="1560"/>
        <w:gridCol w:w="3543"/>
      </w:tblGrid>
      <w:tr w:rsidR="00693590" w:rsidRPr="004B3A81" w:rsidTr="00C0433F">
        <w:trPr>
          <w:trHeight w:val="482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3590" w:rsidRPr="00613818" w:rsidRDefault="00693590" w:rsidP="00C0433F">
            <w:pPr>
              <w:spacing w:line="240" w:lineRule="auto"/>
              <w:jc w:val="center"/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</w:pPr>
            <w:r w:rsidRPr="00613818"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  <w:t>Nº</w:t>
            </w:r>
          </w:p>
        </w:tc>
        <w:tc>
          <w:tcPr>
            <w:tcW w:w="3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3590" w:rsidRPr="00613818" w:rsidRDefault="00693590" w:rsidP="00C0433F">
            <w:pPr>
              <w:spacing w:line="240" w:lineRule="auto"/>
              <w:jc w:val="center"/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</w:pPr>
            <w:r w:rsidRPr="00613818"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  <w:t>APELLIDOS Y NOMBRES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3590" w:rsidRPr="00613818" w:rsidRDefault="00693590" w:rsidP="00C0433F">
            <w:pPr>
              <w:spacing w:line="240" w:lineRule="auto"/>
              <w:jc w:val="center"/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</w:pPr>
            <w:r w:rsidRPr="00613818"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  <w:t>FECHA EXAMEN PREVIA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3590" w:rsidRPr="00613818" w:rsidRDefault="00693590" w:rsidP="00C0433F">
            <w:pPr>
              <w:spacing w:after="0" w:line="240" w:lineRule="auto"/>
              <w:jc w:val="center"/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</w:pPr>
            <w:r w:rsidRPr="00613818"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  <w:t>FECHA</w:t>
            </w:r>
          </w:p>
          <w:p w:rsidR="00693590" w:rsidRPr="00613818" w:rsidRDefault="00693590" w:rsidP="00C0433F">
            <w:pPr>
              <w:spacing w:after="0" w:line="240" w:lineRule="auto"/>
              <w:jc w:val="center"/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</w:pPr>
            <w:r w:rsidRPr="00613818"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  <w:t>CONSEJO FACULTAD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3590" w:rsidRPr="00613818" w:rsidRDefault="00693590" w:rsidP="00C0433F">
            <w:pPr>
              <w:spacing w:after="0" w:line="240" w:lineRule="auto"/>
              <w:jc w:val="center"/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</w:pPr>
            <w:r w:rsidRPr="00613818"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  <w:t xml:space="preserve">GRADO ACADÉMICO DE </w:t>
            </w:r>
          </w:p>
          <w:p w:rsidR="00693590" w:rsidRPr="00613818" w:rsidRDefault="00693590" w:rsidP="00C0433F">
            <w:pPr>
              <w:spacing w:after="0" w:line="240" w:lineRule="auto"/>
              <w:jc w:val="center"/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</w:pPr>
            <w:r w:rsidRPr="00613818"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  <w:t>BACHILLER EN</w:t>
            </w:r>
          </w:p>
        </w:tc>
      </w:tr>
      <w:tr w:rsidR="00693590" w:rsidRPr="004B3A81" w:rsidTr="00C0433F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3590" w:rsidRPr="004B3A81" w:rsidRDefault="000232C0" w:rsidP="00C0433F">
            <w:pPr>
              <w:spacing w:line="240" w:lineRule="auto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01</w:t>
            </w:r>
          </w:p>
        </w:tc>
        <w:tc>
          <w:tcPr>
            <w:tcW w:w="3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3590" w:rsidRDefault="00693590" w:rsidP="00C0433F">
            <w:pPr>
              <w:spacing w:line="240" w:lineRule="auto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IDME CALDERON, ROMEL BRYANTH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3590" w:rsidRDefault="00693590" w:rsidP="00C0433F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15-06-201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3590" w:rsidRDefault="00693590" w:rsidP="00C0433F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06-07-2018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3590" w:rsidRPr="0034034D" w:rsidRDefault="00693590" w:rsidP="00C0433F">
            <w:pPr>
              <w:spacing w:line="240" w:lineRule="auto"/>
              <w:jc w:val="center"/>
              <w:rPr>
                <w:rFonts w:ascii="Tw Cen MT Condensed" w:hAnsi="Tw Cen MT Condensed"/>
                <w:sz w:val="28"/>
                <w:szCs w:val="28"/>
              </w:rPr>
            </w:pPr>
            <w:r w:rsidRPr="0034034D">
              <w:rPr>
                <w:rFonts w:ascii="Tw Cen MT Condensed" w:hAnsi="Tw Cen MT Condensed"/>
                <w:sz w:val="28"/>
                <w:szCs w:val="28"/>
              </w:rPr>
              <w:t>MEDICINA HUMANA</w:t>
            </w:r>
          </w:p>
        </w:tc>
      </w:tr>
      <w:tr w:rsidR="00693590" w:rsidRPr="004B3A81" w:rsidTr="00C0433F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3590" w:rsidRDefault="000232C0" w:rsidP="00C0433F">
            <w:pPr>
              <w:spacing w:line="240" w:lineRule="auto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02</w:t>
            </w:r>
          </w:p>
        </w:tc>
        <w:tc>
          <w:tcPr>
            <w:tcW w:w="3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3590" w:rsidRDefault="00693590" w:rsidP="00C0433F">
            <w:pPr>
              <w:spacing w:line="240" w:lineRule="auto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APAZA ANAMPA, JORGE GONZALO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3590" w:rsidRDefault="00693590" w:rsidP="00C0433F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5-06-201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3590" w:rsidRDefault="00693590" w:rsidP="00C0433F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06-07-2018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3590" w:rsidRPr="0034034D" w:rsidRDefault="00693590" w:rsidP="00C0433F">
            <w:pPr>
              <w:spacing w:line="240" w:lineRule="auto"/>
              <w:jc w:val="center"/>
              <w:rPr>
                <w:rFonts w:ascii="Tw Cen MT Condensed" w:hAnsi="Tw Cen MT Condensed"/>
                <w:sz w:val="28"/>
                <w:szCs w:val="28"/>
              </w:rPr>
            </w:pPr>
            <w:r w:rsidRPr="0034034D">
              <w:rPr>
                <w:rFonts w:ascii="Tw Cen MT Condensed" w:hAnsi="Tw Cen MT Condensed"/>
                <w:sz w:val="28"/>
                <w:szCs w:val="28"/>
              </w:rPr>
              <w:t>MEDICINA HUMANA</w:t>
            </w:r>
          </w:p>
        </w:tc>
      </w:tr>
    </w:tbl>
    <w:p w:rsidR="00693590" w:rsidRDefault="00693590" w:rsidP="00693590">
      <w:pPr>
        <w:spacing w:line="240" w:lineRule="auto"/>
        <w:rPr>
          <w:rFonts w:ascii="Times New Roman" w:hAnsi="Times New Roman" w:cs="Times New Roman"/>
          <w:sz w:val="8"/>
          <w:szCs w:val="24"/>
        </w:rPr>
      </w:pPr>
    </w:p>
    <w:p w:rsidR="00755197" w:rsidRDefault="00755197" w:rsidP="00693590">
      <w:pPr>
        <w:spacing w:line="240" w:lineRule="auto"/>
        <w:rPr>
          <w:rFonts w:ascii="Times New Roman" w:hAnsi="Times New Roman" w:cs="Times New Roman"/>
          <w:sz w:val="8"/>
          <w:szCs w:val="24"/>
        </w:rPr>
      </w:pPr>
    </w:p>
    <w:tbl>
      <w:tblPr>
        <w:tblW w:w="10565" w:type="dxa"/>
        <w:tblInd w:w="-714" w:type="dxa"/>
        <w:tblCellMar>
          <w:left w:w="70" w:type="dxa"/>
          <w:right w:w="70" w:type="dxa"/>
        </w:tblCellMar>
        <w:tblLook w:val="0000"/>
      </w:tblPr>
      <w:tblGrid>
        <w:gridCol w:w="381"/>
        <w:gridCol w:w="3664"/>
        <w:gridCol w:w="1417"/>
        <w:gridCol w:w="1560"/>
        <w:gridCol w:w="3543"/>
      </w:tblGrid>
      <w:tr w:rsidR="00693590" w:rsidRPr="00613818" w:rsidTr="00C0433F">
        <w:trPr>
          <w:trHeight w:val="482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3590" w:rsidRPr="00613818" w:rsidRDefault="00693590" w:rsidP="00C0433F">
            <w:pPr>
              <w:spacing w:line="240" w:lineRule="auto"/>
              <w:jc w:val="center"/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</w:pPr>
            <w:r w:rsidRPr="00613818"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  <w:t>Nº</w:t>
            </w:r>
          </w:p>
        </w:tc>
        <w:tc>
          <w:tcPr>
            <w:tcW w:w="3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3590" w:rsidRPr="00613818" w:rsidRDefault="00693590" w:rsidP="00C0433F">
            <w:pPr>
              <w:spacing w:line="240" w:lineRule="auto"/>
              <w:jc w:val="center"/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</w:pPr>
            <w:r w:rsidRPr="00613818"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  <w:t>APELLIDOS Y NOMBRES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3590" w:rsidRPr="00613818" w:rsidRDefault="00693590" w:rsidP="00C0433F">
            <w:pPr>
              <w:spacing w:line="240" w:lineRule="auto"/>
              <w:jc w:val="center"/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</w:pPr>
            <w:r w:rsidRPr="00613818"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  <w:t>FECHA EXAMEN PREVIA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3590" w:rsidRPr="00613818" w:rsidRDefault="00693590" w:rsidP="00C0433F">
            <w:pPr>
              <w:spacing w:after="0" w:line="240" w:lineRule="auto"/>
              <w:jc w:val="center"/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</w:pPr>
            <w:r w:rsidRPr="00613818"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  <w:t>FECHA</w:t>
            </w:r>
          </w:p>
          <w:p w:rsidR="00693590" w:rsidRPr="00613818" w:rsidRDefault="00693590" w:rsidP="00C0433F">
            <w:pPr>
              <w:spacing w:after="0" w:line="240" w:lineRule="auto"/>
              <w:jc w:val="center"/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</w:pPr>
            <w:r w:rsidRPr="00613818"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  <w:t>CONSEJO FACULTAD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3590" w:rsidRPr="00613818" w:rsidRDefault="00693590" w:rsidP="00C0433F">
            <w:pPr>
              <w:spacing w:after="0" w:line="240" w:lineRule="auto"/>
              <w:jc w:val="center"/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</w:pPr>
            <w:r w:rsidRPr="00613818"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  <w:t xml:space="preserve">GRADO ACADÉMICO DE </w:t>
            </w:r>
          </w:p>
          <w:p w:rsidR="00693590" w:rsidRPr="00613818" w:rsidRDefault="00693590" w:rsidP="00C0433F">
            <w:pPr>
              <w:spacing w:after="0" w:line="240" w:lineRule="auto"/>
              <w:jc w:val="center"/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</w:pPr>
            <w:r w:rsidRPr="00613818"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  <w:t>BACHILLER EN</w:t>
            </w:r>
          </w:p>
        </w:tc>
      </w:tr>
      <w:tr w:rsidR="00693590" w:rsidTr="00C0433F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3590" w:rsidRPr="004B3A81" w:rsidRDefault="00693590" w:rsidP="00C0433F">
            <w:pPr>
              <w:spacing w:line="240" w:lineRule="auto"/>
              <w:rPr>
                <w:rFonts w:ascii="Tw Cen MT Condensed" w:hAnsi="Tw Cen MT Condensed"/>
                <w:sz w:val="28"/>
                <w:szCs w:val="28"/>
              </w:rPr>
            </w:pPr>
            <w:r w:rsidRPr="004B3A81">
              <w:rPr>
                <w:rFonts w:ascii="Tw Cen MT Condensed" w:hAnsi="Tw Cen MT Condensed"/>
                <w:sz w:val="28"/>
                <w:szCs w:val="28"/>
              </w:rPr>
              <w:t>01</w:t>
            </w:r>
          </w:p>
        </w:tc>
        <w:tc>
          <w:tcPr>
            <w:tcW w:w="3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3590" w:rsidRDefault="00693590" w:rsidP="00C0433F">
            <w:pPr>
              <w:spacing w:line="240" w:lineRule="auto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MAMANI CALLA, VERONICA CELEST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3590" w:rsidRDefault="00693590" w:rsidP="00C0433F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2-06-201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3590" w:rsidRDefault="00693590" w:rsidP="00C0433F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06-07-2018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3590" w:rsidRDefault="00693590" w:rsidP="00C0433F">
            <w:pPr>
              <w:spacing w:line="240" w:lineRule="auto"/>
              <w:jc w:val="center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OBSTETRICIA</w:t>
            </w:r>
          </w:p>
        </w:tc>
      </w:tr>
      <w:tr w:rsidR="00693590" w:rsidTr="00C0433F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3590" w:rsidRPr="004B3A81" w:rsidRDefault="00693590" w:rsidP="00C0433F">
            <w:pPr>
              <w:spacing w:line="240" w:lineRule="auto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02</w:t>
            </w:r>
          </w:p>
        </w:tc>
        <w:tc>
          <w:tcPr>
            <w:tcW w:w="3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3590" w:rsidRDefault="00693590" w:rsidP="00C0433F">
            <w:pPr>
              <w:spacing w:line="240" w:lineRule="auto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HUISA PARRA, EUDES BERTH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3590" w:rsidRDefault="00693590" w:rsidP="00C0433F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2-06-201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3590" w:rsidRDefault="00693590" w:rsidP="00C0433F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06-07-2018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3590" w:rsidRDefault="00693590" w:rsidP="00C0433F">
            <w:pPr>
              <w:spacing w:line="240" w:lineRule="auto"/>
              <w:jc w:val="center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OBSTETRICIA</w:t>
            </w:r>
          </w:p>
        </w:tc>
      </w:tr>
      <w:tr w:rsidR="00693590" w:rsidTr="00C0433F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3590" w:rsidRDefault="00693590" w:rsidP="00C0433F">
            <w:pPr>
              <w:spacing w:line="240" w:lineRule="auto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03</w:t>
            </w:r>
          </w:p>
        </w:tc>
        <w:tc>
          <w:tcPr>
            <w:tcW w:w="3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3590" w:rsidRDefault="00693590" w:rsidP="00C0433F">
            <w:pPr>
              <w:spacing w:line="240" w:lineRule="auto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CHULLUNQUIA JAVIER, YENY YESIC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3590" w:rsidRDefault="00693590" w:rsidP="00C0433F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2-06-201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3590" w:rsidRDefault="00693590" w:rsidP="00C0433F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06-07-2018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3590" w:rsidRDefault="00693590" w:rsidP="00C0433F">
            <w:pPr>
              <w:spacing w:line="240" w:lineRule="auto"/>
              <w:jc w:val="center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OBSTETRICIA</w:t>
            </w:r>
          </w:p>
        </w:tc>
      </w:tr>
      <w:tr w:rsidR="00693590" w:rsidTr="00C0433F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3590" w:rsidRDefault="00693590" w:rsidP="00C0433F">
            <w:pPr>
              <w:spacing w:line="240" w:lineRule="auto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04</w:t>
            </w:r>
          </w:p>
        </w:tc>
        <w:tc>
          <w:tcPr>
            <w:tcW w:w="3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3590" w:rsidRDefault="00693590" w:rsidP="00C0433F">
            <w:pPr>
              <w:spacing w:line="240" w:lineRule="auto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VILCA CONDORI, DEISY JOAQUIN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3590" w:rsidRDefault="00693590" w:rsidP="00C0433F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2-06-201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3590" w:rsidRDefault="00693590" w:rsidP="00C0433F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06-07-2018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3590" w:rsidRDefault="00693590" w:rsidP="00C0433F">
            <w:pPr>
              <w:spacing w:line="240" w:lineRule="auto"/>
              <w:jc w:val="center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OBSTETRICIA</w:t>
            </w:r>
          </w:p>
        </w:tc>
      </w:tr>
    </w:tbl>
    <w:p w:rsidR="00693590" w:rsidRDefault="00693590" w:rsidP="00693590">
      <w:pPr>
        <w:spacing w:line="240" w:lineRule="auto"/>
        <w:rPr>
          <w:rFonts w:ascii="Times New Roman" w:hAnsi="Times New Roman" w:cs="Times New Roman"/>
          <w:sz w:val="8"/>
          <w:szCs w:val="24"/>
        </w:rPr>
      </w:pPr>
    </w:p>
    <w:p w:rsidR="00755197" w:rsidRDefault="00755197" w:rsidP="00693590">
      <w:pPr>
        <w:spacing w:line="240" w:lineRule="auto"/>
        <w:rPr>
          <w:rFonts w:ascii="Times New Roman" w:hAnsi="Times New Roman" w:cs="Times New Roman"/>
          <w:sz w:val="8"/>
          <w:szCs w:val="24"/>
        </w:rPr>
      </w:pPr>
    </w:p>
    <w:tbl>
      <w:tblPr>
        <w:tblW w:w="10565" w:type="dxa"/>
        <w:tblInd w:w="-714" w:type="dxa"/>
        <w:tblCellMar>
          <w:left w:w="70" w:type="dxa"/>
          <w:right w:w="70" w:type="dxa"/>
        </w:tblCellMar>
        <w:tblLook w:val="0000"/>
      </w:tblPr>
      <w:tblGrid>
        <w:gridCol w:w="381"/>
        <w:gridCol w:w="3664"/>
        <w:gridCol w:w="1417"/>
        <w:gridCol w:w="1560"/>
        <w:gridCol w:w="3543"/>
      </w:tblGrid>
      <w:tr w:rsidR="00693590" w:rsidRPr="00613818" w:rsidTr="00C0433F">
        <w:trPr>
          <w:trHeight w:val="482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3590" w:rsidRPr="00613818" w:rsidRDefault="00693590" w:rsidP="00C0433F">
            <w:pPr>
              <w:spacing w:line="240" w:lineRule="auto"/>
              <w:jc w:val="center"/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</w:pPr>
            <w:r w:rsidRPr="00613818"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  <w:t>Nº</w:t>
            </w:r>
          </w:p>
        </w:tc>
        <w:tc>
          <w:tcPr>
            <w:tcW w:w="3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3590" w:rsidRPr="00613818" w:rsidRDefault="00693590" w:rsidP="00C0433F">
            <w:pPr>
              <w:spacing w:line="240" w:lineRule="auto"/>
              <w:jc w:val="center"/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</w:pPr>
            <w:r w:rsidRPr="00613818"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  <w:t>APELLIDOS Y NOMBRES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3590" w:rsidRPr="00613818" w:rsidRDefault="00693590" w:rsidP="00C0433F">
            <w:pPr>
              <w:spacing w:line="240" w:lineRule="auto"/>
              <w:jc w:val="center"/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</w:pPr>
            <w:r w:rsidRPr="00613818"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  <w:t>FECHA EXAMEN PREVIA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3590" w:rsidRPr="00613818" w:rsidRDefault="00693590" w:rsidP="00C0433F">
            <w:pPr>
              <w:spacing w:after="0" w:line="240" w:lineRule="auto"/>
              <w:jc w:val="center"/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</w:pPr>
            <w:r w:rsidRPr="00613818"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  <w:t>FECHA</w:t>
            </w:r>
          </w:p>
          <w:p w:rsidR="00693590" w:rsidRPr="00613818" w:rsidRDefault="00693590" w:rsidP="00C0433F">
            <w:pPr>
              <w:spacing w:after="0" w:line="240" w:lineRule="auto"/>
              <w:jc w:val="center"/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</w:pPr>
            <w:r w:rsidRPr="00613818"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  <w:t>CONSEJO FACULTAD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3590" w:rsidRPr="00613818" w:rsidRDefault="00693590" w:rsidP="00C0433F">
            <w:pPr>
              <w:spacing w:after="0" w:line="240" w:lineRule="auto"/>
              <w:jc w:val="center"/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</w:pPr>
            <w:r w:rsidRPr="00613818"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  <w:t xml:space="preserve">GRADO ACADÉMICO DE </w:t>
            </w:r>
          </w:p>
          <w:p w:rsidR="00693590" w:rsidRPr="00613818" w:rsidRDefault="00693590" w:rsidP="00C0433F">
            <w:pPr>
              <w:spacing w:after="0" w:line="240" w:lineRule="auto"/>
              <w:jc w:val="center"/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</w:pPr>
            <w:r w:rsidRPr="00613818"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  <w:t>BACHILLER EN</w:t>
            </w:r>
          </w:p>
        </w:tc>
      </w:tr>
      <w:tr w:rsidR="00693590" w:rsidTr="00C0433F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3590" w:rsidRPr="004B3A81" w:rsidRDefault="00693590" w:rsidP="00C0433F">
            <w:pPr>
              <w:spacing w:line="240" w:lineRule="auto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01</w:t>
            </w:r>
          </w:p>
        </w:tc>
        <w:tc>
          <w:tcPr>
            <w:tcW w:w="3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3590" w:rsidRDefault="00693590" w:rsidP="00C0433F">
            <w:pPr>
              <w:spacing w:line="240" w:lineRule="auto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ROQUE SUAQUITA, ABERLIN</w:t>
            </w:r>
            <w:r w:rsidR="00755197">
              <w:rPr>
                <w:rFonts w:ascii="Tw Cen MT Condensed" w:hAnsi="Tw Cen MT Condensed" w:cs="Arial"/>
                <w:sz w:val="28"/>
                <w:szCs w:val="28"/>
              </w:rPr>
              <w:t xml:space="preserve"> </w:t>
            </w:r>
            <w:r>
              <w:rPr>
                <w:rFonts w:ascii="Tw Cen MT Condensed" w:hAnsi="Tw Cen MT Condensed" w:cs="Arial"/>
                <w:sz w:val="28"/>
                <w:szCs w:val="28"/>
              </w:rPr>
              <w:t>NIMER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3590" w:rsidRDefault="00693590" w:rsidP="00C0433F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06-06-201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3590" w:rsidRDefault="00693590" w:rsidP="00C0433F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13-06-2018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3590" w:rsidRDefault="00693590" w:rsidP="00C0433F">
            <w:pPr>
              <w:spacing w:line="240" w:lineRule="auto"/>
              <w:jc w:val="center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CIENCIAS CONTABLES</w:t>
            </w:r>
          </w:p>
        </w:tc>
      </w:tr>
      <w:tr w:rsidR="00693590" w:rsidTr="00C0433F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3590" w:rsidRDefault="00693590" w:rsidP="00C0433F">
            <w:pPr>
              <w:spacing w:line="240" w:lineRule="auto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02</w:t>
            </w:r>
          </w:p>
        </w:tc>
        <w:tc>
          <w:tcPr>
            <w:tcW w:w="3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3590" w:rsidRDefault="00693590" w:rsidP="00C0433F">
            <w:pPr>
              <w:spacing w:line="240" w:lineRule="auto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SILLO PILCO, HOLGER DANY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3590" w:rsidRDefault="00693590" w:rsidP="00C0433F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5-06-201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3590" w:rsidRDefault="00693590" w:rsidP="00C0433F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7-06-2018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3590" w:rsidRDefault="00693590" w:rsidP="00C0433F">
            <w:pPr>
              <w:spacing w:line="240" w:lineRule="auto"/>
              <w:jc w:val="center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CIENCIAS CONTABLES</w:t>
            </w:r>
          </w:p>
        </w:tc>
      </w:tr>
      <w:tr w:rsidR="00693590" w:rsidTr="00C0433F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3590" w:rsidRDefault="00693590" w:rsidP="00C0433F">
            <w:pPr>
              <w:spacing w:line="240" w:lineRule="auto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03</w:t>
            </w:r>
          </w:p>
        </w:tc>
        <w:tc>
          <w:tcPr>
            <w:tcW w:w="3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3590" w:rsidRDefault="00693590" w:rsidP="00C0433F">
            <w:pPr>
              <w:spacing w:line="240" w:lineRule="auto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HUANCA LARICO, CESAR AURELIO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3590" w:rsidRDefault="00693590" w:rsidP="00C0433F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5-06-201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3590" w:rsidRDefault="00693590" w:rsidP="00C0433F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7-06-2018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3590" w:rsidRDefault="00693590" w:rsidP="00C0433F">
            <w:pPr>
              <w:spacing w:line="240" w:lineRule="auto"/>
              <w:jc w:val="center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CIENCIAS CONTABLES</w:t>
            </w:r>
          </w:p>
        </w:tc>
      </w:tr>
    </w:tbl>
    <w:p w:rsidR="00693590" w:rsidRDefault="00693590" w:rsidP="00693590">
      <w:pPr>
        <w:spacing w:line="240" w:lineRule="auto"/>
        <w:rPr>
          <w:rFonts w:ascii="Times New Roman" w:hAnsi="Times New Roman" w:cs="Times New Roman"/>
          <w:sz w:val="8"/>
          <w:szCs w:val="24"/>
        </w:rPr>
      </w:pPr>
    </w:p>
    <w:p w:rsidR="00693590" w:rsidRDefault="00693590" w:rsidP="00693590">
      <w:pPr>
        <w:spacing w:line="240" w:lineRule="auto"/>
        <w:rPr>
          <w:rFonts w:ascii="Times New Roman" w:hAnsi="Times New Roman" w:cs="Times New Roman"/>
          <w:sz w:val="8"/>
          <w:szCs w:val="24"/>
        </w:rPr>
      </w:pPr>
    </w:p>
    <w:p w:rsidR="00693590" w:rsidRDefault="00693590" w:rsidP="00FA115B">
      <w:pPr>
        <w:rPr>
          <w:rFonts w:ascii="Times New Roman" w:hAnsi="Times New Roman" w:cs="Times New Roman"/>
          <w:sz w:val="8"/>
          <w:szCs w:val="24"/>
        </w:rPr>
      </w:pPr>
    </w:p>
    <w:p w:rsidR="00FA115B" w:rsidRPr="00D96687" w:rsidRDefault="00251CE0" w:rsidP="00251CE0">
      <w:pPr>
        <w:tabs>
          <w:tab w:val="left" w:pos="3375"/>
        </w:tabs>
        <w:rPr>
          <w:rFonts w:ascii="Times New Roman" w:hAnsi="Times New Roman" w:cs="Times New Roman"/>
          <w:sz w:val="8"/>
          <w:szCs w:val="24"/>
        </w:rPr>
      </w:pPr>
      <w:r>
        <w:rPr>
          <w:rFonts w:ascii="Times New Roman" w:hAnsi="Times New Roman" w:cs="Times New Roman"/>
          <w:sz w:val="8"/>
          <w:szCs w:val="24"/>
        </w:rPr>
        <w:tab/>
      </w:r>
      <w:r w:rsidR="00FA115B">
        <w:rPr>
          <w:rFonts w:ascii="Tw Cen MT Condensed" w:hAnsi="Tw Cen MT Condensed" w:cs="Arial"/>
          <w:sz w:val="28"/>
          <w:szCs w:val="28"/>
        </w:rPr>
        <w:t xml:space="preserve">JULIACA, </w:t>
      </w:r>
      <w:r w:rsidR="00A8404A">
        <w:rPr>
          <w:rFonts w:ascii="Tw Cen MT Condensed" w:hAnsi="Tw Cen MT Condensed" w:cs="Arial"/>
          <w:sz w:val="28"/>
          <w:szCs w:val="28"/>
        </w:rPr>
        <w:t>13 DE JULIO DEL 2018</w:t>
      </w:r>
    </w:p>
    <w:p w:rsidR="00386457" w:rsidRDefault="00386457" w:rsidP="00386457">
      <w:pPr>
        <w:spacing w:line="240" w:lineRule="auto"/>
        <w:rPr>
          <w:rFonts w:ascii="Tw Cen MT Condensed" w:hAnsi="Tw Cen MT Condensed"/>
          <w:sz w:val="28"/>
          <w:szCs w:val="28"/>
        </w:rPr>
      </w:pPr>
    </w:p>
    <w:p w:rsidR="00386457" w:rsidRDefault="00386457" w:rsidP="00386457">
      <w:pPr>
        <w:spacing w:line="240" w:lineRule="auto"/>
        <w:rPr>
          <w:rFonts w:ascii="Tw Cen MT Condensed" w:hAnsi="Tw Cen MT Condensed"/>
          <w:sz w:val="28"/>
          <w:szCs w:val="28"/>
        </w:rPr>
      </w:pPr>
    </w:p>
    <w:p w:rsidR="00386457" w:rsidRDefault="00386457" w:rsidP="00386457">
      <w:pPr>
        <w:spacing w:line="240" w:lineRule="auto"/>
        <w:rPr>
          <w:rFonts w:ascii="Times New Roman" w:hAnsi="Times New Roman" w:cs="Times New Roman"/>
          <w:sz w:val="8"/>
          <w:szCs w:val="24"/>
        </w:rPr>
      </w:pPr>
    </w:p>
    <w:p w:rsidR="00AC3ECE" w:rsidRDefault="00AC3ECE" w:rsidP="00AC3ECE">
      <w:pPr>
        <w:spacing w:line="240" w:lineRule="auto"/>
        <w:jc w:val="center"/>
        <w:rPr>
          <w:rFonts w:ascii="Times New Roman" w:hAnsi="Times New Roman" w:cs="Times New Roman"/>
          <w:sz w:val="8"/>
          <w:szCs w:val="24"/>
        </w:rPr>
      </w:pPr>
    </w:p>
    <w:p w:rsidR="00AC3ECE" w:rsidRPr="00C5667D" w:rsidRDefault="00AC3ECE" w:rsidP="00AC3ECE">
      <w:pPr>
        <w:spacing w:line="240" w:lineRule="auto"/>
        <w:jc w:val="center"/>
        <w:rPr>
          <w:rFonts w:ascii="Times New Roman" w:hAnsi="Times New Roman" w:cs="Times New Roman"/>
          <w:sz w:val="8"/>
          <w:szCs w:val="24"/>
        </w:rPr>
      </w:pPr>
    </w:p>
    <w:p w:rsidR="00AA0F05" w:rsidRDefault="00AA0F05" w:rsidP="00AA0F05">
      <w:pPr>
        <w:spacing w:line="240" w:lineRule="auto"/>
        <w:rPr>
          <w:rFonts w:ascii="Times New Roman" w:hAnsi="Times New Roman" w:cs="Times New Roman"/>
          <w:sz w:val="8"/>
          <w:szCs w:val="24"/>
        </w:rPr>
      </w:pPr>
    </w:p>
    <w:p w:rsidR="00217957" w:rsidRDefault="00217957" w:rsidP="00965549">
      <w:pPr>
        <w:spacing w:line="240" w:lineRule="auto"/>
        <w:jc w:val="center"/>
        <w:rPr>
          <w:rFonts w:ascii="Times New Roman" w:hAnsi="Times New Roman" w:cs="Times New Roman"/>
          <w:sz w:val="8"/>
          <w:szCs w:val="24"/>
        </w:rPr>
      </w:pPr>
    </w:p>
    <w:p w:rsidR="004D0EF8" w:rsidRDefault="004D0EF8" w:rsidP="004D0EF8">
      <w:pPr>
        <w:spacing w:line="240" w:lineRule="auto"/>
        <w:rPr>
          <w:rFonts w:ascii="Times New Roman" w:hAnsi="Times New Roman" w:cs="Times New Roman"/>
          <w:sz w:val="8"/>
          <w:szCs w:val="24"/>
        </w:rPr>
      </w:pPr>
    </w:p>
    <w:tbl>
      <w:tblPr>
        <w:tblW w:w="10565" w:type="dxa"/>
        <w:tblInd w:w="-714" w:type="dxa"/>
        <w:tblCellMar>
          <w:left w:w="70" w:type="dxa"/>
          <w:right w:w="70" w:type="dxa"/>
        </w:tblCellMar>
        <w:tblLook w:val="0000"/>
      </w:tblPr>
      <w:tblGrid>
        <w:gridCol w:w="381"/>
        <w:gridCol w:w="3664"/>
        <w:gridCol w:w="1417"/>
        <w:gridCol w:w="1559"/>
        <w:gridCol w:w="3544"/>
      </w:tblGrid>
      <w:tr w:rsidR="004D0EF8" w:rsidRPr="004B3A81" w:rsidTr="00027938">
        <w:trPr>
          <w:trHeight w:val="482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EF8" w:rsidRPr="00613818" w:rsidRDefault="004D0EF8" w:rsidP="00027938">
            <w:pPr>
              <w:spacing w:line="240" w:lineRule="auto"/>
              <w:jc w:val="center"/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</w:pPr>
            <w:r w:rsidRPr="00613818"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  <w:t>Nº</w:t>
            </w:r>
          </w:p>
        </w:tc>
        <w:tc>
          <w:tcPr>
            <w:tcW w:w="3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EF8" w:rsidRPr="00613818" w:rsidRDefault="004D0EF8" w:rsidP="00027938">
            <w:pPr>
              <w:spacing w:line="240" w:lineRule="auto"/>
              <w:jc w:val="center"/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</w:pPr>
            <w:r w:rsidRPr="00613818"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  <w:t>APELLIDOS Y NOMBRES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EF8" w:rsidRPr="00613818" w:rsidRDefault="004D0EF8" w:rsidP="00027938">
            <w:pPr>
              <w:spacing w:line="240" w:lineRule="auto"/>
              <w:jc w:val="center"/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</w:pPr>
            <w:r w:rsidRPr="00613818"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  <w:t>FECHA EXAMEN PREVI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EF8" w:rsidRPr="00613818" w:rsidRDefault="004D0EF8" w:rsidP="00027938">
            <w:pPr>
              <w:spacing w:after="0" w:line="240" w:lineRule="auto"/>
              <w:jc w:val="center"/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</w:pPr>
            <w:r w:rsidRPr="00613818"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  <w:t>FECHA</w:t>
            </w:r>
          </w:p>
          <w:p w:rsidR="004D0EF8" w:rsidRPr="00613818" w:rsidRDefault="004D0EF8" w:rsidP="00027938">
            <w:pPr>
              <w:spacing w:after="0" w:line="240" w:lineRule="auto"/>
              <w:jc w:val="center"/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</w:pPr>
            <w:r w:rsidRPr="00613818"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  <w:t>CONSEJO FACULTAD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EF8" w:rsidRPr="00613818" w:rsidRDefault="004D0EF8" w:rsidP="00027938">
            <w:pPr>
              <w:spacing w:after="0" w:line="240" w:lineRule="auto"/>
              <w:jc w:val="center"/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</w:pPr>
            <w:r w:rsidRPr="00613818"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  <w:t xml:space="preserve">GRADO ACADÉMICO DE </w:t>
            </w:r>
          </w:p>
          <w:p w:rsidR="004D0EF8" w:rsidRPr="00613818" w:rsidRDefault="004D0EF8" w:rsidP="00027938">
            <w:pPr>
              <w:spacing w:after="0" w:line="240" w:lineRule="auto"/>
              <w:jc w:val="center"/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</w:pPr>
            <w:r w:rsidRPr="00613818"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  <w:t>BACHILLER EN</w:t>
            </w:r>
          </w:p>
        </w:tc>
      </w:tr>
      <w:tr w:rsidR="004D0EF8" w:rsidRPr="004B3A81" w:rsidTr="00027938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EF8" w:rsidRPr="004B3A81" w:rsidRDefault="004D0EF8" w:rsidP="00027938">
            <w:pPr>
              <w:spacing w:line="240" w:lineRule="auto"/>
              <w:rPr>
                <w:rFonts w:ascii="Tw Cen MT Condensed" w:hAnsi="Tw Cen MT Condensed"/>
                <w:sz w:val="28"/>
                <w:szCs w:val="28"/>
              </w:rPr>
            </w:pPr>
            <w:r w:rsidRPr="004B3A81">
              <w:rPr>
                <w:rFonts w:ascii="Tw Cen MT Condensed" w:hAnsi="Tw Cen MT Condensed"/>
                <w:sz w:val="28"/>
                <w:szCs w:val="28"/>
              </w:rPr>
              <w:t>01</w:t>
            </w:r>
          </w:p>
        </w:tc>
        <w:tc>
          <w:tcPr>
            <w:tcW w:w="3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EF8" w:rsidRDefault="004D0EF8" w:rsidP="00027938">
            <w:pPr>
              <w:spacing w:line="240" w:lineRule="auto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MENDOZA PAREDES, LUDESMA ROSMERI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EF8" w:rsidRDefault="004D0EF8" w:rsidP="00027938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02-07-201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EF8" w:rsidRDefault="004D0EF8" w:rsidP="00027938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11-07-2018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0EF8" w:rsidRDefault="004D0EF8" w:rsidP="00027938">
            <w:pPr>
              <w:spacing w:line="240" w:lineRule="auto"/>
              <w:jc w:val="center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CIENCIAS CONTABLES</w:t>
            </w:r>
          </w:p>
        </w:tc>
      </w:tr>
      <w:tr w:rsidR="004D0EF8" w:rsidRPr="004B3A81" w:rsidTr="00027938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EF8" w:rsidRDefault="004D0EF8" w:rsidP="00027938">
            <w:pPr>
              <w:spacing w:line="240" w:lineRule="auto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02</w:t>
            </w:r>
          </w:p>
        </w:tc>
        <w:tc>
          <w:tcPr>
            <w:tcW w:w="3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EF8" w:rsidRDefault="004D0EF8" w:rsidP="00027938">
            <w:pPr>
              <w:spacing w:line="240" w:lineRule="auto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MEZA SONCCO, CYNTHIA CHARLEN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EF8" w:rsidRDefault="004D0EF8" w:rsidP="00027938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04-07-201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EF8" w:rsidRDefault="004D0EF8" w:rsidP="00027938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11-07-2018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0EF8" w:rsidRDefault="004D0EF8" w:rsidP="00027938">
            <w:pPr>
              <w:jc w:val="center"/>
            </w:pPr>
            <w:r>
              <w:rPr>
                <w:rFonts w:ascii="Tw Cen MT Condensed" w:hAnsi="Tw Cen MT Condensed"/>
                <w:sz w:val="28"/>
                <w:szCs w:val="28"/>
              </w:rPr>
              <w:t>CIENCIAS CONTABLES</w:t>
            </w:r>
          </w:p>
        </w:tc>
      </w:tr>
      <w:tr w:rsidR="004D0EF8" w:rsidRPr="004B3A81" w:rsidTr="00027938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EF8" w:rsidRDefault="004D0EF8" w:rsidP="00027938">
            <w:pPr>
              <w:spacing w:line="240" w:lineRule="auto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03</w:t>
            </w:r>
          </w:p>
        </w:tc>
        <w:tc>
          <w:tcPr>
            <w:tcW w:w="3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EF8" w:rsidRDefault="004D0EF8" w:rsidP="00027938">
            <w:pPr>
              <w:spacing w:line="240" w:lineRule="auto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MONROY MUCHO, DERLY FERNANDO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EF8" w:rsidRDefault="004D0EF8" w:rsidP="00027938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06-07-201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EF8" w:rsidRDefault="004D0EF8" w:rsidP="00027938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11-07-2018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0EF8" w:rsidRDefault="004D0EF8" w:rsidP="00027938">
            <w:pPr>
              <w:jc w:val="center"/>
            </w:pPr>
            <w:r>
              <w:rPr>
                <w:rFonts w:ascii="Tw Cen MT Condensed" w:hAnsi="Tw Cen MT Condensed"/>
                <w:sz w:val="28"/>
                <w:szCs w:val="28"/>
              </w:rPr>
              <w:t>CIENCIAS CONTABLES</w:t>
            </w:r>
          </w:p>
        </w:tc>
      </w:tr>
      <w:tr w:rsidR="004D0EF8" w:rsidRPr="004B3A81" w:rsidTr="00027938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EF8" w:rsidRDefault="004D0EF8" w:rsidP="00027938">
            <w:pPr>
              <w:spacing w:line="240" w:lineRule="auto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04</w:t>
            </w:r>
          </w:p>
        </w:tc>
        <w:tc>
          <w:tcPr>
            <w:tcW w:w="3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EF8" w:rsidRDefault="004D0EF8" w:rsidP="00027938">
            <w:pPr>
              <w:spacing w:line="240" w:lineRule="auto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MUÑIZ CHURAYRA, DANIA VERONIC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EF8" w:rsidRDefault="004D0EF8" w:rsidP="00027938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06-07-201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EF8" w:rsidRDefault="004D0EF8" w:rsidP="00027938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11-07-2018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0EF8" w:rsidRDefault="004D0EF8" w:rsidP="00027938">
            <w:pPr>
              <w:jc w:val="center"/>
            </w:pPr>
            <w:r>
              <w:rPr>
                <w:rFonts w:ascii="Tw Cen MT Condensed" w:hAnsi="Tw Cen MT Condensed"/>
                <w:sz w:val="28"/>
                <w:szCs w:val="28"/>
              </w:rPr>
              <w:t>CIENCIAS CONTABLES</w:t>
            </w:r>
          </w:p>
        </w:tc>
      </w:tr>
      <w:tr w:rsidR="004D0EF8" w:rsidRPr="004B3A81" w:rsidTr="00027938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EF8" w:rsidRDefault="004D0EF8" w:rsidP="00027938">
            <w:pPr>
              <w:spacing w:line="240" w:lineRule="auto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05</w:t>
            </w:r>
          </w:p>
        </w:tc>
        <w:tc>
          <w:tcPr>
            <w:tcW w:w="3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EF8" w:rsidRDefault="004D0EF8" w:rsidP="00027938">
            <w:pPr>
              <w:spacing w:line="240" w:lineRule="auto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OLIVERA CONDORI, SHERMELY NOELI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EF8" w:rsidRDefault="004D0EF8" w:rsidP="00027938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04-07-201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EF8" w:rsidRDefault="004D0EF8" w:rsidP="00027938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11-07-2018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0EF8" w:rsidRDefault="004D0EF8" w:rsidP="00027938">
            <w:pPr>
              <w:jc w:val="center"/>
            </w:pPr>
            <w:r>
              <w:rPr>
                <w:rFonts w:ascii="Tw Cen MT Condensed" w:hAnsi="Tw Cen MT Condensed"/>
                <w:sz w:val="28"/>
                <w:szCs w:val="28"/>
              </w:rPr>
              <w:t>CIENCIAS CONTABLES</w:t>
            </w:r>
          </w:p>
        </w:tc>
      </w:tr>
      <w:tr w:rsidR="004D0EF8" w:rsidRPr="004B3A81" w:rsidTr="00027938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EF8" w:rsidRDefault="004D0EF8" w:rsidP="00027938">
            <w:pPr>
              <w:spacing w:line="240" w:lineRule="auto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06</w:t>
            </w:r>
          </w:p>
        </w:tc>
        <w:tc>
          <w:tcPr>
            <w:tcW w:w="3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EF8" w:rsidRDefault="004D0EF8" w:rsidP="00027938">
            <w:pPr>
              <w:spacing w:line="240" w:lineRule="auto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PAUCAR SOTO, YOANNA YENNY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EF8" w:rsidRDefault="004D0EF8" w:rsidP="00027938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04-07-201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EF8" w:rsidRDefault="004D0EF8" w:rsidP="00027938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11-07-2018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0EF8" w:rsidRDefault="004D0EF8" w:rsidP="00027938">
            <w:pPr>
              <w:jc w:val="center"/>
            </w:pPr>
            <w:r>
              <w:rPr>
                <w:rFonts w:ascii="Tw Cen MT Condensed" w:hAnsi="Tw Cen MT Condensed"/>
                <w:sz w:val="28"/>
                <w:szCs w:val="28"/>
              </w:rPr>
              <w:t>CIENCIAS CONTABLES</w:t>
            </w:r>
          </w:p>
        </w:tc>
      </w:tr>
      <w:tr w:rsidR="004D0EF8" w:rsidRPr="004B3A81" w:rsidTr="00027938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EF8" w:rsidRDefault="004D0EF8" w:rsidP="00027938">
            <w:pPr>
              <w:spacing w:line="240" w:lineRule="auto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07</w:t>
            </w:r>
          </w:p>
        </w:tc>
        <w:tc>
          <w:tcPr>
            <w:tcW w:w="3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EF8" w:rsidRDefault="004D0EF8" w:rsidP="00027938">
            <w:pPr>
              <w:spacing w:line="240" w:lineRule="auto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PUMA APAZA, ESTEFANI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EF8" w:rsidRDefault="004D0EF8" w:rsidP="00027938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10-07-201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EF8" w:rsidRDefault="004D0EF8" w:rsidP="00027938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11-07-2018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0EF8" w:rsidRDefault="004D0EF8" w:rsidP="00027938">
            <w:pPr>
              <w:jc w:val="center"/>
            </w:pPr>
            <w:r>
              <w:rPr>
                <w:rFonts w:ascii="Tw Cen MT Condensed" w:hAnsi="Tw Cen MT Condensed"/>
                <w:sz w:val="28"/>
                <w:szCs w:val="28"/>
              </w:rPr>
              <w:t>CIENCIAS CONTABLES</w:t>
            </w:r>
          </w:p>
        </w:tc>
      </w:tr>
      <w:tr w:rsidR="004D0EF8" w:rsidRPr="004B3A81" w:rsidTr="00027938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EF8" w:rsidRDefault="004D0EF8" w:rsidP="00027938">
            <w:pPr>
              <w:spacing w:line="240" w:lineRule="auto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08</w:t>
            </w:r>
          </w:p>
        </w:tc>
        <w:tc>
          <w:tcPr>
            <w:tcW w:w="3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EF8" w:rsidRDefault="004D0EF8" w:rsidP="00027938">
            <w:pPr>
              <w:spacing w:line="240" w:lineRule="auto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QUENTA VELASQUEZ, YERCY DIAN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EF8" w:rsidRDefault="004D0EF8" w:rsidP="00027938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02-07-201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EF8" w:rsidRDefault="004D0EF8" w:rsidP="00027938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11-07-2018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0EF8" w:rsidRDefault="004D0EF8" w:rsidP="00027938">
            <w:pPr>
              <w:jc w:val="center"/>
            </w:pPr>
            <w:r>
              <w:rPr>
                <w:rFonts w:ascii="Tw Cen MT Condensed" w:hAnsi="Tw Cen MT Condensed"/>
                <w:sz w:val="28"/>
                <w:szCs w:val="28"/>
              </w:rPr>
              <w:t>CIENCIAS CONTABLES</w:t>
            </w:r>
          </w:p>
        </w:tc>
      </w:tr>
      <w:tr w:rsidR="004D0EF8" w:rsidRPr="004B3A81" w:rsidTr="00027938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EF8" w:rsidRDefault="004D0EF8" w:rsidP="00027938">
            <w:pPr>
              <w:spacing w:line="240" w:lineRule="auto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09</w:t>
            </w:r>
          </w:p>
        </w:tc>
        <w:tc>
          <w:tcPr>
            <w:tcW w:w="3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EF8" w:rsidRDefault="004D0EF8" w:rsidP="00027938">
            <w:pPr>
              <w:spacing w:line="240" w:lineRule="auto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QUISPE GALINDO, MAGALY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EF8" w:rsidRDefault="004D0EF8" w:rsidP="00027938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04-07-201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EF8" w:rsidRDefault="004D0EF8" w:rsidP="00027938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11-07-2018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0EF8" w:rsidRDefault="004D0EF8" w:rsidP="00027938">
            <w:pPr>
              <w:jc w:val="center"/>
            </w:pPr>
            <w:r>
              <w:rPr>
                <w:rFonts w:ascii="Tw Cen MT Condensed" w:hAnsi="Tw Cen MT Condensed"/>
                <w:sz w:val="28"/>
                <w:szCs w:val="28"/>
              </w:rPr>
              <w:t>CIENCIAS CONTABLES</w:t>
            </w:r>
          </w:p>
        </w:tc>
      </w:tr>
      <w:tr w:rsidR="004D0EF8" w:rsidRPr="004B3A81" w:rsidTr="00027938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EF8" w:rsidRDefault="004D0EF8" w:rsidP="00027938">
            <w:pPr>
              <w:spacing w:line="240" w:lineRule="auto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10</w:t>
            </w:r>
          </w:p>
        </w:tc>
        <w:tc>
          <w:tcPr>
            <w:tcW w:w="3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EF8" w:rsidRDefault="004D0EF8" w:rsidP="00027938">
            <w:pPr>
              <w:spacing w:line="240" w:lineRule="auto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QUISPE PORTILLO, ROXAN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EF8" w:rsidRDefault="004D0EF8" w:rsidP="00027938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10-07-201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EF8" w:rsidRDefault="004D0EF8" w:rsidP="00027938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11-07-2018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0EF8" w:rsidRDefault="004D0EF8" w:rsidP="00027938">
            <w:pPr>
              <w:jc w:val="center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CIENCIAS CONTABLES</w:t>
            </w:r>
          </w:p>
        </w:tc>
      </w:tr>
      <w:tr w:rsidR="004D0EF8" w:rsidRPr="004B3A81" w:rsidTr="00027938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EF8" w:rsidRDefault="004D0EF8" w:rsidP="00027938">
            <w:pPr>
              <w:spacing w:line="240" w:lineRule="auto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11</w:t>
            </w:r>
          </w:p>
        </w:tc>
        <w:tc>
          <w:tcPr>
            <w:tcW w:w="3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EF8" w:rsidRDefault="004D0EF8" w:rsidP="00027938">
            <w:pPr>
              <w:spacing w:line="240" w:lineRule="auto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QUISPE CANSAYA, ELVIS JHOEL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EF8" w:rsidRDefault="004D0EF8" w:rsidP="00027938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04-07-201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EF8" w:rsidRDefault="004D0EF8" w:rsidP="00027938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11-07-2018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0EF8" w:rsidRDefault="004D0EF8" w:rsidP="00027938">
            <w:pPr>
              <w:jc w:val="center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CIENCIAS CONTABLES</w:t>
            </w:r>
          </w:p>
        </w:tc>
      </w:tr>
      <w:tr w:rsidR="004D0EF8" w:rsidRPr="004B3A81" w:rsidTr="00027938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EF8" w:rsidRDefault="004D0EF8" w:rsidP="00027938">
            <w:pPr>
              <w:spacing w:line="240" w:lineRule="auto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12</w:t>
            </w:r>
          </w:p>
        </w:tc>
        <w:tc>
          <w:tcPr>
            <w:tcW w:w="3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EF8" w:rsidRDefault="004D0EF8" w:rsidP="00027938">
            <w:pPr>
              <w:spacing w:line="240" w:lineRule="auto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QUISPE ZAPANA, ANA MARI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EF8" w:rsidRDefault="004D0EF8" w:rsidP="00027938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02-07-201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EF8" w:rsidRDefault="004D0EF8" w:rsidP="00027938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11-07-2018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0EF8" w:rsidRDefault="004D0EF8" w:rsidP="00027938">
            <w:pPr>
              <w:jc w:val="center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CIENCIAS CONTABLES</w:t>
            </w:r>
          </w:p>
        </w:tc>
      </w:tr>
      <w:tr w:rsidR="004D0EF8" w:rsidRPr="004B3A81" w:rsidTr="00027938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EF8" w:rsidRDefault="004D0EF8" w:rsidP="00027938">
            <w:pPr>
              <w:spacing w:line="240" w:lineRule="auto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13</w:t>
            </w:r>
          </w:p>
        </w:tc>
        <w:tc>
          <w:tcPr>
            <w:tcW w:w="3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EF8" w:rsidRDefault="004D0EF8" w:rsidP="00027938">
            <w:pPr>
              <w:spacing w:line="240" w:lineRule="auto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SANCA MACHACA, ALEX WILLY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EF8" w:rsidRDefault="004D0EF8" w:rsidP="00027938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02-07-201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EF8" w:rsidRDefault="004D0EF8" w:rsidP="00027938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11-07-2018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0EF8" w:rsidRDefault="004D0EF8" w:rsidP="00027938">
            <w:pPr>
              <w:jc w:val="center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CIENCIAS CONTABLES</w:t>
            </w:r>
          </w:p>
        </w:tc>
      </w:tr>
      <w:tr w:rsidR="004D0EF8" w:rsidRPr="004B3A81" w:rsidTr="00027938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EF8" w:rsidRDefault="004D0EF8" w:rsidP="00027938">
            <w:pPr>
              <w:spacing w:line="240" w:lineRule="auto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14</w:t>
            </w:r>
          </w:p>
        </w:tc>
        <w:tc>
          <w:tcPr>
            <w:tcW w:w="3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EF8" w:rsidRDefault="004D0EF8" w:rsidP="00027938">
            <w:pPr>
              <w:spacing w:line="240" w:lineRule="auto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TICONA MAQUERA, YESIC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EF8" w:rsidRDefault="004D0EF8" w:rsidP="00027938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10-07-201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EF8" w:rsidRDefault="004D0EF8" w:rsidP="00027938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11-07-2018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0EF8" w:rsidRDefault="004D0EF8" w:rsidP="00027938">
            <w:pPr>
              <w:jc w:val="center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CIENCIAS CONTABLES</w:t>
            </w:r>
          </w:p>
        </w:tc>
      </w:tr>
      <w:tr w:rsidR="004D0EF8" w:rsidRPr="004B3A81" w:rsidTr="00027938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EF8" w:rsidRDefault="004D0EF8" w:rsidP="00027938">
            <w:pPr>
              <w:spacing w:line="240" w:lineRule="auto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15</w:t>
            </w:r>
          </w:p>
        </w:tc>
        <w:tc>
          <w:tcPr>
            <w:tcW w:w="3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EF8" w:rsidRDefault="004D0EF8" w:rsidP="00027938">
            <w:pPr>
              <w:spacing w:line="240" w:lineRule="auto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UMALLA CCARI, YOVANA BEATRIZ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EF8" w:rsidRDefault="004D0EF8" w:rsidP="00027938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04-07-201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EF8" w:rsidRDefault="004D0EF8" w:rsidP="00027938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11-07-2018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0EF8" w:rsidRDefault="004D0EF8" w:rsidP="00027938">
            <w:pPr>
              <w:tabs>
                <w:tab w:val="left" w:pos="810"/>
                <w:tab w:val="center" w:pos="1701"/>
              </w:tabs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ab/>
            </w:r>
            <w:r>
              <w:rPr>
                <w:rFonts w:ascii="Tw Cen MT Condensed" w:hAnsi="Tw Cen MT Condensed"/>
                <w:sz w:val="28"/>
                <w:szCs w:val="28"/>
              </w:rPr>
              <w:tab/>
              <w:t>CIENCIAS CONTABLES</w:t>
            </w:r>
          </w:p>
        </w:tc>
      </w:tr>
      <w:tr w:rsidR="004D0EF8" w:rsidRPr="004B3A81" w:rsidTr="00027938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EF8" w:rsidRDefault="004D0EF8" w:rsidP="00027938">
            <w:pPr>
              <w:spacing w:line="240" w:lineRule="auto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16</w:t>
            </w:r>
          </w:p>
        </w:tc>
        <w:tc>
          <w:tcPr>
            <w:tcW w:w="3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EF8" w:rsidRDefault="004D0EF8" w:rsidP="00027938">
            <w:pPr>
              <w:spacing w:line="240" w:lineRule="auto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VILCA ARAPA, CARMEN KATY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EF8" w:rsidRDefault="004D0EF8" w:rsidP="00027938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04-07-201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EF8" w:rsidRDefault="004D0EF8" w:rsidP="00027938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11-07-2018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0EF8" w:rsidRDefault="004D0EF8" w:rsidP="00027938">
            <w:pPr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 xml:space="preserve">                 CIENCIAS CONTABLES</w:t>
            </w:r>
          </w:p>
        </w:tc>
      </w:tr>
      <w:tr w:rsidR="004D0EF8" w:rsidRPr="004B3A81" w:rsidTr="00027938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EF8" w:rsidRDefault="004D0EF8" w:rsidP="00027938">
            <w:pPr>
              <w:spacing w:line="240" w:lineRule="auto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17</w:t>
            </w:r>
          </w:p>
        </w:tc>
        <w:tc>
          <w:tcPr>
            <w:tcW w:w="3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EF8" w:rsidRDefault="004D0EF8" w:rsidP="00027938">
            <w:pPr>
              <w:spacing w:line="240" w:lineRule="auto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ZEA CHURATA, MARILI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EF8" w:rsidRDefault="004D0EF8" w:rsidP="00027938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10-07-201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EF8" w:rsidRDefault="004D0EF8" w:rsidP="00027938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11-07-2018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0EF8" w:rsidRDefault="004D0EF8" w:rsidP="00027938">
            <w:pPr>
              <w:jc w:val="center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CIENCIAS CONTABLES</w:t>
            </w:r>
          </w:p>
        </w:tc>
      </w:tr>
      <w:tr w:rsidR="004D0EF8" w:rsidRPr="004B3A81" w:rsidTr="00027938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EF8" w:rsidRDefault="004D0EF8" w:rsidP="00027938">
            <w:pPr>
              <w:spacing w:line="240" w:lineRule="auto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18</w:t>
            </w:r>
          </w:p>
        </w:tc>
        <w:tc>
          <w:tcPr>
            <w:tcW w:w="3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EF8" w:rsidRDefault="004D0EF8" w:rsidP="00027938">
            <w:pPr>
              <w:spacing w:line="240" w:lineRule="auto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APAZA VILCA, GLENDY  MAYBET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EF8" w:rsidRDefault="004D0EF8" w:rsidP="00027938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06-07-201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EF8" w:rsidRDefault="004D0EF8" w:rsidP="00027938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11-07-2018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0EF8" w:rsidRDefault="004D0EF8" w:rsidP="00027938">
            <w:pPr>
              <w:jc w:val="center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CIENCIAS CONTABLES</w:t>
            </w:r>
          </w:p>
        </w:tc>
      </w:tr>
      <w:tr w:rsidR="004D0EF8" w:rsidRPr="004B3A81" w:rsidTr="00027938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EF8" w:rsidRDefault="004D0EF8" w:rsidP="00027938">
            <w:pPr>
              <w:spacing w:line="240" w:lineRule="auto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19</w:t>
            </w:r>
          </w:p>
        </w:tc>
        <w:tc>
          <w:tcPr>
            <w:tcW w:w="3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EF8" w:rsidRDefault="004D0EF8" w:rsidP="00027938">
            <w:pPr>
              <w:spacing w:line="240" w:lineRule="auto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AVENDAÑO CALISAYA, ALEX SANDRO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EF8" w:rsidRDefault="004D0EF8" w:rsidP="00027938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04-07-201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EF8" w:rsidRDefault="004D0EF8" w:rsidP="00027938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11-07-2018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0EF8" w:rsidRDefault="004D0EF8" w:rsidP="00027938">
            <w:pPr>
              <w:jc w:val="center"/>
            </w:pPr>
            <w:r w:rsidRPr="005A5326">
              <w:rPr>
                <w:rFonts w:ascii="Tw Cen MT Condensed" w:hAnsi="Tw Cen MT Condensed"/>
                <w:sz w:val="28"/>
                <w:szCs w:val="28"/>
              </w:rPr>
              <w:t>CIENCIAS CONTABLES</w:t>
            </w:r>
          </w:p>
        </w:tc>
      </w:tr>
      <w:tr w:rsidR="004D0EF8" w:rsidRPr="004B3A81" w:rsidTr="00027938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EF8" w:rsidRDefault="004D0EF8" w:rsidP="00027938">
            <w:pPr>
              <w:spacing w:line="240" w:lineRule="auto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20</w:t>
            </w:r>
          </w:p>
        </w:tc>
        <w:tc>
          <w:tcPr>
            <w:tcW w:w="3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EF8" w:rsidRDefault="004D0EF8" w:rsidP="00027938">
            <w:pPr>
              <w:spacing w:line="240" w:lineRule="auto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BEDREGAL SANCHEZ, BRIGITTE FIORELL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EF8" w:rsidRDefault="004D0EF8" w:rsidP="00027938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04-07-201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EF8" w:rsidRDefault="004D0EF8" w:rsidP="00027938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11-07-2018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0EF8" w:rsidRDefault="004D0EF8" w:rsidP="00027938">
            <w:pPr>
              <w:jc w:val="center"/>
            </w:pPr>
            <w:r w:rsidRPr="005A5326">
              <w:rPr>
                <w:rFonts w:ascii="Tw Cen MT Condensed" w:hAnsi="Tw Cen MT Condensed"/>
                <w:sz w:val="28"/>
                <w:szCs w:val="28"/>
              </w:rPr>
              <w:t>CIENCIAS CONTABLES</w:t>
            </w:r>
          </w:p>
        </w:tc>
      </w:tr>
      <w:tr w:rsidR="004D0EF8" w:rsidRPr="004B3A81" w:rsidTr="00027938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EF8" w:rsidRDefault="004D0EF8" w:rsidP="00027938">
            <w:pPr>
              <w:spacing w:line="240" w:lineRule="auto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21</w:t>
            </w:r>
          </w:p>
        </w:tc>
        <w:tc>
          <w:tcPr>
            <w:tcW w:w="3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EF8" w:rsidRDefault="004D0EF8" w:rsidP="00027938">
            <w:pPr>
              <w:spacing w:line="240" w:lineRule="auto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BENITES PARI, ADELAIDA MAVELIZ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EF8" w:rsidRDefault="004D0EF8" w:rsidP="00027938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02-07-201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EF8" w:rsidRDefault="004D0EF8" w:rsidP="00027938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11-07-2018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0EF8" w:rsidRDefault="004D0EF8" w:rsidP="00027938">
            <w:pPr>
              <w:jc w:val="center"/>
            </w:pPr>
            <w:r w:rsidRPr="005A5326">
              <w:rPr>
                <w:rFonts w:ascii="Tw Cen MT Condensed" w:hAnsi="Tw Cen MT Condensed"/>
                <w:sz w:val="28"/>
                <w:szCs w:val="28"/>
              </w:rPr>
              <w:t>CIENCIAS CONTABLES</w:t>
            </w:r>
          </w:p>
        </w:tc>
      </w:tr>
      <w:tr w:rsidR="004D0EF8" w:rsidRPr="004B3A81" w:rsidTr="00027938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EF8" w:rsidRDefault="004D0EF8" w:rsidP="00027938">
            <w:pPr>
              <w:spacing w:line="240" w:lineRule="auto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22</w:t>
            </w:r>
          </w:p>
        </w:tc>
        <w:tc>
          <w:tcPr>
            <w:tcW w:w="3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EF8" w:rsidRDefault="004D0EF8" w:rsidP="00027938">
            <w:pPr>
              <w:spacing w:line="240" w:lineRule="auto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CANAHUIRE NINA, KEVIN RAUL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EF8" w:rsidRDefault="004D0EF8" w:rsidP="00027938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10-07-201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EF8" w:rsidRDefault="004D0EF8" w:rsidP="00027938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11-07-2018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0EF8" w:rsidRDefault="004D0EF8" w:rsidP="00027938">
            <w:pPr>
              <w:jc w:val="center"/>
            </w:pPr>
            <w:r w:rsidRPr="005A5326">
              <w:rPr>
                <w:rFonts w:ascii="Tw Cen MT Condensed" w:hAnsi="Tw Cen MT Condensed"/>
                <w:sz w:val="28"/>
                <w:szCs w:val="28"/>
              </w:rPr>
              <w:t>CIENCIAS CONTABLES</w:t>
            </w:r>
          </w:p>
        </w:tc>
      </w:tr>
      <w:tr w:rsidR="004D0EF8" w:rsidRPr="004B3A81" w:rsidTr="00027938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EF8" w:rsidRDefault="004D0EF8" w:rsidP="00027938">
            <w:pPr>
              <w:spacing w:line="240" w:lineRule="auto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23</w:t>
            </w:r>
          </w:p>
        </w:tc>
        <w:tc>
          <w:tcPr>
            <w:tcW w:w="3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EF8" w:rsidRDefault="004D0EF8" w:rsidP="00027938">
            <w:pPr>
              <w:spacing w:line="240" w:lineRule="auto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CHUQUICALLATA TORRES, MOISES RUBEN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EF8" w:rsidRDefault="004D0EF8" w:rsidP="00027938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06-07-201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EF8" w:rsidRDefault="004D0EF8" w:rsidP="00027938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11-07-2018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0EF8" w:rsidRDefault="004D0EF8" w:rsidP="00027938">
            <w:pPr>
              <w:jc w:val="center"/>
            </w:pPr>
            <w:r w:rsidRPr="005A5326">
              <w:rPr>
                <w:rFonts w:ascii="Tw Cen MT Condensed" w:hAnsi="Tw Cen MT Condensed"/>
                <w:sz w:val="28"/>
                <w:szCs w:val="28"/>
              </w:rPr>
              <w:t>CIENCIAS CONTABLES</w:t>
            </w:r>
          </w:p>
        </w:tc>
      </w:tr>
      <w:tr w:rsidR="004D0EF8" w:rsidRPr="004B3A81" w:rsidTr="00027938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EF8" w:rsidRDefault="004D0EF8" w:rsidP="00027938">
            <w:pPr>
              <w:spacing w:line="240" w:lineRule="auto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24</w:t>
            </w:r>
          </w:p>
        </w:tc>
        <w:tc>
          <w:tcPr>
            <w:tcW w:w="3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EF8" w:rsidRDefault="004D0EF8" w:rsidP="00027938">
            <w:pPr>
              <w:spacing w:line="240" w:lineRule="auto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CHULLUNQUIA TISNADO, LIDIA YESSIC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EF8" w:rsidRDefault="004D0EF8" w:rsidP="00027938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02-07-201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EF8" w:rsidRDefault="004D0EF8" w:rsidP="00027938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11-07-2018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0EF8" w:rsidRDefault="004D0EF8" w:rsidP="00027938">
            <w:pPr>
              <w:jc w:val="center"/>
            </w:pPr>
            <w:r w:rsidRPr="005A5326">
              <w:rPr>
                <w:rFonts w:ascii="Tw Cen MT Condensed" w:hAnsi="Tw Cen MT Condensed"/>
                <w:sz w:val="28"/>
                <w:szCs w:val="28"/>
              </w:rPr>
              <w:t>CIENCIAS CONTABLES</w:t>
            </w:r>
          </w:p>
        </w:tc>
      </w:tr>
      <w:tr w:rsidR="004D0EF8" w:rsidRPr="004B3A81" w:rsidTr="00027938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EF8" w:rsidRDefault="004D0EF8" w:rsidP="00027938">
            <w:pPr>
              <w:spacing w:line="240" w:lineRule="auto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25</w:t>
            </w:r>
          </w:p>
        </w:tc>
        <w:tc>
          <w:tcPr>
            <w:tcW w:w="3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EF8" w:rsidRDefault="004D0EF8" w:rsidP="00027938">
            <w:pPr>
              <w:spacing w:line="240" w:lineRule="auto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CUNO CHURA, MIRIAM LUIS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EF8" w:rsidRDefault="004D0EF8" w:rsidP="00027938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02-07-201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EF8" w:rsidRDefault="004D0EF8" w:rsidP="00027938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11-07-2018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0EF8" w:rsidRDefault="004D0EF8" w:rsidP="00027938">
            <w:pPr>
              <w:jc w:val="center"/>
            </w:pPr>
            <w:r w:rsidRPr="005A5326">
              <w:rPr>
                <w:rFonts w:ascii="Tw Cen MT Condensed" w:hAnsi="Tw Cen MT Condensed"/>
                <w:sz w:val="28"/>
                <w:szCs w:val="28"/>
              </w:rPr>
              <w:t>CIENCIAS CONTABLES</w:t>
            </w:r>
          </w:p>
        </w:tc>
      </w:tr>
      <w:tr w:rsidR="004D0EF8" w:rsidRPr="004B3A81" w:rsidTr="00027938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EF8" w:rsidRDefault="004D0EF8" w:rsidP="00027938">
            <w:pPr>
              <w:spacing w:line="240" w:lineRule="auto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26</w:t>
            </w:r>
          </w:p>
        </w:tc>
        <w:tc>
          <w:tcPr>
            <w:tcW w:w="3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EF8" w:rsidRDefault="004D0EF8" w:rsidP="00027938">
            <w:pPr>
              <w:spacing w:line="240" w:lineRule="auto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CHARCA CHAMBILLA, WALTER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EF8" w:rsidRDefault="004D0EF8" w:rsidP="00027938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02-07-201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EF8" w:rsidRDefault="004D0EF8" w:rsidP="00027938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11-07-2018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0EF8" w:rsidRDefault="004D0EF8" w:rsidP="00027938">
            <w:pPr>
              <w:jc w:val="center"/>
            </w:pPr>
            <w:r w:rsidRPr="005A5326">
              <w:rPr>
                <w:rFonts w:ascii="Tw Cen MT Condensed" w:hAnsi="Tw Cen MT Condensed"/>
                <w:sz w:val="28"/>
                <w:szCs w:val="28"/>
              </w:rPr>
              <w:t>CIENCIAS CONTABLES</w:t>
            </w:r>
          </w:p>
        </w:tc>
      </w:tr>
      <w:tr w:rsidR="004D0EF8" w:rsidTr="00027938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EF8" w:rsidRDefault="004D0EF8" w:rsidP="00027938">
            <w:pPr>
              <w:spacing w:line="240" w:lineRule="auto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lastRenderedPageBreak/>
              <w:t>27</w:t>
            </w:r>
          </w:p>
        </w:tc>
        <w:tc>
          <w:tcPr>
            <w:tcW w:w="3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EF8" w:rsidRDefault="004D0EF8" w:rsidP="00027938">
            <w:pPr>
              <w:spacing w:line="240" w:lineRule="auto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FIGUEROA MELO, BRIAN LIZANDRO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EF8" w:rsidRDefault="004D0EF8" w:rsidP="00027938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06-07-201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EF8" w:rsidRDefault="004D0EF8" w:rsidP="00027938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11-07-2018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0EF8" w:rsidRDefault="004D0EF8" w:rsidP="00027938">
            <w:pPr>
              <w:jc w:val="center"/>
            </w:pPr>
            <w:r w:rsidRPr="005A5326">
              <w:rPr>
                <w:rFonts w:ascii="Tw Cen MT Condensed" w:hAnsi="Tw Cen MT Condensed"/>
                <w:sz w:val="28"/>
                <w:szCs w:val="28"/>
              </w:rPr>
              <w:t>CIENCIAS CONTABLES</w:t>
            </w:r>
          </w:p>
        </w:tc>
      </w:tr>
      <w:tr w:rsidR="004D0EF8" w:rsidTr="00027938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EF8" w:rsidRDefault="004D0EF8" w:rsidP="00027938">
            <w:pPr>
              <w:spacing w:line="240" w:lineRule="auto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28</w:t>
            </w:r>
          </w:p>
        </w:tc>
        <w:tc>
          <w:tcPr>
            <w:tcW w:w="3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EF8" w:rsidRDefault="004D0EF8" w:rsidP="00027938">
            <w:pPr>
              <w:spacing w:line="240" w:lineRule="auto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HUANCA CCAMA, TITO SALUSTIANO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EF8" w:rsidRDefault="004D0EF8" w:rsidP="00027938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04-07-201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EF8" w:rsidRDefault="004D0EF8" w:rsidP="00027938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11-07-2018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0EF8" w:rsidRDefault="004D0EF8" w:rsidP="00027938">
            <w:pPr>
              <w:jc w:val="center"/>
            </w:pPr>
            <w:r w:rsidRPr="005A5326">
              <w:rPr>
                <w:rFonts w:ascii="Tw Cen MT Condensed" w:hAnsi="Tw Cen MT Condensed"/>
                <w:sz w:val="28"/>
                <w:szCs w:val="28"/>
              </w:rPr>
              <w:t>CIENCIAS CONTABLES</w:t>
            </w:r>
          </w:p>
        </w:tc>
      </w:tr>
      <w:tr w:rsidR="004D0EF8" w:rsidTr="00027938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EF8" w:rsidRDefault="004D0EF8" w:rsidP="00027938">
            <w:pPr>
              <w:spacing w:line="240" w:lineRule="auto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29</w:t>
            </w:r>
          </w:p>
        </w:tc>
        <w:tc>
          <w:tcPr>
            <w:tcW w:w="3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EF8" w:rsidRDefault="004D0EF8" w:rsidP="00027938">
            <w:pPr>
              <w:spacing w:line="240" w:lineRule="auto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JIMENEZ CHARCA, MARYORY XIOMY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EF8" w:rsidRDefault="004D0EF8" w:rsidP="00027938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04-07-201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EF8" w:rsidRDefault="004D0EF8" w:rsidP="00027938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11-07-2018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0EF8" w:rsidRDefault="004D0EF8" w:rsidP="00027938">
            <w:pPr>
              <w:jc w:val="center"/>
            </w:pPr>
            <w:r w:rsidRPr="005A5326">
              <w:rPr>
                <w:rFonts w:ascii="Tw Cen MT Condensed" w:hAnsi="Tw Cen MT Condensed"/>
                <w:sz w:val="28"/>
                <w:szCs w:val="28"/>
              </w:rPr>
              <w:t>CIENCIAS CONTABLES</w:t>
            </w:r>
          </w:p>
        </w:tc>
      </w:tr>
      <w:tr w:rsidR="004D0EF8" w:rsidTr="00027938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EF8" w:rsidRDefault="004D0EF8" w:rsidP="00027938">
            <w:pPr>
              <w:spacing w:line="240" w:lineRule="auto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30</w:t>
            </w:r>
          </w:p>
        </w:tc>
        <w:tc>
          <w:tcPr>
            <w:tcW w:w="3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EF8" w:rsidRDefault="004D0EF8" w:rsidP="00027938">
            <w:pPr>
              <w:spacing w:line="240" w:lineRule="auto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LARICO CHAIÑA, JUDITH KARIN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EF8" w:rsidRDefault="004D0EF8" w:rsidP="00027938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02-07-201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EF8" w:rsidRDefault="004D0EF8" w:rsidP="00027938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11-07-2018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0EF8" w:rsidRDefault="004D0EF8" w:rsidP="00027938">
            <w:pPr>
              <w:jc w:val="center"/>
            </w:pPr>
            <w:r w:rsidRPr="005A5326">
              <w:rPr>
                <w:rFonts w:ascii="Tw Cen MT Condensed" w:hAnsi="Tw Cen MT Condensed"/>
                <w:sz w:val="28"/>
                <w:szCs w:val="28"/>
              </w:rPr>
              <w:t>CIENCIAS CONTABLES</w:t>
            </w:r>
          </w:p>
        </w:tc>
      </w:tr>
      <w:tr w:rsidR="004D0EF8" w:rsidTr="00027938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EF8" w:rsidRDefault="004D0EF8" w:rsidP="00027938">
            <w:pPr>
              <w:spacing w:line="240" w:lineRule="auto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31</w:t>
            </w:r>
          </w:p>
        </w:tc>
        <w:tc>
          <w:tcPr>
            <w:tcW w:w="3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EF8" w:rsidRDefault="004D0EF8" w:rsidP="00027938">
            <w:pPr>
              <w:spacing w:line="240" w:lineRule="auto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MAMANI CONDORI, MARLENY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EF8" w:rsidRDefault="004D0EF8" w:rsidP="00027938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06-07-201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EF8" w:rsidRDefault="004D0EF8" w:rsidP="00027938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11-07-2018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0EF8" w:rsidRDefault="004D0EF8" w:rsidP="00027938">
            <w:pPr>
              <w:jc w:val="center"/>
            </w:pPr>
            <w:r w:rsidRPr="005A5326">
              <w:rPr>
                <w:rFonts w:ascii="Tw Cen MT Condensed" w:hAnsi="Tw Cen MT Condensed"/>
                <w:sz w:val="28"/>
                <w:szCs w:val="28"/>
              </w:rPr>
              <w:t>CIENCIAS CONTABLES</w:t>
            </w:r>
          </w:p>
        </w:tc>
      </w:tr>
      <w:tr w:rsidR="004D0EF8" w:rsidTr="00027938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EF8" w:rsidRDefault="004D0EF8" w:rsidP="00027938">
            <w:pPr>
              <w:spacing w:line="240" w:lineRule="auto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32</w:t>
            </w:r>
          </w:p>
        </w:tc>
        <w:tc>
          <w:tcPr>
            <w:tcW w:w="3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EF8" w:rsidRDefault="004D0EF8" w:rsidP="00027938">
            <w:pPr>
              <w:spacing w:line="240" w:lineRule="auto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MAMANI MORERA, EDHISON DEYVIS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EF8" w:rsidRDefault="004D0EF8" w:rsidP="00027938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06-07-201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EF8" w:rsidRDefault="004D0EF8" w:rsidP="00027938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11-07-2018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0EF8" w:rsidRDefault="004D0EF8" w:rsidP="00027938">
            <w:pPr>
              <w:jc w:val="center"/>
            </w:pPr>
            <w:r w:rsidRPr="005A5326">
              <w:rPr>
                <w:rFonts w:ascii="Tw Cen MT Condensed" w:hAnsi="Tw Cen MT Condensed"/>
                <w:sz w:val="28"/>
                <w:szCs w:val="28"/>
              </w:rPr>
              <w:t>CIENCIAS CONTABLES</w:t>
            </w:r>
          </w:p>
        </w:tc>
      </w:tr>
      <w:tr w:rsidR="004D0EF8" w:rsidTr="00027938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EF8" w:rsidRDefault="004D0EF8" w:rsidP="00027938">
            <w:pPr>
              <w:spacing w:line="240" w:lineRule="auto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33</w:t>
            </w:r>
          </w:p>
        </w:tc>
        <w:tc>
          <w:tcPr>
            <w:tcW w:w="3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EF8" w:rsidRDefault="004D0EF8" w:rsidP="00027938">
            <w:pPr>
              <w:spacing w:line="240" w:lineRule="auto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MELGAR JAVIER, MARIANEL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EF8" w:rsidRDefault="004D0EF8" w:rsidP="00027938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02-07-201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EF8" w:rsidRDefault="004D0EF8" w:rsidP="00027938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11-07-2018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0EF8" w:rsidRDefault="004D0EF8" w:rsidP="00027938">
            <w:pPr>
              <w:jc w:val="center"/>
            </w:pPr>
            <w:r w:rsidRPr="005A5326">
              <w:rPr>
                <w:rFonts w:ascii="Tw Cen MT Condensed" w:hAnsi="Tw Cen MT Condensed"/>
                <w:sz w:val="28"/>
                <w:szCs w:val="28"/>
              </w:rPr>
              <w:t>CIENCIAS CONTABLES</w:t>
            </w:r>
          </w:p>
        </w:tc>
      </w:tr>
      <w:tr w:rsidR="004D0EF8" w:rsidTr="00027938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EF8" w:rsidRDefault="004D0EF8" w:rsidP="00027938">
            <w:pPr>
              <w:spacing w:line="240" w:lineRule="auto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34</w:t>
            </w:r>
          </w:p>
        </w:tc>
        <w:tc>
          <w:tcPr>
            <w:tcW w:w="3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EF8" w:rsidRDefault="004D0EF8" w:rsidP="00027938">
            <w:pPr>
              <w:spacing w:line="240" w:lineRule="auto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MARCA CCALLI, JAVIER ANGEL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EF8" w:rsidRDefault="004D0EF8" w:rsidP="00027938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18-06-201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EF8" w:rsidRDefault="004D0EF8" w:rsidP="00027938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7-06-2018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0EF8" w:rsidRDefault="004D0EF8" w:rsidP="00027938">
            <w:pPr>
              <w:jc w:val="center"/>
            </w:pPr>
            <w:r w:rsidRPr="005A5326">
              <w:rPr>
                <w:rFonts w:ascii="Tw Cen MT Condensed" w:hAnsi="Tw Cen MT Condensed"/>
                <w:sz w:val="28"/>
                <w:szCs w:val="28"/>
              </w:rPr>
              <w:t>CIENCIAS CONTABLES</w:t>
            </w:r>
          </w:p>
        </w:tc>
      </w:tr>
      <w:tr w:rsidR="004D0EF8" w:rsidTr="00027938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EF8" w:rsidRDefault="004D0EF8" w:rsidP="00027938">
            <w:pPr>
              <w:spacing w:line="240" w:lineRule="auto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35</w:t>
            </w:r>
          </w:p>
        </w:tc>
        <w:tc>
          <w:tcPr>
            <w:tcW w:w="3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EF8" w:rsidRDefault="004D0EF8" w:rsidP="00027938">
            <w:pPr>
              <w:spacing w:line="240" w:lineRule="auto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MAMANI PAXI, MARUJ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EF8" w:rsidRDefault="004D0EF8" w:rsidP="00027938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02-05-201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EF8" w:rsidRDefault="004D0EF8" w:rsidP="00027938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17-05-2018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0EF8" w:rsidRDefault="004D0EF8" w:rsidP="00027938">
            <w:pPr>
              <w:jc w:val="center"/>
            </w:pPr>
            <w:r w:rsidRPr="005A5326">
              <w:rPr>
                <w:rFonts w:ascii="Tw Cen MT Condensed" w:hAnsi="Tw Cen MT Condensed"/>
                <w:sz w:val="28"/>
                <w:szCs w:val="28"/>
              </w:rPr>
              <w:t>CIENCIAS CONTABLES</w:t>
            </w:r>
          </w:p>
        </w:tc>
      </w:tr>
      <w:tr w:rsidR="004D0EF8" w:rsidTr="00027938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EF8" w:rsidRDefault="004D0EF8" w:rsidP="00027938">
            <w:pPr>
              <w:spacing w:line="240" w:lineRule="auto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36</w:t>
            </w:r>
          </w:p>
        </w:tc>
        <w:tc>
          <w:tcPr>
            <w:tcW w:w="3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EF8" w:rsidRDefault="004D0EF8" w:rsidP="00027938">
            <w:pPr>
              <w:spacing w:line="240" w:lineRule="auto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MENDOZA BELLIDO, MELIN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EF8" w:rsidRDefault="004D0EF8" w:rsidP="00027938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04-07-201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EF8" w:rsidRDefault="004D0EF8" w:rsidP="00027938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11-07-2018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0EF8" w:rsidRPr="005A5326" w:rsidRDefault="004D0EF8" w:rsidP="00027938">
            <w:pPr>
              <w:jc w:val="center"/>
              <w:rPr>
                <w:rFonts w:ascii="Tw Cen MT Condensed" w:hAnsi="Tw Cen MT Condensed"/>
                <w:sz w:val="28"/>
                <w:szCs w:val="28"/>
              </w:rPr>
            </w:pPr>
            <w:r w:rsidRPr="005A5326">
              <w:rPr>
                <w:rFonts w:ascii="Tw Cen MT Condensed" w:hAnsi="Tw Cen MT Condensed"/>
                <w:sz w:val="28"/>
                <w:szCs w:val="28"/>
              </w:rPr>
              <w:t>CIENCIAS CONTABLES</w:t>
            </w:r>
          </w:p>
        </w:tc>
      </w:tr>
    </w:tbl>
    <w:p w:rsidR="004D0EF8" w:rsidRDefault="004D0EF8" w:rsidP="004D0EF8">
      <w:pPr>
        <w:spacing w:line="240" w:lineRule="auto"/>
        <w:rPr>
          <w:rFonts w:ascii="Times New Roman" w:hAnsi="Times New Roman" w:cs="Times New Roman"/>
          <w:sz w:val="8"/>
          <w:szCs w:val="24"/>
        </w:rPr>
      </w:pPr>
    </w:p>
    <w:tbl>
      <w:tblPr>
        <w:tblW w:w="10565" w:type="dxa"/>
        <w:tblInd w:w="-714" w:type="dxa"/>
        <w:tblCellMar>
          <w:left w:w="70" w:type="dxa"/>
          <w:right w:w="70" w:type="dxa"/>
        </w:tblCellMar>
        <w:tblLook w:val="0000"/>
      </w:tblPr>
      <w:tblGrid>
        <w:gridCol w:w="381"/>
        <w:gridCol w:w="3664"/>
        <w:gridCol w:w="1417"/>
        <w:gridCol w:w="1560"/>
        <w:gridCol w:w="3543"/>
      </w:tblGrid>
      <w:tr w:rsidR="004D0EF8" w:rsidRPr="00613818" w:rsidTr="00027938">
        <w:trPr>
          <w:trHeight w:val="482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EF8" w:rsidRPr="00613818" w:rsidRDefault="004D0EF8" w:rsidP="00027938">
            <w:pPr>
              <w:spacing w:line="240" w:lineRule="auto"/>
              <w:jc w:val="center"/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</w:pPr>
            <w:r w:rsidRPr="00613818"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  <w:t>Nº</w:t>
            </w:r>
          </w:p>
        </w:tc>
        <w:tc>
          <w:tcPr>
            <w:tcW w:w="3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EF8" w:rsidRPr="00613818" w:rsidRDefault="004D0EF8" w:rsidP="00027938">
            <w:pPr>
              <w:spacing w:line="240" w:lineRule="auto"/>
              <w:jc w:val="center"/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</w:pPr>
            <w:r w:rsidRPr="00613818"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  <w:t>APELLIDOS Y NOMBRES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EF8" w:rsidRPr="00613818" w:rsidRDefault="004D0EF8" w:rsidP="00027938">
            <w:pPr>
              <w:spacing w:line="240" w:lineRule="auto"/>
              <w:jc w:val="center"/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</w:pPr>
            <w:r w:rsidRPr="00613818"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  <w:t>FECHA EXAMEN PREVIA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EF8" w:rsidRPr="00613818" w:rsidRDefault="004D0EF8" w:rsidP="00027938">
            <w:pPr>
              <w:spacing w:after="0" w:line="240" w:lineRule="auto"/>
              <w:jc w:val="center"/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</w:pPr>
            <w:r w:rsidRPr="00613818"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  <w:t>FECHA</w:t>
            </w:r>
          </w:p>
          <w:p w:rsidR="004D0EF8" w:rsidRPr="00613818" w:rsidRDefault="004D0EF8" w:rsidP="00027938">
            <w:pPr>
              <w:spacing w:after="0" w:line="240" w:lineRule="auto"/>
              <w:jc w:val="center"/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</w:pPr>
            <w:r w:rsidRPr="00613818"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  <w:t>CONSEJO FACULTAD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EF8" w:rsidRPr="00613818" w:rsidRDefault="004D0EF8" w:rsidP="00027938">
            <w:pPr>
              <w:spacing w:after="0" w:line="240" w:lineRule="auto"/>
              <w:jc w:val="center"/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</w:pPr>
            <w:r w:rsidRPr="00613818"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  <w:t xml:space="preserve">GRADO ACADÉMICO DE </w:t>
            </w:r>
          </w:p>
          <w:p w:rsidR="004D0EF8" w:rsidRPr="00613818" w:rsidRDefault="004D0EF8" w:rsidP="00027938">
            <w:pPr>
              <w:spacing w:after="0" w:line="240" w:lineRule="auto"/>
              <w:jc w:val="center"/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</w:pPr>
            <w:r w:rsidRPr="00613818"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  <w:t>BACHILLER EN</w:t>
            </w:r>
          </w:p>
        </w:tc>
      </w:tr>
      <w:tr w:rsidR="004D0EF8" w:rsidTr="00027938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EF8" w:rsidRPr="004B3A81" w:rsidRDefault="004D0EF8" w:rsidP="00027938">
            <w:pPr>
              <w:spacing w:line="240" w:lineRule="auto"/>
              <w:rPr>
                <w:rFonts w:ascii="Tw Cen MT Condensed" w:hAnsi="Tw Cen MT Condensed"/>
                <w:sz w:val="28"/>
                <w:szCs w:val="28"/>
              </w:rPr>
            </w:pPr>
            <w:r w:rsidRPr="004B3A81">
              <w:rPr>
                <w:rFonts w:ascii="Tw Cen MT Condensed" w:hAnsi="Tw Cen MT Condensed"/>
                <w:sz w:val="28"/>
                <w:szCs w:val="28"/>
              </w:rPr>
              <w:t>01</w:t>
            </w:r>
          </w:p>
        </w:tc>
        <w:tc>
          <w:tcPr>
            <w:tcW w:w="3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EF8" w:rsidRDefault="004D0EF8" w:rsidP="00027938">
            <w:pPr>
              <w:spacing w:line="240" w:lineRule="auto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QUINTEROS NUÑEZ, YOVAN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EF8" w:rsidRDefault="004D0EF8" w:rsidP="00027938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8-06-201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EF8" w:rsidRDefault="004D0EF8" w:rsidP="00027938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8-06-2018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0EF8" w:rsidRDefault="004D0EF8" w:rsidP="00027938">
            <w:pPr>
              <w:spacing w:line="240" w:lineRule="auto"/>
              <w:jc w:val="center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DERECHO</w:t>
            </w:r>
          </w:p>
        </w:tc>
      </w:tr>
    </w:tbl>
    <w:p w:rsidR="004D0EF8" w:rsidRDefault="004D0EF8" w:rsidP="004D0EF8">
      <w:pPr>
        <w:spacing w:line="240" w:lineRule="auto"/>
        <w:rPr>
          <w:rFonts w:ascii="Times New Roman" w:hAnsi="Times New Roman" w:cs="Times New Roman"/>
          <w:sz w:val="8"/>
          <w:szCs w:val="24"/>
        </w:rPr>
      </w:pPr>
    </w:p>
    <w:tbl>
      <w:tblPr>
        <w:tblW w:w="10565" w:type="dxa"/>
        <w:tblInd w:w="-714" w:type="dxa"/>
        <w:tblCellMar>
          <w:left w:w="70" w:type="dxa"/>
          <w:right w:w="70" w:type="dxa"/>
        </w:tblCellMar>
        <w:tblLook w:val="0000"/>
      </w:tblPr>
      <w:tblGrid>
        <w:gridCol w:w="381"/>
        <w:gridCol w:w="3664"/>
        <w:gridCol w:w="1417"/>
        <w:gridCol w:w="1560"/>
        <w:gridCol w:w="3543"/>
      </w:tblGrid>
      <w:tr w:rsidR="004D0EF8" w:rsidRPr="00613818" w:rsidTr="00027938">
        <w:trPr>
          <w:trHeight w:val="482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EF8" w:rsidRPr="00613818" w:rsidRDefault="004D0EF8" w:rsidP="00027938">
            <w:pPr>
              <w:spacing w:line="240" w:lineRule="auto"/>
              <w:jc w:val="center"/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</w:pPr>
            <w:r w:rsidRPr="00613818"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  <w:t>Nº</w:t>
            </w:r>
          </w:p>
        </w:tc>
        <w:tc>
          <w:tcPr>
            <w:tcW w:w="3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EF8" w:rsidRPr="00613818" w:rsidRDefault="004D0EF8" w:rsidP="00027938">
            <w:pPr>
              <w:spacing w:line="240" w:lineRule="auto"/>
              <w:jc w:val="center"/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</w:pPr>
            <w:r w:rsidRPr="00613818"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  <w:t>APELLIDOS Y NOMBRES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EF8" w:rsidRPr="00613818" w:rsidRDefault="004D0EF8" w:rsidP="00027938">
            <w:pPr>
              <w:spacing w:line="240" w:lineRule="auto"/>
              <w:jc w:val="center"/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</w:pPr>
            <w:r w:rsidRPr="00613818"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  <w:t>FECHA EXAMEN PREVIA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EF8" w:rsidRPr="00613818" w:rsidRDefault="004D0EF8" w:rsidP="00027938">
            <w:pPr>
              <w:spacing w:after="0" w:line="240" w:lineRule="auto"/>
              <w:jc w:val="center"/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</w:pPr>
            <w:r w:rsidRPr="00613818"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  <w:t>FECHA</w:t>
            </w:r>
          </w:p>
          <w:p w:rsidR="004D0EF8" w:rsidRPr="00613818" w:rsidRDefault="004D0EF8" w:rsidP="00027938">
            <w:pPr>
              <w:spacing w:after="0" w:line="240" w:lineRule="auto"/>
              <w:jc w:val="center"/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</w:pPr>
            <w:r w:rsidRPr="00613818"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  <w:t>CONSEJO FACULTAD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EF8" w:rsidRPr="00613818" w:rsidRDefault="004D0EF8" w:rsidP="00027938">
            <w:pPr>
              <w:spacing w:after="0" w:line="240" w:lineRule="auto"/>
              <w:jc w:val="center"/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</w:pPr>
            <w:r w:rsidRPr="00613818"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  <w:t xml:space="preserve">GRADO ACADÉMICO DE </w:t>
            </w:r>
          </w:p>
          <w:p w:rsidR="004D0EF8" w:rsidRPr="00613818" w:rsidRDefault="004D0EF8" w:rsidP="00027938">
            <w:pPr>
              <w:spacing w:after="0" w:line="240" w:lineRule="auto"/>
              <w:jc w:val="center"/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</w:pPr>
            <w:r w:rsidRPr="00613818"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  <w:t>BACHILLER EN</w:t>
            </w:r>
          </w:p>
        </w:tc>
      </w:tr>
      <w:tr w:rsidR="004D0EF8" w:rsidTr="00027938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EF8" w:rsidRPr="004B3A81" w:rsidRDefault="004D0EF8" w:rsidP="00027938">
            <w:pPr>
              <w:spacing w:line="240" w:lineRule="auto"/>
              <w:rPr>
                <w:rFonts w:ascii="Tw Cen MT Condensed" w:hAnsi="Tw Cen MT Condensed"/>
                <w:sz w:val="28"/>
                <w:szCs w:val="28"/>
              </w:rPr>
            </w:pPr>
            <w:r w:rsidRPr="004B3A81">
              <w:rPr>
                <w:rFonts w:ascii="Tw Cen MT Condensed" w:hAnsi="Tw Cen MT Condensed"/>
                <w:sz w:val="28"/>
                <w:szCs w:val="28"/>
              </w:rPr>
              <w:t>01</w:t>
            </w:r>
          </w:p>
        </w:tc>
        <w:tc>
          <w:tcPr>
            <w:tcW w:w="3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EF8" w:rsidRDefault="004D0EF8" w:rsidP="00027938">
            <w:pPr>
              <w:spacing w:line="240" w:lineRule="auto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PINEDA APAZA, ANA MARI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EF8" w:rsidRDefault="004D0EF8" w:rsidP="00027938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15-06-201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EF8" w:rsidRDefault="004D0EF8" w:rsidP="00027938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06-07-2018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0EF8" w:rsidRDefault="004D0EF8" w:rsidP="00027938">
            <w:pPr>
              <w:spacing w:line="240" w:lineRule="auto"/>
              <w:jc w:val="center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MEDICINA HUMANA</w:t>
            </w:r>
          </w:p>
        </w:tc>
      </w:tr>
    </w:tbl>
    <w:p w:rsidR="004D0EF8" w:rsidRDefault="004D0EF8" w:rsidP="004D0EF8">
      <w:pPr>
        <w:spacing w:line="240" w:lineRule="auto"/>
        <w:rPr>
          <w:rFonts w:ascii="Times New Roman" w:hAnsi="Times New Roman" w:cs="Times New Roman"/>
          <w:sz w:val="8"/>
          <w:szCs w:val="24"/>
        </w:rPr>
      </w:pPr>
    </w:p>
    <w:tbl>
      <w:tblPr>
        <w:tblW w:w="10565" w:type="dxa"/>
        <w:tblInd w:w="-714" w:type="dxa"/>
        <w:tblCellMar>
          <w:left w:w="70" w:type="dxa"/>
          <w:right w:w="70" w:type="dxa"/>
        </w:tblCellMar>
        <w:tblLook w:val="0000"/>
      </w:tblPr>
      <w:tblGrid>
        <w:gridCol w:w="381"/>
        <w:gridCol w:w="3664"/>
        <w:gridCol w:w="1417"/>
        <w:gridCol w:w="1560"/>
        <w:gridCol w:w="3543"/>
      </w:tblGrid>
      <w:tr w:rsidR="004D0EF8" w:rsidRPr="00613818" w:rsidTr="00027938">
        <w:trPr>
          <w:trHeight w:val="482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EF8" w:rsidRPr="00613818" w:rsidRDefault="004D0EF8" w:rsidP="00027938">
            <w:pPr>
              <w:spacing w:line="240" w:lineRule="auto"/>
              <w:jc w:val="center"/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</w:pPr>
            <w:r w:rsidRPr="00613818"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  <w:t>Nº</w:t>
            </w:r>
          </w:p>
        </w:tc>
        <w:tc>
          <w:tcPr>
            <w:tcW w:w="3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EF8" w:rsidRPr="00613818" w:rsidRDefault="004D0EF8" w:rsidP="00027938">
            <w:pPr>
              <w:spacing w:line="240" w:lineRule="auto"/>
              <w:jc w:val="center"/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</w:pPr>
            <w:r w:rsidRPr="00613818"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  <w:t>APELLIDOS Y NOMBRES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EF8" w:rsidRPr="00613818" w:rsidRDefault="004D0EF8" w:rsidP="00027938">
            <w:pPr>
              <w:spacing w:line="240" w:lineRule="auto"/>
              <w:jc w:val="center"/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</w:pPr>
            <w:r w:rsidRPr="00613818"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  <w:t>FECHA EXAMEN PREVIA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EF8" w:rsidRPr="00613818" w:rsidRDefault="004D0EF8" w:rsidP="00027938">
            <w:pPr>
              <w:spacing w:after="0" w:line="240" w:lineRule="auto"/>
              <w:jc w:val="center"/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</w:pPr>
            <w:r w:rsidRPr="00613818"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  <w:t>FECHA</w:t>
            </w:r>
          </w:p>
          <w:p w:rsidR="004D0EF8" w:rsidRPr="00613818" w:rsidRDefault="004D0EF8" w:rsidP="00027938">
            <w:pPr>
              <w:spacing w:after="0" w:line="240" w:lineRule="auto"/>
              <w:jc w:val="center"/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</w:pPr>
            <w:r w:rsidRPr="00613818"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  <w:t>CONSEJO FACULTAD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EF8" w:rsidRPr="00613818" w:rsidRDefault="004D0EF8" w:rsidP="00027938">
            <w:pPr>
              <w:spacing w:after="0" w:line="240" w:lineRule="auto"/>
              <w:jc w:val="center"/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</w:pPr>
            <w:r w:rsidRPr="00613818"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  <w:t xml:space="preserve">GRADO ACADÉMICO DE </w:t>
            </w:r>
          </w:p>
          <w:p w:rsidR="004D0EF8" w:rsidRPr="00613818" w:rsidRDefault="004D0EF8" w:rsidP="00027938">
            <w:pPr>
              <w:spacing w:after="0" w:line="240" w:lineRule="auto"/>
              <w:jc w:val="center"/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</w:pPr>
            <w:r w:rsidRPr="00613818"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  <w:t>BACHILLER EN</w:t>
            </w:r>
          </w:p>
        </w:tc>
      </w:tr>
      <w:tr w:rsidR="004D0EF8" w:rsidTr="00027938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EF8" w:rsidRPr="004B3A81" w:rsidRDefault="004D0EF8" w:rsidP="00027938">
            <w:pPr>
              <w:spacing w:line="240" w:lineRule="auto"/>
              <w:rPr>
                <w:rFonts w:ascii="Tw Cen MT Condensed" w:hAnsi="Tw Cen MT Condensed"/>
                <w:sz w:val="28"/>
                <w:szCs w:val="28"/>
              </w:rPr>
            </w:pPr>
            <w:r w:rsidRPr="004B3A81">
              <w:rPr>
                <w:rFonts w:ascii="Tw Cen MT Condensed" w:hAnsi="Tw Cen MT Condensed"/>
                <w:sz w:val="28"/>
                <w:szCs w:val="28"/>
              </w:rPr>
              <w:t>01</w:t>
            </w:r>
          </w:p>
        </w:tc>
        <w:tc>
          <w:tcPr>
            <w:tcW w:w="3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EF8" w:rsidRDefault="004D0EF8" w:rsidP="00027938">
            <w:pPr>
              <w:spacing w:line="240" w:lineRule="auto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APAZA VILCA, ALCIBIDES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EF8" w:rsidRDefault="004D0EF8" w:rsidP="00027938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02-07-201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EF8" w:rsidRDefault="004D0EF8" w:rsidP="00027938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10-07-2018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0EF8" w:rsidRPr="00B21D09" w:rsidRDefault="004D0EF8" w:rsidP="00027938">
            <w:pPr>
              <w:spacing w:line="240" w:lineRule="auto"/>
              <w:jc w:val="center"/>
              <w:rPr>
                <w:rFonts w:ascii="Tw Cen MT Condensed" w:hAnsi="Tw Cen MT Condensed"/>
                <w:sz w:val="28"/>
                <w:szCs w:val="28"/>
              </w:rPr>
            </w:pPr>
            <w:r w:rsidRPr="00B21D09">
              <w:rPr>
                <w:rFonts w:ascii="Tw Cen MT Condensed" w:hAnsi="Tw Cen MT Condensed"/>
                <w:sz w:val="28"/>
                <w:szCs w:val="28"/>
              </w:rPr>
              <w:t>INGENIERIA MECANICA ELECTRICA</w:t>
            </w:r>
          </w:p>
        </w:tc>
      </w:tr>
    </w:tbl>
    <w:p w:rsidR="004D0EF8" w:rsidRDefault="004D0EF8" w:rsidP="004D0EF8">
      <w:pPr>
        <w:spacing w:line="240" w:lineRule="auto"/>
        <w:rPr>
          <w:rFonts w:ascii="Times New Roman" w:hAnsi="Times New Roman" w:cs="Times New Roman"/>
          <w:sz w:val="8"/>
          <w:szCs w:val="24"/>
        </w:rPr>
      </w:pPr>
    </w:p>
    <w:tbl>
      <w:tblPr>
        <w:tblW w:w="10565" w:type="dxa"/>
        <w:tblInd w:w="-714" w:type="dxa"/>
        <w:tblCellMar>
          <w:left w:w="70" w:type="dxa"/>
          <w:right w:w="70" w:type="dxa"/>
        </w:tblCellMar>
        <w:tblLook w:val="0000"/>
      </w:tblPr>
      <w:tblGrid>
        <w:gridCol w:w="381"/>
        <w:gridCol w:w="3664"/>
        <w:gridCol w:w="1417"/>
        <w:gridCol w:w="1560"/>
        <w:gridCol w:w="3543"/>
      </w:tblGrid>
      <w:tr w:rsidR="004D0EF8" w:rsidRPr="00613818" w:rsidTr="00027938">
        <w:trPr>
          <w:trHeight w:val="482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EF8" w:rsidRPr="00613818" w:rsidRDefault="004D0EF8" w:rsidP="00027938">
            <w:pPr>
              <w:spacing w:line="240" w:lineRule="auto"/>
              <w:jc w:val="center"/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</w:pPr>
            <w:r w:rsidRPr="00613818"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  <w:t>Nº</w:t>
            </w:r>
          </w:p>
        </w:tc>
        <w:tc>
          <w:tcPr>
            <w:tcW w:w="3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EF8" w:rsidRPr="00613818" w:rsidRDefault="004D0EF8" w:rsidP="00027938">
            <w:pPr>
              <w:spacing w:line="240" w:lineRule="auto"/>
              <w:jc w:val="center"/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</w:pPr>
            <w:r w:rsidRPr="00613818"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  <w:t>APELLIDOS Y NOMBRES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EF8" w:rsidRPr="00613818" w:rsidRDefault="004D0EF8" w:rsidP="00027938">
            <w:pPr>
              <w:spacing w:line="240" w:lineRule="auto"/>
              <w:jc w:val="center"/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</w:pPr>
            <w:r w:rsidRPr="00613818"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  <w:t>FECHA EXAMEN PREVIA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EF8" w:rsidRPr="00613818" w:rsidRDefault="004D0EF8" w:rsidP="00027938">
            <w:pPr>
              <w:spacing w:after="0" w:line="240" w:lineRule="auto"/>
              <w:jc w:val="center"/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</w:pPr>
            <w:r w:rsidRPr="00613818"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  <w:t>FECHA</w:t>
            </w:r>
          </w:p>
          <w:p w:rsidR="004D0EF8" w:rsidRPr="00613818" w:rsidRDefault="004D0EF8" w:rsidP="00027938">
            <w:pPr>
              <w:spacing w:after="0" w:line="240" w:lineRule="auto"/>
              <w:jc w:val="center"/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</w:pPr>
            <w:r w:rsidRPr="00613818"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  <w:t>CONSEJO FACULTAD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EF8" w:rsidRPr="00613818" w:rsidRDefault="004D0EF8" w:rsidP="00027938">
            <w:pPr>
              <w:spacing w:after="0" w:line="240" w:lineRule="auto"/>
              <w:jc w:val="center"/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</w:pPr>
            <w:r w:rsidRPr="00613818"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  <w:t xml:space="preserve">GRADO ACADÉMICO DE </w:t>
            </w:r>
          </w:p>
          <w:p w:rsidR="004D0EF8" w:rsidRPr="00613818" w:rsidRDefault="004D0EF8" w:rsidP="00027938">
            <w:pPr>
              <w:spacing w:after="0" w:line="240" w:lineRule="auto"/>
              <w:jc w:val="center"/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</w:pPr>
            <w:r w:rsidRPr="00613818"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  <w:t>BACHILLER EN</w:t>
            </w:r>
          </w:p>
        </w:tc>
      </w:tr>
      <w:tr w:rsidR="004D0EF8" w:rsidTr="00027938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EF8" w:rsidRPr="004B3A81" w:rsidRDefault="004D0EF8" w:rsidP="00027938">
            <w:pPr>
              <w:spacing w:line="240" w:lineRule="auto"/>
              <w:rPr>
                <w:rFonts w:ascii="Tw Cen MT Condensed" w:hAnsi="Tw Cen MT Condensed"/>
                <w:sz w:val="28"/>
                <w:szCs w:val="28"/>
              </w:rPr>
            </w:pPr>
            <w:r w:rsidRPr="004B3A81">
              <w:rPr>
                <w:rFonts w:ascii="Tw Cen MT Condensed" w:hAnsi="Tw Cen MT Condensed"/>
                <w:sz w:val="28"/>
                <w:szCs w:val="28"/>
              </w:rPr>
              <w:t>01</w:t>
            </w:r>
          </w:p>
        </w:tc>
        <w:tc>
          <w:tcPr>
            <w:tcW w:w="3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EF8" w:rsidRDefault="004D0EF8" w:rsidP="00027938">
            <w:pPr>
              <w:spacing w:line="240" w:lineRule="auto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YANAPA MAMANI, CYNTHIA YASMIN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EF8" w:rsidRDefault="004D0EF8" w:rsidP="00027938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08-05-201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EF8" w:rsidRDefault="004D0EF8" w:rsidP="00027938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2-05-2018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0EF8" w:rsidRDefault="004D0EF8" w:rsidP="00027938">
            <w:pPr>
              <w:spacing w:line="240" w:lineRule="auto"/>
              <w:jc w:val="center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INGENIERIA CIVIL</w:t>
            </w:r>
          </w:p>
        </w:tc>
      </w:tr>
    </w:tbl>
    <w:p w:rsidR="004D0EF8" w:rsidRDefault="004D0EF8" w:rsidP="004D0EF8">
      <w:pPr>
        <w:spacing w:line="240" w:lineRule="auto"/>
        <w:rPr>
          <w:rFonts w:ascii="Times New Roman" w:hAnsi="Times New Roman" w:cs="Times New Roman"/>
          <w:sz w:val="8"/>
          <w:szCs w:val="24"/>
        </w:rPr>
      </w:pPr>
    </w:p>
    <w:tbl>
      <w:tblPr>
        <w:tblW w:w="10565" w:type="dxa"/>
        <w:tblInd w:w="-714" w:type="dxa"/>
        <w:tblCellMar>
          <w:left w:w="70" w:type="dxa"/>
          <w:right w:w="70" w:type="dxa"/>
        </w:tblCellMar>
        <w:tblLook w:val="0000"/>
      </w:tblPr>
      <w:tblGrid>
        <w:gridCol w:w="381"/>
        <w:gridCol w:w="3664"/>
        <w:gridCol w:w="1417"/>
        <w:gridCol w:w="1560"/>
        <w:gridCol w:w="3543"/>
      </w:tblGrid>
      <w:tr w:rsidR="004D0EF8" w:rsidRPr="00613818" w:rsidTr="00027938">
        <w:trPr>
          <w:trHeight w:val="482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EF8" w:rsidRPr="00613818" w:rsidRDefault="004D0EF8" w:rsidP="00027938">
            <w:pPr>
              <w:spacing w:line="240" w:lineRule="auto"/>
              <w:jc w:val="center"/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</w:pPr>
            <w:r w:rsidRPr="00613818"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  <w:t>Nº</w:t>
            </w:r>
          </w:p>
        </w:tc>
        <w:tc>
          <w:tcPr>
            <w:tcW w:w="3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EF8" w:rsidRPr="00613818" w:rsidRDefault="004D0EF8" w:rsidP="00027938">
            <w:pPr>
              <w:spacing w:line="240" w:lineRule="auto"/>
              <w:jc w:val="center"/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</w:pPr>
            <w:r w:rsidRPr="00613818"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  <w:t>APELLIDOS Y NOMBRES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EF8" w:rsidRPr="00613818" w:rsidRDefault="004D0EF8" w:rsidP="00027938">
            <w:pPr>
              <w:spacing w:line="240" w:lineRule="auto"/>
              <w:jc w:val="center"/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</w:pPr>
            <w:r w:rsidRPr="00613818"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  <w:t>FECHA EXAMEN PREVIA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EF8" w:rsidRPr="00613818" w:rsidRDefault="004D0EF8" w:rsidP="00027938">
            <w:pPr>
              <w:spacing w:after="0" w:line="240" w:lineRule="auto"/>
              <w:jc w:val="center"/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</w:pPr>
            <w:r w:rsidRPr="00613818"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  <w:t>FECHA</w:t>
            </w:r>
          </w:p>
          <w:p w:rsidR="004D0EF8" w:rsidRPr="00613818" w:rsidRDefault="004D0EF8" w:rsidP="00027938">
            <w:pPr>
              <w:spacing w:after="0" w:line="240" w:lineRule="auto"/>
              <w:jc w:val="center"/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</w:pPr>
            <w:r w:rsidRPr="00613818"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  <w:t>CONSEJO FACULTAD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EF8" w:rsidRPr="00613818" w:rsidRDefault="004D0EF8" w:rsidP="00027938">
            <w:pPr>
              <w:spacing w:after="0" w:line="240" w:lineRule="auto"/>
              <w:jc w:val="center"/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</w:pPr>
            <w:r w:rsidRPr="00613818"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  <w:t xml:space="preserve">GRADO ACADÉMICO DE </w:t>
            </w:r>
          </w:p>
          <w:p w:rsidR="004D0EF8" w:rsidRPr="00613818" w:rsidRDefault="004D0EF8" w:rsidP="00027938">
            <w:pPr>
              <w:spacing w:after="0" w:line="240" w:lineRule="auto"/>
              <w:jc w:val="center"/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</w:pPr>
            <w:r w:rsidRPr="00613818"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  <w:t>BACHILLER EN</w:t>
            </w:r>
          </w:p>
        </w:tc>
      </w:tr>
      <w:tr w:rsidR="004D0EF8" w:rsidTr="00027938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EF8" w:rsidRPr="004B3A81" w:rsidRDefault="004D0EF8" w:rsidP="00027938">
            <w:pPr>
              <w:spacing w:line="240" w:lineRule="auto"/>
              <w:rPr>
                <w:rFonts w:ascii="Tw Cen MT Condensed" w:hAnsi="Tw Cen MT Condensed"/>
                <w:sz w:val="28"/>
                <w:szCs w:val="28"/>
              </w:rPr>
            </w:pPr>
            <w:r w:rsidRPr="004B3A81">
              <w:rPr>
                <w:rFonts w:ascii="Tw Cen MT Condensed" w:hAnsi="Tw Cen MT Condensed"/>
                <w:sz w:val="28"/>
                <w:szCs w:val="28"/>
              </w:rPr>
              <w:t>01</w:t>
            </w:r>
          </w:p>
        </w:tc>
        <w:tc>
          <w:tcPr>
            <w:tcW w:w="3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EF8" w:rsidRDefault="004D0EF8" w:rsidP="00027938">
            <w:pPr>
              <w:spacing w:line="240" w:lineRule="auto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CHOQUE COAQUIRA, EDUARDO FREDI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EF8" w:rsidRDefault="004D0EF8" w:rsidP="00027938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05-03-201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EF8" w:rsidRDefault="004D0EF8" w:rsidP="00027938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05-04-2018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0EF8" w:rsidRDefault="004D0EF8" w:rsidP="00027938">
            <w:pPr>
              <w:spacing w:line="240" w:lineRule="auto"/>
              <w:jc w:val="center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CIENCIAS DE LA EDUCACION - PROCAM</w:t>
            </w:r>
          </w:p>
        </w:tc>
      </w:tr>
    </w:tbl>
    <w:p w:rsidR="004D0EF8" w:rsidRDefault="004D0EF8" w:rsidP="004D0EF8">
      <w:pPr>
        <w:spacing w:line="240" w:lineRule="auto"/>
        <w:rPr>
          <w:rFonts w:ascii="Times New Roman" w:hAnsi="Times New Roman" w:cs="Times New Roman"/>
          <w:sz w:val="8"/>
          <w:szCs w:val="24"/>
        </w:rPr>
      </w:pPr>
    </w:p>
    <w:tbl>
      <w:tblPr>
        <w:tblW w:w="10565" w:type="dxa"/>
        <w:tblInd w:w="-714" w:type="dxa"/>
        <w:tblCellMar>
          <w:left w:w="70" w:type="dxa"/>
          <w:right w:w="70" w:type="dxa"/>
        </w:tblCellMar>
        <w:tblLook w:val="0000"/>
      </w:tblPr>
      <w:tblGrid>
        <w:gridCol w:w="381"/>
        <w:gridCol w:w="3664"/>
        <w:gridCol w:w="1417"/>
        <w:gridCol w:w="1560"/>
        <w:gridCol w:w="3543"/>
      </w:tblGrid>
      <w:tr w:rsidR="004D0EF8" w:rsidRPr="00613818" w:rsidTr="00027938">
        <w:trPr>
          <w:trHeight w:val="482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EF8" w:rsidRPr="00613818" w:rsidRDefault="004D0EF8" w:rsidP="00027938">
            <w:pPr>
              <w:spacing w:line="240" w:lineRule="auto"/>
              <w:jc w:val="center"/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</w:pPr>
            <w:r w:rsidRPr="00613818"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  <w:t>Nº</w:t>
            </w:r>
          </w:p>
        </w:tc>
        <w:tc>
          <w:tcPr>
            <w:tcW w:w="3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EF8" w:rsidRPr="00613818" w:rsidRDefault="004D0EF8" w:rsidP="00027938">
            <w:pPr>
              <w:spacing w:line="240" w:lineRule="auto"/>
              <w:jc w:val="center"/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</w:pPr>
            <w:r w:rsidRPr="00613818"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  <w:t>APELLIDOS Y NOMBRES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EF8" w:rsidRPr="00613818" w:rsidRDefault="004D0EF8" w:rsidP="00027938">
            <w:pPr>
              <w:spacing w:line="240" w:lineRule="auto"/>
              <w:jc w:val="center"/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</w:pPr>
            <w:r w:rsidRPr="00613818"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  <w:t>FECHA EXAMEN PREVIA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EF8" w:rsidRPr="00613818" w:rsidRDefault="004D0EF8" w:rsidP="00027938">
            <w:pPr>
              <w:spacing w:after="0" w:line="240" w:lineRule="auto"/>
              <w:jc w:val="center"/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</w:pPr>
            <w:r w:rsidRPr="00613818"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  <w:t>FECHA</w:t>
            </w:r>
          </w:p>
          <w:p w:rsidR="004D0EF8" w:rsidRPr="00613818" w:rsidRDefault="004D0EF8" w:rsidP="00027938">
            <w:pPr>
              <w:spacing w:after="0" w:line="240" w:lineRule="auto"/>
              <w:jc w:val="center"/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</w:pPr>
            <w:r w:rsidRPr="00613818"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  <w:t>CONSEJO FACULTAD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EF8" w:rsidRPr="00613818" w:rsidRDefault="004D0EF8" w:rsidP="00027938">
            <w:pPr>
              <w:spacing w:after="0" w:line="240" w:lineRule="auto"/>
              <w:jc w:val="center"/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</w:pPr>
            <w:r w:rsidRPr="00613818"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  <w:t xml:space="preserve">GRADO ACADÉMICO DE </w:t>
            </w:r>
          </w:p>
          <w:p w:rsidR="004D0EF8" w:rsidRPr="00613818" w:rsidRDefault="004D0EF8" w:rsidP="00027938">
            <w:pPr>
              <w:spacing w:after="0" w:line="240" w:lineRule="auto"/>
              <w:jc w:val="center"/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</w:pPr>
            <w:r w:rsidRPr="00613818"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  <w:t>BACHILLER EN</w:t>
            </w:r>
          </w:p>
        </w:tc>
      </w:tr>
      <w:tr w:rsidR="004D0EF8" w:rsidTr="00027938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EF8" w:rsidRPr="004B3A81" w:rsidRDefault="004D0EF8" w:rsidP="00027938">
            <w:pPr>
              <w:spacing w:line="240" w:lineRule="auto"/>
              <w:rPr>
                <w:rFonts w:ascii="Tw Cen MT Condensed" w:hAnsi="Tw Cen MT Condensed"/>
                <w:sz w:val="28"/>
                <w:szCs w:val="28"/>
              </w:rPr>
            </w:pPr>
            <w:r w:rsidRPr="004B3A81">
              <w:rPr>
                <w:rFonts w:ascii="Tw Cen MT Condensed" w:hAnsi="Tw Cen MT Condensed"/>
                <w:sz w:val="28"/>
                <w:szCs w:val="28"/>
              </w:rPr>
              <w:t>01</w:t>
            </w:r>
          </w:p>
        </w:tc>
        <w:tc>
          <w:tcPr>
            <w:tcW w:w="3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EF8" w:rsidRDefault="004D0EF8" w:rsidP="00027938">
            <w:pPr>
              <w:spacing w:line="240" w:lineRule="auto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CONDORI CAPAJAÑA, KENY ROSMET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EF8" w:rsidRDefault="004D0EF8" w:rsidP="00027938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05-03-201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EF8" w:rsidRDefault="004D0EF8" w:rsidP="00027938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13-04-2018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0EF8" w:rsidRDefault="004D0EF8" w:rsidP="00027938">
            <w:pPr>
              <w:spacing w:line="240" w:lineRule="auto"/>
              <w:jc w:val="center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CIENCIAS DE LA EDUCACION PRIMARIA</w:t>
            </w:r>
          </w:p>
        </w:tc>
      </w:tr>
    </w:tbl>
    <w:p w:rsidR="004D0EF8" w:rsidRDefault="004D0EF8" w:rsidP="004D0EF8">
      <w:pPr>
        <w:spacing w:line="240" w:lineRule="auto"/>
        <w:rPr>
          <w:rFonts w:ascii="Times New Roman" w:hAnsi="Times New Roman" w:cs="Times New Roman"/>
          <w:sz w:val="8"/>
          <w:szCs w:val="24"/>
        </w:rPr>
      </w:pPr>
    </w:p>
    <w:tbl>
      <w:tblPr>
        <w:tblW w:w="10565" w:type="dxa"/>
        <w:tblInd w:w="-714" w:type="dxa"/>
        <w:tblCellMar>
          <w:left w:w="70" w:type="dxa"/>
          <w:right w:w="70" w:type="dxa"/>
        </w:tblCellMar>
        <w:tblLook w:val="0000"/>
      </w:tblPr>
      <w:tblGrid>
        <w:gridCol w:w="381"/>
        <w:gridCol w:w="3664"/>
        <w:gridCol w:w="1417"/>
        <w:gridCol w:w="1559"/>
        <w:gridCol w:w="3544"/>
      </w:tblGrid>
      <w:tr w:rsidR="004D0EF8" w:rsidRPr="00613818" w:rsidTr="00027938">
        <w:trPr>
          <w:trHeight w:val="482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EF8" w:rsidRPr="00613818" w:rsidRDefault="004D0EF8" w:rsidP="00027938">
            <w:pPr>
              <w:spacing w:line="240" w:lineRule="auto"/>
              <w:jc w:val="center"/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</w:pPr>
            <w:r w:rsidRPr="00613818"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  <w:t>Nº</w:t>
            </w:r>
          </w:p>
        </w:tc>
        <w:tc>
          <w:tcPr>
            <w:tcW w:w="3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EF8" w:rsidRPr="00613818" w:rsidRDefault="004D0EF8" w:rsidP="00027938">
            <w:pPr>
              <w:spacing w:line="240" w:lineRule="auto"/>
              <w:jc w:val="center"/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</w:pPr>
            <w:r w:rsidRPr="00613818"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  <w:t>APELLIDOS Y NOMBRES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EF8" w:rsidRPr="00613818" w:rsidRDefault="004D0EF8" w:rsidP="00027938">
            <w:pPr>
              <w:spacing w:line="240" w:lineRule="auto"/>
              <w:jc w:val="center"/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</w:pPr>
            <w:r w:rsidRPr="00613818"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  <w:t>FECHA EXAMEN PREVI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EF8" w:rsidRPr="00613818" w:rsidRDefault="004D0EF8" w:rsidP="00027938">
            <w:pPr>
              <w:spacing w:after="0" w:line="240" w:lineRule="auto"/>
              <w:jc w:val="center"/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</w:pPr>
            <w:r w:rsidRPr="00613818"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  <w:t>FECHA</w:t>
            </w:r>
          </w:p>
          <w:p w:rsidR="004D0EF8" w:rsidRPr="00613818" w:rsidRDefault="004D0EF8" w:rsidP="00027938">
            <w:pPr>
              <w:spacing w:after="0" w:line="240" w:lineRule="auto"/>
              <w:jc w:val="center"/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</w:pPr>
            <w:r w:rsidRPr="00613818"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  <w:t>CONSEJO FACULTAD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EF8" w:rsidRPr="00613818" w:rsidRDefault="004D0EF8" w:rsidP="00027938">
            <w:pPr>
              <w:spacing w:after="0" w:line="240" w:lineRule="auto"/>
              <w:jc w:val="center"/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</w:pPr>
            <w:r w:rsidRPr="00613818"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  <w:t xml:space="preserve">GRADO ACADÉMICO DE </w:t>
            </w:r>
          </w:p>
          <w:p w:rsidR="004D0EF8" w:rsidRPr="00613818" w:rsidRDefault="004D0EF8" w:rsidP="00027938">
            <w:pPr>
              <w:spacing w:after="0" w:line="240" w:lineRule="auto"/>
              <w:jc w:val="center"/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</w:pPr>
            <w:r w:rsidRPr="00613818"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  <w:t>BACHILLER EN</w:t>
            </w:r>
          </w:p>
        </w:tc>
      </w:tr>
      <w:tr w:rsidR="004D0EF8" w:rsidTr="00027938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EF8" w:rsidRPr="004B3A81" w:rsidRDefault="004D0EF8" w:rsidP="00027938">
            <w:pPr>
              <w:spacing w:line="240" w:lineRule="auto"/>
              <w:rPr>
                <w:rFonts w:ascii="Tw Cen MT Condensed" w:hAnsi="Tw Cen MT Condensed"/>
                <w:sz w:val="28"/>
                <w:szCs w:val="28"/>
              </w:rPr>
            </w:pPr>
            <w:r w:rsidRPr="004B3A81">
              <w:rPr>
                <w:rFonts w:ascii="Tw Cen MT Condensed" w:hAnsi="Tw Cen MT Condensed"/>
                <w:sz w:val="28"/>
                <w:szCs w:val="28"/>
              </w:rPr>
              <w:t>01</w:t>
            </w:r>
          </w:p>
        </w:tc>
        <w:tc>
          <w:tcPr>
            <w:tcW w:w="3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EF8" w:rsidRDefault="004D0EF8" w:rsidP="00027938">
            <w:pPr>
              <w:spacing w:line="240" w:lineRule="auto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CLAVIJO COAQUIRA, BETTY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EF8" w:rsidRDefault="004D0EF8" w:rsidP="00027938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05-03-201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EF8" w:rsidRDefault="004D0EF8" w:rsidP="00027938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13-04-2018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0EF8" w:rsidRDefault="004D0EF8" w:rsidP="00027938">
            <w:pPr>
              <w:spacing w:line="240" w:lineRule="auto"/>
              <w:jc w:val="center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 xml:space="preserve">CIENCIAS DE LA EDUCACION INICIAL </w:t>
            </w:r>
            <w:r>
              <w:rPr>
                <w:rFonts w:ascii="Tw Cen MT Condensed" w:hAnsi="Tw Cen MT Condensed"/>
                <w:sz w:val="28"/>
                <w:szCs w:val="28"/>
              </w:rPr>
              <w:lastRenderedPageBreak/>
              <w:t>INTERCULTURAL BILINGUE</w:t>
            </w:r>
          </w:p>
        </w:tc>
      </w:tr>
    </w:tbl>
    <w:p w:rsidR="004D0EF8" w:rsidRDefault="004D0EF8" w:rsidP="004D0EF8">
      <w:pPr>
        <w:spacing w:line="240" w:lineRule="auto"/>
        <w:rPr>
          <w:rFonts w:ascii="Times New Roman" w:hAnsi="Times New Roman" w:cs="Times New Roman"/>
          <w:sz w:val="8"/>
          <w:szCs w:val="24"/>
        </w:rPr>
      </w:pPr>
    </w:p>
    <w:tbl>
      <w:tblPr>
        <w:tblW w:w="10565" w:type="dxa"/>
        <w:tblInd w:w="-714" w:type="dxa"/>
        <w:tblCellMar>
          <w:left w:w="70" w:type="dxa"/>
          <w:right w:w="70" w:type="dxa"/>
        </w:tblCellMar>
        <w:tblLook w:val="0000"/>
      </w:tblPr>
      <w:tblGrid>
        <w:gridCol w:w="381"/>
        <w:gridCol w:w="3664"/>
        <w:gridCol w:w="1417"/>
        <w:gridCol w:w="1559"/>
        <w:gridCol w:w="3544"/>
      </w:tblGrid>
      <w:tr w:rsidR="004D0EF8" w:rsidRPr="00613818" w:rsidTr="00027938">
        <w:trPr>
          <w:trHeight w:val="482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EF8" w:rsidRPr="00613818" w:rsidRDefault="004D0EF8" w:rsidP="00027938">
            <w:pPr>
              <w:spacing w:line="240" w:lineRule="auto"/>
              <w:jc w:val="center"/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</w:pPr>
            <w:r w:rsidRPr="00613818"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  <w:t>Nº</w:t>
            </w:r>
          </w:p>
        </w:tc>
        <w:tc>
          <w:tcPr>
            <w:tcW w:w="3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EF8" w:rsidRPr="00613818" w:rsidRDefault="004D0EF8" w:rsidP="00027938">
            <w:pPr>
              <w:spacing w:line="240" w:lineRule="auto"/>
              <w:jc w:val="center"/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</w:pPr>
            <w:r w:rsidRPr="00613818"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  <w:t>APELLIDOS Y NOMBRES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EF8" w:rsidRPr="00613818" w:rsidRDefault="004D0EF8" w:rsidP="00027938">
            <w:pPr>
              <w:spacing w:line="240" w:lineRule="auto"/>
              <w:jc w:val="center"/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</w:pPr>
            <w:r w:rsidRPr="00613818"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  <w:t>FECHA EXAMEN PREVI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EF8" w:rsidRPr="00613818" w:rsidRDefault="004D0EF8" w:rsidP="00027938">
            <w:pPr>
              <w:spacing w:after="0" w:line="240" w:lineRule="auto"/>
              <w:jc w:val="center"/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</w:pPr>
            <w:r w:rsidRPr="00613818"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  <w:t>FECHA</w:t>
            </w:r>
          </w:p>
          <w:p w:rsidR="004D0EF8" w:rsidRPr="00613818" w:rsidRDefault="004D0EF8" w:rsidP="00027938">
            <w:pPr>
              <w:spacing w:after="0" w:line="240" w:lineRule="auto"/>
              <w:jc w:val="center"/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</w:pPr>
            <w:r w:rsidRPr="00613818"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  <w:t>CONSEJO FACULTAD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EF8" w:rsidRPr="00613818" w:rsidRDefault="004D0EF8" w:rsidP="00027938">
            <w:pPr>
              <w:spacing w:after="0" w:line="240" w:lineRule="auto"/>
              <w:jc w:val="center"/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</w:pPr>
            <w:r w:rsidRPr="00613818"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  <w:t xml:space="preserve">GRADO ACADÉMICO DE </w:t>
            </w:r>
          </w:p>
          <w:p w:rsidR="004D0EF8" w:rsidRPr="00613818" w:rsidRDefault="004D0EF8" w:rsidP="00027938">
            <w:pPr>
              <w:spacing w:after="0" w:line="240" w:lineRule="auto"/>
              <w:jc w:val="center"/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</w:pPr>
            <w:r w:rsidRPr="00613818"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  <w:t>BACHILLER EN</w:t>
            </w:r>
          </w:p>
        </w:tc>
      </w:tr>
      <w:tr w:rsidR="004D0EF8" w:rsidTr="00027938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EF8" w:rsidRPr="004B3A81" w:rsidRDefault="004D0EF8" w:rsidP="00027938">
            <w:pPr>
              <w:spacing w:line="240" w:lineRule="auto"/>
              <w:rPr>
                <w:rFonts w:ascii="Tw Cen MT Condensed" w:hAnsi="Tw Cen MT Condensed"/>
                <w:sz w:val="28"/>
                <w:szCs w:val="28"/>
              </w:rPr>
            </w:pPr>
            <w:r w:rsidRPr="004B3A81">
              <w:rPr>
                <w:rFonts w:ascii="Tw Cen MT Condensed" w:hAnsi="Tw Cen MT Condensed"/>
                <w:sz w:val="28"/>
                <w:szCs w:val="28"/>
              </w:rPr>
              <w:t>01</w:t>
            </w:r>
          </w:p>
        </w:tc>
        <w:tc>
          <w:tcPr>
            <w:tcW w:w="3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EF8" w:rsidRDefault="004D0EF8" w:rsidP="00027938">
            <w:pPr>
              <w:spacing w:line="240" w:lineRule="auto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LLAVILLA LOPEZ, MARIVEL LIDI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EF8" w:rsidRDefault="004D0EF8" w:rsidP="00027938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05-07-201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EF8" w:rsidRDefault="004D0EF8" w:rsidP="00027938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12-07-2018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0EF8" w:rsidRDefault="004D0EF8" w:rsidP="00027938">
            <w:pPr>
              <w:spacing w:line="240" w:lineRule="auto"/>
              <w:jc w:val="center"/>
              <w:rPr>
                <w:rFonts w:ascii="Tw Cen MT Condensed" w:hAnsi="Tw Cen MT Condensed"/>
                <w:sz w:val="28"/>
                <w:szCs w:val="28"/>
              </w:rPr>
            </w:pPr>
            <w:r w:rsidRPr="009C3105">
              <w:rPr>
                <w:rFonts w:ascii="Tw Cen MT Condensed" w:hAnsi="Tw Cen MT Condensed"/>
                <w:sz w:val="24"/>
                <w:szCs w:val="28"/>
              </w:rPr>
              <w:t>CIENCIAS DE LA EDUCACION SECUNDARIA: ESPECIALIDAD: MATEMATICA, COMPUTACION E INFORMATICA</w:t>
            </w:r>
          </w:p>
        </w:tc>
      </w:tr>
    </w:tbl>
    <w:p w:rsidR="004D0EF8" w:rsidRDefault="004D0EF8" w:rsidP="004D0EF8">
      <w:pPr>
        <w:spacing w:line="240" w:lineRule="auto"/>
        <w:rPr>
          <w:rFonts w:ascii="Times New Roman" w:hAnsi="Times New Roman" w:cs="Times New Roman"/>
          <w:sz w:val="8"/>
          <w:szCs w:val="24"/>
        </w:rPr>
      </w:pPr>
    </w:p>
    <w:tbl>
      <w:tblPr>
        <w:tblW w:w="10565" w:type="dxa"/>
        <w:tblInd w:w="-714" w:type="dxa"/>
        <w:tblCellMar>
          <w:left w:w="70" w:type="dxa"/>
          <w:right w:w="70" w:type="dxa"/>
        </w:tblCellMar>
        <w:tblLook w:val="0000"/>
      </w:tblPr>
      <w:tblGrid>
        <w:gridCol w:w="381"/>
        <w:gridCol w:w="3664"/>
        <w:gridCol w:w="1417"/>
        <w:gridCol w:w="1559"/>
        <w:gridCol w:w="3544"/>
      </w:tblGrid>
      <w:tr w:rsidR="004D0EF8" w:rsidRPr="00613818" w:rsidTr="00027938">
        <w:trPr>
          <w:trHeight w:val="482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EF8" w:rsidRPr="00613818" w:rsidRDefault="004D0EF8" w:rsidP="00027938">
            <w:pPr>
              <w:spacing w:line="240" w:lineRule="auto"/>
              <w:jc w:val="center"/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</w:pPr>
            <w:r w:rsidRPr="00613818"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  <w:t>Nº</w:t>
            </w:r>
          </w:p>
        </w:tc>
        <w:tc>
          <w:tcPr>
            <w:tcW w:w="3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EF8" w:rsidRPr="00613818" w:rsidRDefault="004D0EF8" w:rsidP="00027938">
            <w:pPr>
              <w:spacing w:line="240" w:lineRule="auto"/>
              <w:jc w:val="center"/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</w:pPr>
            <w:r w:rsidRPr="00613818"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  <w:t>APELLIDOS Y NOMBRES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EF8" w:rsidRPr="00613818" w:rsidRDefault="004D0EF8" w:rsidP="00027938">
            <w:pPr>
              <w:spacing w:line="240" w:lineRule="auto"/>
              <w:jc w:val="center"/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</w:pPr>
            <w:r w:rsidRPr="00613818"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  <w:t>FECHA EXAMEN PREVI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EF8" w:rsidRPr="00613818" w:rsidRDefault="004D0EF8" w:rsidP="00027938">
            <w:pPr>
              <w:spacing w:after="0" w:line="240" w:lineRule="auto"/>
              <w:jc w:val="center"/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</w:pPr>
            <w:r w:rsidRPr="00613818"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  <w:t>FECHA</w:t>
            </w:r>
          </w:p>
          <w:p w:rsidR="004D0EF8" w:rsidRPr="00613818" w:rsidRDefault="004D0EF8" w:rsidP="00027938">
            <w:pPr>
              <w:spacing w:after="0" w:line="240" w:lineRule="auto"/>
              <w:jc w:val="center"/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</w:pPr>
            <w:r w:rsidRPr="00613818"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  <w:t>CONSEJO FACULTAD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EF8" w:rsidRPr="00613818" w:rsidRDefault="004D0EF8" w:rsidP="00027938">
            <w:pPr>
              <w:spacing w:after="0" w:line="240" w:lineRule="auto"/>
              <w:jc w:val="center"/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</w:pPr>
            <w:r w:rsidRPr="00613818"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  <w:t xml:space="preserve">GRADO ACADÉMICO DE </w:t>
            </w:r>
          </w:p>
          <w:p w:rsidR="004D0EF8" w:rsidRPr="00613818" w:rsidRDefault="004D0EF8" w:rsidP="00027938">
            <w:pPr>
              <w:spacing w:after="0" w:line="240" w:lineRule="auto"/>
              <w:jc w:val="center"/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</w:pPr>
            <w:r w:rsidRPr="00613818"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  <w:t>BACHILLER EN</w:t>
            </w:r>
          </w:p>
        </w:tc>
      </w:tr>
      <w:tr w:rsidR="004D0EF8" w:rsidTr="00027938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EF8" w:rsidRPr="004B3A81" w:rsidRDefault="004D0EF8" w:rsidP="00027938">
            <w:pPr>
              <w:spacing w:line="240" w:lineRule="auto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01</w:t>
            </w:r>
          </w:p>
        </w:tc>
        <w:tc>
          <w:tcPr>
            <w:tcW w:w="3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EF8" w:rsidRDefault="004D0EF8" w:rsidP="00027938">
            <w:pPr>
              <w:spacing w:line="240" w:lineRule="auto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ARELA VILLALVA, HOVED ELAR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EF8" w:rsidRDefault="004D0EF8" w:rsidP="00027938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12-09-201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EF8" w:rsidRDefault="004D0EF8" w:rsidP="00027938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0-09-207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0EF8" w:rsidRDefault="004D0EF8" w:rsidP="00027938">
            <w:pPr>
              <w:jc w:val="center"/>
            </w:pPr>
            <w:r w:rsidRPr="009C3105">
              <w:rPr>
                <w:rFonts w:ascii="Tw Cen MT Condensed" w:hAnsi="Tw Cen MT Condensed"/>
                <w:sz w:val="24"/>
                <w:szCs w:val="28"/>
              </w:rPr>
              <w:t>CIENCIAS DE LA EDUCACION SECUNDARIA: ESPECIALIDAD: LENGUA, LITERATURA, FILOSOFIA Y PSICOLOGIA</w:t>
            </w:r>
          </w:p>
        </w:tc>
      </w:tr>
      <w:tr w:rsidR="004D0EF8" w:rsidTr="00027938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EF8" w:rsidRDefault="004D0EF8" w:rsidP="00027938">
            <w:pPr>
              <w:spacing w:line="240" w:lineRule="auto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02</w:t>
            </w:r>
          </w:p>
        </w:tc>
        <w:tc>
          <w:tcPr>
            <w:tcW w:w="3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EF8" w:rsidRDefault="004D0EF8" w:rsidP="00027938">
            <w:pPr>
              <w:spacing w:line="240" w:lineRule="auto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HERRERA MAMANI, KEVIN JHOEL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EF8" w:rsidRDefault="004D0EF8" w:rsidP="00027938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15-12-201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EF8" w:rsidRDefault="004D0EF8" w:rsidP="00027938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0-12-2017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0EF8" w:rsidRDefault="004D0EF8" w:rsidP="00027938">
            <w:pPr>
              <w:jc w:val="center"/>
            </w:pPr>
            <w:r>
              <w:rPr>
                <w:rFonts w:ascii="Tw Cen MT Condensed" w:hAnsi="Tw Cen MT Condensed"/>
                <w:sz w:val="28"/>
                <w:szCs w:val="28"/>
              </w:rPr>
              <w:t>CIENCIAS DE LA EDUCACION SECUNDARIA ESPECIALIDAD LENGUA, LITERATURA, FILOSOFIA Y PSICOLOGIA</w:t>
            </w:r>
          </w:p>
        </w:tc>
      </w:tr>
    </w:tbl>
    <w:p w:rsidR="004D0EF8" w:rsidRDefault="004D0EF8" w:rsidP="004D0EF8">
      <w:pPr>
        <w:spacing w:line="240" w:lineRule="auto"/>
        <w:rPr>
          <w:rFonts w:ascii="Times New Roman" w:hAnsi="Times New Roman" w:cs="Times New Roman"/>
          <w:sz w:val="8"/>
          <w:szCs w:val="24"/>
        </w:rPr>
      </w:pPr>
    </w:p>
    <w:tbl>
      <w:tblPr>
        <w:tblW w:w="10565" w:type="dxa"/>
        <w:tblInd w:w="-714" w:type="dxa"/>
        <w:tblCellMar>
          <w:left w:w="70" w:type="dxa"/>
          <w:right w:w="70" w:type="dxa"/>
        </w:tblCellMar>
        <w:tblLook w:val="0000"/>
      </w:tblPr>
      <w:tblGrid>
        <w:gridCol w:w="381"/>
        <w:gridCol w:w="3664"/>
        <w:gridCol w:w="1417"/>
        <w:gridCol w:w="1559"/>
        <w:gridCol w:w="3544"/>
      </w:tblGrid>
      <w:tr w:rsidR="004D0EF8" w:rsidRPr="004B3A81" w:rsidTr="00027938">
        <w:trPr>
          <w:trHeight w:val="482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EF8" w:rsidRPr="00613818" w:rsidRDefault="004D0EF8" w:rsidP="00027938">
            <w:pPr>
              <w:spacing w:line="240" w:lineRule="auto"/>
              <w:jc w:val="center"/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</w:pPr>
            <w:r w:rsidRPr="00613818"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  <w:t>Nº</w:t>
            </w:r>
          </w:p>
        </w:tc>
        <w:tc>
          <w:tcPr>
            <w:tcW w:w="3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EF8" w:rsidRPr="00613818" w:rsidRDefault="004D0EF8" w:rsidP="00027938">
            <w:pPr>
              <w:spacing w:line="240" w:lineRule="auto"/>
              <w:jc w:val="center"/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</w:pPr>
            <w:r w:rsidRPr="00613818"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  <w:t>APELLIDOS Y NOMBRES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EF8" w:rsidRPr="00613818" w:rsidRDefault="004D0EF8" w:rsidP="00027938">
            <w:pPr>
              <w:spacing w:line="240" w:lineRule="auto"/>
              <w:jc w:val="center"/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</w:pPr>
            <w:r w:rsidRPr="00613818"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  <w:t>FECHA EXAMEN PREVI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EF8" w:rsidRPr="00613818" w:rsidRDefault="004D0EF8" w:rsidP="00027938">
            <w:pPr>
              <w:spacing w:after="0" w:line="240" w:lineRule="auto"/>
              <w:jc w:val="center"/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</w:pPr>
            <w:r w:rsidRPr="00613818"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  <w:t>FECHA</w:t>
            </w:r>
          </w:p>
          <w:p w:rsidR="004D0EF8" w:rsidRPr="00613818" w:rsidRDefault="004D0EF8" w:rsidP="00027938">
            <w:pPr>
              <w:spacing w:after="0" w:line="240" w:lineRule="auto"/>
              <w:jc w:val="center"/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</w:pPr>
            <w:r w:rsidRPr="00613818"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  <w:t>CONSEJO FACULTAD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EF8" w:rsidRPr="00613818" w:rsidRDefault="004D0EF8" w:rsidP="00027938">
            <w:pPr>
              <w:spacing w:after="0" w:line="240" w:lineRule="auto"/>
              <w:jc w:val="center"/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</w:pPr>
            <w:r w:rsidRPr="00613818"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  <w:t xml:space="preserve">GRADO ACADÉMICO DE </w:t>
            </w:r>
          </w:p>
          <w:p w:rsidR="004D0EF8" w:rsidRPr="00613818" w:rsidRDefault="004D0EF8" w:rsidP="00027938">
            <w:pPr>
              <w:spacing w:after="0" w:line="240" w:lineRule="auto"/>
              <w:jc w:val="center"/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</w:pPr>
            <w:r w:rsidRPr="00613818"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  <w:t>BACHILLER EN</w:t>
            </w:r>
          </w:p>
        </w:tc>
      </w:tr>
      <w:tr w:rsidR="004D0EF8" w:rsidRPr="004B3A81" w:rsidTr="00027938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EF8" w:rsidRPr="004B3A81" w:rsidRDefault="004D0EF8" w:rsidP="00027938">
            <w:pPr>
              <w:spacing w:line="240" w:lineRule="auto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01</w:t>
            </w:r>
          </w:p>
        </w:tc>
        <w:tc>
          <w:tcPr>
            <w:tcW w:w="3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EF8" w:rsidRDefault="004D0EF8" w:rsidP="00027938">
            <w:pPr>
              <w:spacing w:line="240" w:lineRule="auto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MACHACA MAMANI, TEODORA OTILI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EF8" w:rsidRDefault="004D0EF8" w:rsidP="00027938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05-07-201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EF8" w:rsidRDefault="004D0EF8" w:rsidP="00027938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12-07-208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0EF8" w:rsidRDefault="004D0EF8" w:rsidP="00027938">
            <w:pPr>
              <w:jc w:val="center"/>
            </w:pPr>
            <w:r w:rsidRPr="004E23A2">
              <w:rPr>
                <w:rFonts w:ascii="Tw Cen MT Condensed" w:hAnsi="Tw Cen MT Condensed"/>
                <w:sz w:val="28"/>
                <w:szCs w:val="28"/>
              </w:rPr>
              <w:t>CIENCIAS DE LA EDUCACION INICIAL</w:t>
            </w:r>
          </w:p>
        </w:tc>
      </w:tr>
      <w:tr w:rsidR="004D0EF8" w:rsidRPr="004B3A81" w:rsidTr="00027938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EF8" w:rsidRDefault="004D0EF8" w:rsidP="00027938">
            <w:pPr>
              <w:spacing w:line="240" w:lineRule="auto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02</w:t>
            </w:r>
          </w:p>
        </w:tc>
        <w:tc>
          <w:tcPr>
            <w:tcW w:w="3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EF8" w:rsidRDefault="004D0EF8" w:rsidP="00027938">
            <w:pPr>
              <w:spacing w:line="240" w:lineRule="auto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LAQUI ANCO, ELSA NORM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EF8" w:rsidRDefault="004D0EF8" w:rsidP="00027938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05-07-201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EF8" w:rsidRDefault="004D0EF8" w:rsidP="00027938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12-07-2018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0EF8" w:rsidRDefault="004D0EF8" w:rsidP="00027938">
            <w:pPr>
              <w:jc w:val="center"/>
            </w:pPr>
            <w:r w:rsidRPr="004E23A2">
              <w:rPr>
                <w:rFonts w:ascii="Tw Cen MT Condensed" w:hAnsi="Tw Cen MT Condensed"/>
                <w:sz w:val="28"/>
                <w:szCs w:val="28"/>
              </w:rPr>
              <w:t>CIENCIAS DE LA EDUCACION INICIAL</w:t>
            </w:r>
          </w:p>
        </w:tc>
      </w:tr>
      <w:tr w:rsidR="004D0EF8" w:rsidRPr="004B3A81" w:rsidTr="00027938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EF8" w:rsidRDefault="004D0EF8" w:rsidP="00027938">
            <w:pPr>
              <w:spacing w:line="240" w:lineRule="auto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03</w:t>
            </w:r>
          </w:p>
        </w:tc>
        <w:tc>
          <w:tcPr>
            <w:tcW w:w="3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EF8" w:rsidRDefault="004D0EF8" w:rsidP="00027938">
            <w:pPr>
              <w:spacing w:line="240" w:lineRule="auto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BETANCUR PACORI, IRM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EF8" w:rsidRDefault="004D0EF8" w:rsidP="00027938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05-07-201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EF8" w:rsidRDefault="004D0EF8" w:rsidP="00027938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12-07-2018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0EF8" w:rsidRDefault="004D0EF8" w:rsidP="00027938">
            <w:pPr>
              <w:jc w:val="center"/>
            </w:pPr>
            <w:r w:rsidRPr="004E23A2">
              <w:rPr>
                <w:rFonts w:ascii="Tw Cen MT Condensed" w:hAnsi="Tw Cen MT Condensed"/>
                <w:sz w:val="28"/>
                <w:szCs w:val="28"/>
              </w:rPr>
              <w:t>CIENCIAS DE LA EDUCACION INICIAL</w:t>
            </w:r>
          </w:p>
        </w:tc>
      </w:tr>
      <w:tr w:rsidR="004D0EF8" w:rsidRPr="004B3A81" w:rsidTr="00027938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EF8" w:rsidRDefault="004D0EF8" w:rsidP="00027938">
            <w:pPr>
              <w:spacing w:line="240" w:lineRule="auto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04</w:t>
            </w:r>
          </w:p>
        </w:tc>
        <w:tc>
          <w:tcPr>
            <w:tcW w:w="3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EF8" w:rsidRDefault="004D0EF8" w:rsidP="00027938">
            <w:pPr>
              <w:spacing w:line="240" w:lineRule="auto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LOAYZA APAZA MARTHA BETTY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EF8" w:rsidRDefault="004D0EF8" w:rsidP="00027938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05-07-201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EF8" w:rsidRDefault="004D0EF8" w:rsidP="00027938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12-07-2018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0EF8" w:rsidRDefault="004D0EF8" w:rsidP="00027938">
            <w:pPr>
              <w:jc w:val="center"/>
            </w:pPr>
            <w:r w:rsidRPr="004E23A2">
              <w:rPr>
                <w:rFonts w:ascii="Tw Cen MT Condensed" w:hAnsi="Tw Cen MT Condensed"/>
                <w:sz w:val="28"/>
                <w:szCs w:val="28"/>
              </w:rPr>
              <w:t>CIENCIAS DE LA EDUCACION INICIAL</w:t>
            </w:r>
          </w:p>
        </w:tc>
      </w:tr>
      <w:tr w:rsidR="004D0EF8" w:rsidRPr="004B3A81" w:rsidTr="00027938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EF8" w:rsidRDefault="004D0EF8" w:rsidP="00027938">
            <w:pPr>
              <w:spacing w:line="240" w:lineRule="auto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05</w:t>
            </w:r>
          </w:p>
        </w:tc>
        <w:tc>
          <w:tcPr>
            <w:tcW w:w="3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EF8" w:rsidRDefault="004D0EF8" w:rsidP="00027938">
            <w:pPr>
              <w:spacing w:line="240" w:lineRule="auto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VILAVILA MAMANI, ANGELICA OLG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EF8" w:rsidRDefault="004D0EF8" w:rsidP="00027938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05-07-201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EF8" w:rsidRDefault="004D0EF8" w:rsidP="00027938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12-07-2018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0EF8" w:rsidRDefault="004D0EF8" w:rsidP="00027938">
            <w:pPr>
              <w:jc w:val="center"/>
            </w:pPr>
            <w:r w:rsidRPr="004E23A2">
              <w:rPr>
                <w:rFonts w:ascii="Tw Cen MT Condensed" w:hAnsi="Tw Cen MT Condensed"/>
                <w:sz w:val="28"/>
                <w:szCs w:val="28"/>
              </w:rPr>
              <w:t>CIENCIAS DE LA EDUCACION INICIAL</w:t>
            </w:r>
          </w:p>
        </w:tc>
      </w:tr>
      <w:tr w:rsidR="004D0EF8" w:rsidRPr="004B3A81" w:rsidTr="00027938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EF8" w:rsidRDefault="004D0EF8" w:rsidP="00027938">
            <w:pPr>
              <w:spacing w:line="240" w:lineRule="auto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06</w:t>
            </w:r>
          </w:p>
        </w:tc>
        <w:tc>
          <w:tcPr>
            <w:tcW w:w="3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EF8" w:rsidRDefault="004D0EF8" w:rsidP="00027938">
            <w:pPr>
              <w:spacing w:line="240" w:lineRule="auto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MACHACA SUCASACA, FELIP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EF8" w:rsidRDefault="004D0EF8" w:rsidP="00027938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05-07-201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EF8" w:rsidRDefault="004D0EF8" w:rsidP="00027938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12-07-2018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0EF8" w:rsidRDefault="004D0EF8" w:rsidP="00027938">
            <w:pPr>
              <w:jc w:val="center"/>
            </w:pPr>
            <w:r w:rsidRPr="004E23A2">
              <w:rPr>
                <w:rFonts w:ascii="Tw Cen MT Condensed" w:hAnsi="Tw Cen MT Condensed"/>
                <w:sz w:val="28"/>
                <w:szCs w:val="28"/>
              </w:rPr>
              <w:t>CIENCIAS DE LA EDUCACION INICIAL</w:t>
            </w:r>
          </w:p>
        </w:tc>
      </w:tr>
      <w:tr w:rsidR="004D0EF8" w:rsidTr="00027938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EF8" w:rsidRPr="004B3A81" w:rsidRDefault="004D0EF8" w:rsidP="00027938">
            <w:pPr>
              <w:spacing w:line="240" w:lineRule="auto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07</w:t>
            </w:r>
          </w:p>
        </w:tc>
        <w:tc>
          <w:tcPr>
            <w:tcW w:w="3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EF8" w:rsidRDefault="004D0EF8" w:rsidP="00027938">
            <w:pPr>
              <w:spacing w:line="240" w:lineRule="auto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YUCRA PAREDES, GLADYS YOVAN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EF8" w:rsidRDefault="004D0EF8" w:rsidP="00027938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05-07-201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EF8" w:rsidRDefault="004D0EF8" w:rsidP="00027938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12-07-2018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0EF8" w:rsidRDefault="004D0EF8" w:rsidP="00027938">
            <w:pPr>
              <w:jc w:val="center"/>
            </w:pPr>
            <w:r w:rsidRPr="004E23A2">
              <w:rPr>
                <w:rFonts w:ascii="Tw Cen MT Condensed" w:hAnsi="Tw Cen MT Condensed"/>
                <w:sz w:val="28"/>
                <w:szCs w:val="28"/>
              </w:rPr>
              <w:t>CIENCIAS DE LA EDUCACION INICIAL</w:t>
            </w:r>
          </w:p>
        </w:tc>
      </w:tr>
      <w:tr w:rsidR="004D0EF8" w:rsidTr="00027938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EF8" w:rsidRDefault="004D0EF8" w:rsidP="00027938">
            <w:pPr>
              <w:spacing w:line="240" w:lineRule="auto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08</w:t>
            </w:r>
          </w:p>
        </w:tc>
        <w:tc>
          <w:tcPr>
            <w:tcW w:w="3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EF8" w:rsidRDefault="004D0EF8" w:rsidP="00027938">
            <w:pPr>
              <w:spacing w:line="240" w:lineRule="auto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CALACHUA AROSQUIPA, MARIA YSABEL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EF8" w:rsidRDefault="004D0EF8" w:rsidP="00027938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05-07-201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EF8" w:rsidRDefault="004D0EF8" w:rsidP="00027938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12-07-2018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0EF8" w:rsidRDefault="004D0EF8" w:rsidP="00027938">
            <w:pPr>
              <w:jc w:val="center"/>
            </w:pPr>
            <w:r w:rsidRPr="004E23A2">
              <w:rPr>
                <w:rFonts w:ascii="Tw Cen MT Condensed" w:hAnsi="Tw Cen MT Condensed"/>
                <w:sz w:val="28"/>
                <w:szCs w:val="28"/>
              </w:rPr>
              <w:t>CIENCIAS DE LA EDUCACION INICIAL</w:t>
            </w:r>
          </w:p>
        </w:tc>
      </w:tr>
      <w:tr w:rsidR="004D0EF8" w:rsidRPr="002A21DD" w:rsidTr="00027938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EF8" w:rsidRDefault="004D0EF8" w:rsidP="00027938">
            <w:pPr>
              <w:spacing w:line="240" w:lineRule="auto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09</w:t>
            </w:r>
          </w:p>
        </w:tc>
        <w:tc>
          <w:tcPr>
            <w:tcW w:w="3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EF8" w:rsidRDefault="004D0EF8" w:rsidP="00027938">
            <w:pPr>
              <w:spacing w:line="240" w:lineRule="auto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HUARACA AIQUIPA, JUAN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EF8" w:rsidRDefault="004D0EF8" w:rsidP="00027938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05-07-201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EF8" w:rsidRDefault="004D0EF8" w:rsidP="00027938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12-07-2018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0EF8" w:rsidRDefault="004D0EF8" w:rsidP="00027938">
            <w:pPr>
              <w:jc w:val="center"/>
            </w:pPr>
            <w:r w:rsidRPr="004E23A2">
              <w:rPr>
                <w:rFonts w:ascii="Tw Cen MT Condensed" w:hAnsi="Tw Cen MT Condensed"/>
                <w:sz w:val="28"/>
                <w:szCs w:val="28"/>
              </w:rPr>
              <w:t>CIENCIAS DE LA EDUCACION INICIAL</w:t>
            </w:r>
          </w:p>
        </w:tc>
      </w:tr>
      <w:tr w:rsidR="004D0EF8" w:rsidRPr="002A21DD" w:rsidTr="00027938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EF8" w:rsidRDefault="004D0EF8" w:rsidP="00027938">
            <w:pPr>
              <w:spacing w:line="240" w:lineRule="auto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10</w:t>
            </w:r>
          </w:p>
        </w:tc>
        <w:tc>
          <w:tcPr>
            <w:tcW w:w="3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EF8" w:rsidRDefault="004D0EF8" w:rsidP="00027938">
            <w:pPr>
              <w:spacing w:line="240" w:lineRule="auto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SUNI CUTIRI, JUSTINA AURE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EF8" w:rsidRDefault="004D0EF8" w:rsidP="00027938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05-07-201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EF8" w:rsidRDefault="004D0EF8" w:rsidP="00027938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12-07-2018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0EF8" w:rsidRDefault="004D0EF8" w:rsidP="00027938">
            <w:pPr>
              <w:jc w:val="center"/>
            </w:pPr>
            <w:r w:rsidRPr="004E23A2">
              <w:rPr>
                <w:rFonts w:ascii="Tw Cen MT Condensed" w:hAnsi="Tw Cen MT Condensed"/>
                <w:sz w:val="28"/>
                <w:szCs w:val="28"/>
              </w:rPr>
              <w:t>CIENCIAS DE LA EDUCACION INICIAL</w:t>
            </w:r>
          </w:p>
        </w:tc>
      </w:tr>
      <w:tr w:rsidR="004D0EF8" w:rsidRPr="002A21DD" w:rsidTr="00027938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EF8" w:rsidRDefault="004D0EF8" w:rsidP="00027938">
            <w:pPr>
              <w:spacing w:line="240" w:lineRule="auto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11</w:t>
            </w:r>
          </w:p>
        </w:tc>
        <w:tc>
          <w:tcPr>
            <w:tcW w:w="3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EF8" w:rsidRDefault="004D0EF8" w:rsidP="00027938">
            <w:pPr>
              <w:spacing w:line="240" w:lineRule="auto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VILCA SONCCO, ADOLFO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EF8" w:rsidRDefault="004D0EF8" w:rsidP="00027938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05-07-201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EF8" w:rsidRDefault="004D0EF8" w:rsidP="00027938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12-07-2018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0EF8" w:rsidRDefault="004D0EF8" w:rsidP="00027938">
            <w:pPr>
              <w:jc w:val="center"/>
            </w:pPr>
            <w:r w:rsidRPr="0027406C">
              <w:rPr>
                <w:rFonts w:ascii="Tw Cen MT Condensed" w:hAnsi="Tw Cen MT Condensed"/>
                <w:sz w:val="28"/>
                <w:szCs w:val="28"/>
              </w:rPr>
              <w:t>CIENCIAS DE LA EDUCACION INICIAL</w:t>
            </w:r>
          </w:p>
        </w:tc>
      </w:tr>
      <w:tr w:rsidR="004D0EF8" w:rsidRPr="002A21DD" w:rsidTr="00027938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EF8" w:rsidRDefault="004D0EF8" w:rsidP="00027938">
            <w:pPr>
              <w:spacing w:line="240" w:lineRule="auto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12</w:t>
            </w:r>
          </w:p>
        </w:tc>
        <w:tc>
          <w:tcPr>
            <w:tcW w:w="3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EF8" w:rsidRDefault="004D0EF8" w:rsidP="00027938">
            <w:pPr>
              <w:spacing w:line="240" w:lineRule="auto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RAMOS BARRIENTOS, SONIA BEATRIZ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EF8" w:rsidRDefault="004D0EF8" w:rsidP="00027938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05-07-201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EF8" w:rsidRDefault="004D0EF8" w:rsidP="00027938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12-07-2018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0EF8" w:rsidRDefault="004D0EF8" w:rsidP="00027938">
            <w:pPr>
              <w:jc w:val="center"/>
            </w:pPr>
            <w:r w:rsidRPr="0027406C">
              <w:rPr>
                <w:rFonts w:ascii="Tw Cen MT Condensed" w:hAnsi="Tw Cen MT Condensed"/>
                <w:sz w:val="28"/>
                <w:szCs w:val="28"/>
              </w:rPr>
              <w:t>CIENCIAS DE LA EDUCACION INICIAL</w:t>
            </w:r>
          </w:p>
        </w:tc>
      </w:tr>
      <w:tr w:rsidR="004D0EF8" w:rsidTr="00027938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EF8" w:rsidRPr="004B3A81" w:rsidRDefault="004D0EF8" w:rsidP="00027938">
            <w:pPr>
              <w:spacing w:line="240" w:lineRule="auto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13</w:t>
            </w:r>
          </w:p>
        </w:tc>
        <w:tc>
          <w:tcPr>
            <w:tcW w:w="3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EF8" w:rsidRDefault="004D0EF8" w:rsidP="00027938">
            <w:pPr>
              <w:spacing w:line="240" w:lineRule="auto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CONDORI CHUQUIMAMANI, VILM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EF8" w:rsidRDefault="004D0EF8" w:rsidP="00027938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05-07-201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EF8" w:rsidRDefault="004D0EF8" w:rsidP="00027938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12-07-2018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0EF8" w:rsidRDefault="004D0EF8" w:rsidP="00027938">
            <w:pPr>
              <w:jc w:val="center"/>
            </w:pPr>
            <w:r w:rsidRPr="0027406C">
              <w:rPr>
                <w:rFonts w:ascii="Tw Cen MT Condensed" w:hAnsi="Tw Cen MT Condensed"/>
                <w:sz w:val="28"/>
                <w:szCs w:val="28"/>
              </w:rPr>
              <w:t>CIENCIAS DE LA EDUCACION INICIAL</w:t>
            </w:r>
          </w:p>
        </w:tc>
      </w:tr>
      <w:tr w:rsidR="004D0EF8" w:rsidTr="00027938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EF8" w:rsidRDefault="004D0EF8" w:rsidP="00027938">
            <w:pPr>
              <w:spacing w:line="240" w:lineRule="auto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14</w:t>
            </w:r>
          </w:p>
        </w:tc>
        <w:tc>
          <w:tcPr>
            <w:tcW w:w="3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EF8" w:rsidRDefault="004D0EF8" w:rsidP="00027938">
            <w:pPr>
              <w:spacing w:line="240" w:lineRule="auto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HERNANDO OCHANTE, CYNTHIA VANESS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EF8" w:rsidRDefault="004D0EF8" w:rsidP="00027938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05-07-201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EF8" w:rsidRDefault="004D0EF8" w:rsidP="00027938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12-07-2018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0EF8" w:rsidRDefault="004D0EF8" w:rsidP="00027938">
            <w:pPr>
              <w:jc w:val="center"/>
            </w:pPr>
            <w:r w:rsidRPr="0027406C">
              <w:rPr>
                <w:rFonts w:ascii="Tw Cen MT Condensed" w:hAnsi="Tw Cen MT Condensed"/>
                <w:sz w:val="28"/>
                <w:szCs w:val="28"/>
              </w:rPr>
              <w:t>CIENCIAS DE LA EDUCACION INICIAL</w:t>
            </w:r>
          </w:p>
        </w:tc>
      </w:tr>
      <w:tr w:rsidR="004D0EF8" w:rsidRPr="002A21DD" w:rsidTr="00027938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EF8" w:rsidRDefault="004D0EF8" w:rsidP="00027938">
            <w:pPr>
              <w:spacing w:line="240" w:lineRule="auto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15</w:t>
            </w:r>
          </w:p>
        </w:tc>
        <w:tc>
          <w:tcPr>
            <w:tcW w:w="3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EF8" w:rsidRDefault="004D0EF8" w:rsidP="00027938">
            <w:pPr>
              <w:spacing w:line="240" w:lineRule="auto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GARIBAY HUAMAN, SATURNIN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EF8" w:rsidRDefault="004D0EF8" w:rsidP="00027938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05-07-201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EF8" w:rsidRDefault="004D0EF8" w:rsidP="00027938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12-07-2018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0EF8" w:rsidRDefault="004D0EF8" w:rsidP="00027938">
            <w:pPr>
              <w:jc w:val="center"/>
            </w:pPr>
            <w:r w:rsidRPr="0027406C">
              <w:rPr>
                <w:rFonts w:ascii="Tw Cen MT Condensed" w:hAnsi="Tw Cen MT Condensed"/>
                <w:sz w:val="28"/>
                <w:szCs w:val="28"/>
              </w:rPr>
              <w:t>CIENCIAS DE LA EDUCACION INICIAL</w:t>
            </w:r>
          </w:p>
        </w:tc>
      </w:tr>
      <w:tr w:rsidR="004D0EF8" w:rsidRPr="002A21DD" w:rsidTr="00027938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EF8" w:rsidRDefault="004D0EF8" w:rsidP="00027938">
            <w:pPr>
              <w:spacing w:line="240" w:lineRule="auto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16</w:t>
            </w:r>
          </w:p>
        </w:tc>
        <w:tc>
          <w:tcPr>
            <w:tcW w:w="3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EF8" w:rsidRDefault="004D0EF8" w:rsidP="00027938">
            <w:pPr>
              <w:spacing w:line="240" w:lineRule="auto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HUAQUISTO CHAMBI, LOURDES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EF8" w:rsidRDefault="004D0EF8" w:rsidP="00027938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05-07-201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EF8" w:rsidRDefault="004D0EF8" w:rsidP="00027938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12-07-2018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0EF8" w:rsidRDefault="004D0EF8" w:rsidP="00027938">
            <w:pPr>
              <w:jc w:val="center"/>
            </w:pPr>
            <w:r w:rsidRPr="0027406C">
              <w:rPr>
                <w:rFonts w:ascii="Tw Cen MT Condensed" w:hAnsi="Tw Cen MT Condensed"/>
                <w:sz w:val="28"/>
                <w:szCs w:val="28"/>
              </w:rPr>
              <w:t>CIENCIAS DE LA EDUCACION INICIAL</w:t>
            </w:r>
          </w:p>
        </w:tc>
      </w:tr>
    </w:tbl>
    <w:p w:rsidR="004D0EF8" w:rsidRDefault="004D0EF8" w:rsidP="004D0EF8">
      <w:pPr>
        <w:rPr>
          <w:rFonts w:ascii="Times New Roman" w:hAnsi="Times New Roman" w:cs="Times New Roman"/>
          <w:sz w:val="8"/>
          <w:szCs w:val="24"/>
        </w:rPr>
      </w:pPr>
    </w:p>
    <w:p w:rsidR="004D0EF8" w:rsidRDefault="004D0EF8" w:rsidP="004D0EF8">
      <w:pPr>
        <w:rPr>
          <w:rFonts w:ascii="Times New Roman" w:hAnsi="Times New Roman" w:cs="Times New Roman"/>
          <w:sz w:val="8"/>
          <w:szCs w:val="24"/>
        </w:rPr>
      </w:pPr>
    </w:p>
    <w:p w:rsidR="004D0EF8" w:rsidRDefault="004D0EF8" w:rsidP="004D0EF8">
      <w:pPr>
        <w:tabs>
          <w:tab w:val="left" w:pos="3375"/>
        </w:tabs>
        <w:rPr>
          <w:rFonts w:ascii="Times New Roman" w:hAnsi="Times New Roman" w:cs="Times New Roman"/>
          <w:sz w:val="8"/>
          <w:szCs w:val="24"/>
        </w:rPr>
      </w:pPr>
      <w:r>
        <w:rPr>
          <w:rFonts w:ascii="Times New Roman" w:hAnsi="Times New Roman" w:cs="Times New Roman"/>
          <w:sz w:val="8"/>
          <w:szCs w:val="24"/>
        </w:rPr>
        <w:lastRenderedPageBreak/>
        <w:tab/>
      </w:r>
      <w:r>
        <w:rPr>
          <w:rFonts w:ascii="Tw Cen MT Condensed" w:hAnsi="Tw Cen MT Condensed" w:cs="Arial"/>
          <w:sz w:val="28"/>
          <w:szCs w:val="28"/>
        </w:rPr>
        <w:t>JULIACA, 20 DE JULIO DEL 2018</w:t>
      </w:r>
    </w:p>
    <w:p w:rsidR="004D0EF8" w:rsidRPr="00C5667D" w:rsidRDefault="004D0EF8" w:rsidP="004D0EF8">
      <w:pPr>
        <w:spacing w:line="240" w:lineRule="auto"/>
        <w:jc w:val="center"/>
        <w:rPr>
          <w:rFonts w:ascii="Times New Roman" w:hAnsi="Times New Roman" w:cs="Times New Roman"/>
          <w:sz w:val="8"/>
          <w:szCs w:val="24"/>
        </w:rPr>
      </w:pPr>
    </w:p>
    <w:p w:rsidR="00936D04" w:rsidRDefault="00936D04" w:rsidP="00965549">
      <w:pPr>
        <w:spacing w:line="240" w:lineRule="auto"/>
        <w:jc w:val="center"/>
        <w:rPr>
          <w:rFonts w:ascii="Tw Cen MT Condensed" w:hAnsi="Tw Cen MT Condensed"/>
          <w:sz w:val="28"/>
          <w:szCs w:val="28"/>
        </w:rPr>
      </w:pPr>
    </w:p>
    <w:p w:rsidR="00AC3ECE" w:rsidRDefault="00AC3ECE" w:rsidP="00965549">
      <w:pPr>
        <w:spacing w:line="240" w:lineRule="auto"/>
        <w:jc w:val="center"/>
        <w:rPr>
          <w:rFonts w:ascii="Times New Roman" w:hAnsi="Times New Roman" w:cs="Times New Roman"/>
          <w:sz w:val="8"/>
          <w:szCs w:val="24"/>
        </w:rPr>
      </w:pPr>
    </w:p>
    <w:p w:rsidR="009D4E44" w:rsidRDefault="009D4E44" w:rsidP="00965549">
      <w:pPr>
        <w:spacing w:line="240" w:lineRule="auto"/>
        <w:jc w:val="center"/>
        <w:rPr>
          <w:rFonts w:ascii="Times New Roman" w:hAnsi="Times New Roman" w:cs="Times New Roman"/>
          <w:sz w:val="8"/>
          <w:szCs w:val="24"/>
        </w:rPr>
      </w:pPr>
    </w:p>
    <w:p w:rsidR="009D4E44" w:rsidRDefault="009D4E44" w:rsidP="00965549">
      <w:pPr>
        <w:spacing w:line="240" w:lineRule="auto"/>
        <w:jc w:val="center"/>
        <w:rPr>
          <w:rFonts w:ascii="Times New Roman" w:hAnsi="Times New Roman" w:cs="Times New Roman"/>
          <w:sz w:val="8"/>
          <w:szCs w:val="24"/>
        </w:rPr>
      </w:pPr>
    </w:p>
    <w:p w:rsidR="009D4E44" w:rsidRDefault="009D4E44" w:rsidP="00965549">
      <w:pPr>
        <w:spacing w:line="240" w:lineRule="auto"/>
        <w:jc w:val="center"/>
        <w:rPr>
          <w:rFonts w:ascii="Times New Roman" w:hAnsi="Times New Roman" w:cs="Times New Roman"/>
          <w:sz w:val="8"/>
          <w:szCs w:val="24"/>
        </w:rPr>
      </w:pPr>
    </w:p>
    <w:p w:rsidR="009D4E44" w:rsidRDefault="009D4E44" w:rsidP="00965549">
      <w:pPr>
        <w:spacing w:line="240" w:lineRule="auto"/>
        <w:jc w:val="center"/>
        <w:rPr>
          <w:rFonts w:ascii="Times New Roman" w:hAnsi="Times New Roman" w:cs="Times New Roman"/>
          <w:sz w:val="8"/>
          <w:szCs w:val="24"/>
        </w:rPr>
      </w:pPr>
    </w:p>
    <w:p w:rsidR="009D4E44" w:rsidRDefault="009D4E44" w:rsidP="00965549">
      <w:pPr>
        <w:spacing w:line="240" w:lineRule="auto"/>
        <w:jc w:val="center"/>
        <w:rPr>
          <w:rFonts w:ascii="Times New Roman" w:hAnsi="Times New Roman" w:cs="Times New Roman"/>
          <w:sz w:val="8"/>
          <w:szCs w:val="24"/>
        </w:rPr>
      </w:pPr>
    </w:p>
    <w:p w:rsidR="009D4E44" w:rsidRDefault="009D4E44" w:rsidP="00965549">
      <w:pPr>
        <w:spacing w:line="240" w:lineRule="auto"/>
        <w:jc w:val="center"/>
        <w:rPr>
          <w:rFonts w:ascii="Times New Roman" w:hAnsi="Times New Roman" w:cs="Times New Roman"/>
          <w:sz w:val="8"/>
          <w:szCs w:val="24"/>
        </w:rPr>
      </w:pPr>
    </w:p>
    <w:p w:rsidR="009D4E44" w:rsidRDefault="009D4E44" w:rsidP="00965549">
      <w:pPr>
        <w:spacing w:line="240" w:lineRule="auto"/>
        <w:jc w:val="center"/>
        <w:rPr>
          <w:rFonts w:ascii="Times New Roman" w:hAnsi="Times New Roman" w:cs="Times New Roman"/>
          <w:sz w:val="8"/>
          <w:szCs w:val="24"/>
        </w:rPr>
      </w:pPr>
    </w:p>
    <w:p w:rsidR="009D4E44" w:rsidRDefault="009D4E44" w:rsidP="00965549">
      <w:pPr>
        <w:spacing w:line="240" w:lineRule="auto"/>
        <w:jc w:val="center"/>
        <w:rPr>
          <w:rFonts w:ascii="Times New Roman" w:hAnsi="Times New Roman" w:cs="Times New Roman"/>
          <w:sz w:val="8"/>
          <w:szCs w:val="24"/>
        </w:rPr>
      </w:pPr>
    </w:p>
    <w:p w:rsidR="009D4E44" w:rsidRDefault="009D4E44" w:rsidP="00965549">
      <w:pPr>
        <w:spacing w:line="240" w:lineRule="auto"/>
        <w:jc w:val="center"/>
        <w:rPr>
          <w:rFonts w:ascii="Times New Roman" w:hAnsi="Times New Roman" w:cs="Times New Roman"/>
          <w:sz w:val="8"/>
          <w:szCs w:val="24"/>
        </w:rPr>
      </w:pPr>
    </w:p>
    <w:p w:rsidR="009D4E44" w:rsidRDefault="009D4E44" w:rsidP="00965549">
      <w:pPr>
        <w:spacing w:line="240" w:lineRule="auto"/>
        <w:jc w:val="center"/>
        <w:rPr>
          <w:rFonts w:ascii="Times New Roman" w:hAnsi="Times New Roman" w:cs="Times New Roman"/>
          <w:sz w:val="8"/>
          <w:szCs w:val="24"/>
        </w:rPr>
      </w:pPr>
    </w:p>
    <w:p w:rsidR="009D4E44" w:rsidRDefault="009D4E44" w:rsidP="00965549">
      <w:pPr>
        <w:spacing w:line="240" w:lineRule="auto"/>
        <w:jc w:val="center"/>
        <w:rPr>
          <w:rFonts w:ascii="Times New Roman" w:hAnsi="Times New Roman" w:cs="Times New Roman"/>
          <w:sz w:val="8"/>
          <w:szCs w:val="24"/>
        </w:rPr>
      </w:pPr>
    </w:p>
    <w:p w:rsidR="009D4E44" w:rsidRDefault="009D4E44" w:rsidP="00965549">
      <w:pPr>
        <w:spacing w:line="240" w:lineRule="auto"/>
        <w:jc w:val="center"/>
        <w:rPr>
          <w:rFonts w:ascii="Times New Roman" w:hAnsi="Times New Roman" w:cs="Times New Roman"/>
          <w:sz w:val="8"/>
          <w:szCs w:val="24"/>
        </w:rPr>
      </w:pPr>
    </w:p>
    <w:p w:rsidR="009D4E44" w:rsidRDefault="009D4E44" w:rsidP="00965549">
      <w:pPr>
        <w:spacing w:line="240" w:lineRule="auto"/>
        <w:jc w:val="center"/>
        <w:rPr>
          <w:rFonts w:ascii="Times New Roman" w:hAnsi="Times New Roman" w:cs="Times New Roman"/>
          <w:sz w:val="8"/>
          <w:szCs w:val="24"/>
        </w:rPr>
      </w:pPr>
    </w:p>
    <w:p w:rsidR="009D4E44" w:rsidRDefault="009D4E44" w:rsidP="00965549">
      <w:pPr>
        <w:spacing w:line="240" w:lineRule="auto"/>
        <w:jc w:val="center"/>
        <w:rPr>
          <w:rFonts w:ascii="Times New Roman" w:hAnsi="Times New Roman" w:cs="Times New Roman"/>
          <w:sz w:val="8"/>
          <w:szCs w:val="24"/>
        </w:rPr>
      </w:pPr>
    </w:p>
    <w:p w:rsidR="009D4E44" w:rsidRDefault="009D4E44" w:rsidP="00965549">
      <w:pPr>
        <w:spacing w:line="240" w:lineRule="auto"/>
        <w:jc w:val="center"/>
        <w:rPr>
          <w:rFonts w:ascii="Times New Roman" w:hAnsi="Times New Roman" w:cs="Times New Roman"/>
          <w:sz w:val="8"/>
          <w:szCs w:val="24"/>
        </w:rPr>
      </w:pPr>
    </w:p>
    <w:p w:rsidR="009D4E44" w:rsidRDefault="009D4E44" w:rsidP="00965549">
      <w:pPr>
        <w:spacing w:line="240" w:lineRule="auto"/>
        <w:jc w:val="center"/>
        <w:rPr>
          <w:rFonts w:ascii="Times New Roman" w:hAnsi="Times New Roman" w:cs="Times New Roman"/>
          <w:sz w:val="8"/>
          <w:szCs w:val="24"/>
        </w:rPr>
      </w:pPr>
    </w:p>
    <w:p w:rsidR="009D4E44" w:rsidRDefault="009D4E44" w:rsidP="00965549">
      <w:pPr>
        <w:spacing w:line="240" w:lineRule="auto"/>
        <w:jc w:val="center"/>
        <w:rPr>
          <w:rFonts w:ascii="Times New Roman" w:hAnsi="Times New Roman" w:cs="Times New Roman"/>
          <w:sz w:val="8"/>
          <w:szCs w:val="24"/>
        </w:rPr>
      </w:pPr>
    </w:p>
    <w:p w:rsidR="009D4E44" w:rsidRDefault="009D4E44" w:rsidP="00965549">
      <w:pPr>
        <w:spacing w:line="240" w:lineRule="auto"/>
        <w:jc w:val="center"/>
        <w:rPr>
          <w:rFonts w:ascii="Times New Roman" w:hAnsi="Times New Roman" w:cs="Times New Roman"/>
          <w:sz w:val="8"/>
          <w:szCs w:val="24"/>
        </w:rPr>
      </w:pPr>
    </w:p>
    <w:p w:rsidR="009D4E44" w:rsidRDefault="009D4E44" w:rsidP="00965549">
      <w:pPr>
        <w:spacing w:line="240" w:lineRule="auto"/>
        <w:jc w:val="center"/>
        <w:rPr>
          <w:rFonts w:ascii="Times New Roman" w:hAnsi="Times New Roman" w:cs="Times New Roman"/>
          <w:sz w:val="8"/>
          <w:szCs w:val="24"/>
        </w:rPr>
      </w:pPr>
    </w:p>
    <w:p w:rsidR="009D4E44" w:rsidRDefault="009D4E44" w:rsidP="00965549">
      <w:pPr>
        <w:spacing w:line="240" w:lineRule="auto"/>
        <w:jc w:val="center"/>
        <w:rPr>
          <w:rFonts w:ascii="Times New Roman" w:hAnsi="Times New Roman" w:cs="Times New Roman"/>
          <w:sz w:val="8"/>
          <w:szCs w:val="24"/>
        </w:rPr>
      </w:pPr>
    </w:p>
    <w:p w:rsidR="009D4E44" w:rsidRDefault="009D4E44" w:rsidP="00965549">
      <w:pPr>
        <w:spacing w:line="240" w:lineRule="auto"/>
        <w:jc w:val="center"/>
        <w:rPr>
          <w:rFonts w:ascii="Times New Roman" w:hAnsi="Times New Roman" w:cs="Times New Roman"/>
          <w:sz w:val="8"/>
          <w:szCs w:val="24"/>
        </w:rPr>
      </w:pPr>
    </w:p>
    <w:p w:rsidR="009D4E44" w:rsidRDefault="009D4E44" w:rsidP="00965549">
      <w:pPr>
        <w:spacing w:line="240" w:lineRule="auto"/>
        <w:jc w:val="center"/>
        <w:rPr>
          <w:rFonts w:ascii="Times New Roman" w:hAnsi="Times New Roman" w:cs="Times New Roman"/>
          <w:sz w:val="8"/>
          <w:szCs w:val="24"/>
        </w:rPr>
      </w:pPr>
    </w:p>
    <w:p w:rsidR="009D4E44" w:rsidRDefault="009D4E44" w:rsidP="00965549">
      <w:pPr>
        <w:spacing w:line="240" w:lineRule="auto"/>
        <w:jc w:val="center"/>
        <w:rPr>
          <w:rFonts w:ascii="Times New Roman" w:hAnsi="Times New Roman" w:cs="Times New Roman"/>
          <w:sz w:val="8"/>
          <w:szCs w:val="24"/>
        </w:rPr>
      </w:pPr>
    </w:p>
    <w:p w:rsidR="009D4E44" w:rsidRDefault="009D4E44" w:rsidP="00965549">
      <w:pPr>
        <w:spacing w:line="240" w:lineRule="auto"/>
        <w:jc w:val="center"/>
        <w:rPr>
          <w:rFonts w:ascii="Times New Roman" w:hAnsi="Times New Roman" w:cs="Times New Roman"/>
          <w:sz w:val="8"/>
          <w:szCs w:val="24"/>
        </w:rPr>
      </w:pPr>
    </w:p>
    <w:p w:rsidR="009D4E44" w:rsidRDefault="009D4E44" w:rsidP="00965549">
      <w:pPr>
        <w:spacing w:line="240" w:lineRule="auto"/>
        <w:jc w:val="center"/>
        <w:rPr>
          <w:rFonts w:ascii="Times New Roman" w:hAnsi="Times New Roman" w:cs="Times New Roman"/>
          <w:sz w:val="8"/>
          <w:szCs w:val="24"/>
        </w:rPr>
      </w:pPr>
    </w:p>
    <w:p w:rsidR="009D4E44" w:rsidRDefault="009D4E44" w:rsidP="00965549">
      <w:pPr>
        <w:spacing w:line="240" w:lineRule="auto"/>
        <w:jc w:val="center"/>
        <w:rPr>
          <w:rFonts w:ascii="Times New Roman" w:hAnsi="Times New Roman" w:cs="Times New Roman"/>
          <w:sz w:val="8"/>
          <w:szCs w:val="24"/>
        </w:rPr>
      </w:pPr>
    </w:p>
    <w:p w:rsidR="009D4E44" w:rsidRDefault="009D4E44" w:rsidP="00965549">
      <w:pPr>
        <w:spacing w:line="240" w:lineRule="auto"/>
        <w:jc w:val="center"/>
        <w:rPr>
          <w:rFonts w:ascii="Times New Roman" w:hAnsi="Times New Roman" w:cs="Times New Roman"/>
          <w:sz w:val="8"/>
          <w:szCs w:val="24"/>
        </w:rPr>
      </w:pPr>
    </w:p>
    <w:p w:rsidR="009D4E44" w:rsidRDefault="009D4E44" w:rsidP="00965549">
      <w:pPr>
        <w:spacing w:line="240" w:lineRule="auto"/>
        <w:jc w:val="center"/>
        <w:rPr>
          <w:rFonts w:ascii="Times New Roman" w:hAnsi="Times New Roman" w:cs="Times New Roman"/>
          <w:sz w:val="8"/>
          <w:szCs w:val="24"/>
        </w:rPr>
      </w:pPr>
    </w:p>
    <w:p w:rsidR="009D4E44" w:rsidRDefault="009D4E44" w:rsidP="00965549">
      <w:pPr>
        <w:spacing w:line="240" w:lineRule="auto"/>
        <w:jc w:val="center"/>
        <w:rPr>
          <w:rFonts w:ascii="Times New Roman" w:hAnsi="Times New Roman" w:cs="Times New Roman"/>
          <w:sz w:val="8"/>
          <w:szCs w:val="24"/>
        </w:rPr>
      </w:pPr>
    </w:p>
    <w:p w:rsidR="009D4E44" w:rsidRDefault="009D4E44" w:rsidP="00965549">
      <w:pPr>
        <w:spacing w:line="240" w:lineRule="auto"/>
        <w:jc w:val="center"/>
        <w:rPr>
          <w:rFonts w:ascii="Times New Roman" w:hAnsi="Times New Roman" w:cs="Times New Roman"/>
          <w:sz w:val="8"/>
          <w:szCs w:val="24"/>
        </w:rPr>
      </w:pPr>
    </w:p>
    <w:p w:rsidR="009D4E44" w:rsidRDefault="009D4E44" w:rsidP="00965549">
      <w:pPr>
        <w:spacing w:line="240" w:lineRule="auto"/>
        <w:jc w:val="center"/>
        <w:rPr>
          <w:rFonts w:ascii="Times New Roman" w:hAnsi="Times New Roman" w:cs="Times New Roman"/>
          <w:sz w:val="8"/>
          <w:szCs w:val="24"/>
        </w:rPr>
      </w:pPr>
    </w:p>
    <w:p w:rsidR="009D4E44" w:rsidRDefault="009D4E44" w:rsidP="00965549">
      <w:pPr>
        <w:spacing w:line="240" w:lineRule="auto"/>
        <w:jc w:val="center"/>
        <w:rPr>
          <w:rFonts w:ascii="Times New Roman" w:hAnsi="Times New Roman" w:cs="Times New Roman"/>
          <w:sz w:val="8"/>
          <w:szCs w:val="24"/>
        </w:rPr>
      </w:pPr>
    </w:p>
    <w:p w:rsidR="009D4E44" w:rsidRPr="00C5667D" w:rsidRDefault="004D0EF8" w:rsidP="00965549">
      <w:pPr>
        <w:spacing w:line="240" w:lineRule="auto"/>
        <w:jc w:val="center"/>
        <w:rPr>
          <w:rFonts w:ascii="Times New Roman" w:hAnsi="Times New Roman" w:cs="Times New Roman"/>
          <w:sz w:val="8"/>
          <w:szCs w:val="24"/>
        </w:rPr>
      </w:pPr>
      <w:r>
        <w:rPr>
          <w:rFonts w:ascii="Times New Roman" w:hAnsi="Times New Roman" w:cs="Times New Roman"/>
          <w:sz w:val="8"/>
          <w:szCs w:val="24"/>
        </w:rPr>
        <w:t>3</w:t>
      </w:r>
    </w:p>
    <w:sectPr w:rsidR="009D4E44" w:rsidRPr="00C5667D" w:rsidSect="00C20ACB">
      <w:headerReference w:type="default" r:id="rId7"/>
      <w:pgSz w:w="11906" w:h="16838"/>
      <w:pgMar w:top="142" w:right="1701" w:bottom="709" w:left="1701" w:header="135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5174" w:rsidRDefault="00DF5174">
      <w:pPr>
        <w:spacing w:after="0" w:line="240" w:lineRule="auto"/>
      </w:pPr>
      <w:r>
        <w:separator/>
      </w:r>
    </w:p>
  </w:endnote>
  <w:endnote w:type="continuationSeparator" w:id="0">
    <w:p w:rsidR="00DF5174" w:rsidRDefault="00DF51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5174" w:rsidRDefault="00DF5174">
      <w:pPr>
        <w:spacing w:after="0" w:line="240" w:lineRule="auto"/>
      </w:pPr>
      <w:r>
        <w:separator/>
      </w:r>
    </w:p>
  </w:footnote>
  <w:footnote w:type="continuationSeparator" w:id="0">
    <w:p w:rsidR="00DF5174" w:rsidRDefault="00DF51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1CE0" w:rsidRDefault="00F97F8D" w:rsidP="00082260">
    <w:pPr>
      <w:pStyle w:val="Encabezado"/>
    </w:pPr>
    <w:r w:rsidRPr="00F97F8D">
      <w:rPr>
        <w:noProof/>
        <w:lang w:val="es-PE" w:eastAsia="es-PE"/>
      </w:rPr>
    </w:r>
    <w:r w:rsidR="004D0EF8" w:rsidRPr="00F97F8D">
      <w:rPr>
        <w:noProof/>
        <w:lang w:val="es-PE" w:eastAsia="es-PE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WordArt 1" o:spid="_x0000_s4097" type="#_x0000_t202" style="width:497.25pt;height:46.3pt;visibility:visible;mso-position-horizontal-relative:char;mso-position-vertical-relative:line" filled="f" stroked="f">
          <o:lock v:ext="edit" shapetype="t"/>
          <v:textbox style="mso-fit-shape-to-text:t">
            <w:txbxContent>
              <w:p w:rsidR="00251CE0" w:rsidRPr="00C15891" w:rsidRDefault="00251CE0" w:rsidP="00C15891">
                <w:pPr>
                  <w:pStyle w:val="NormalWeb"/>
                  <w:spacing w:before="0" w:beforeAutospacing="0" w:after="0" w:afterAutospacing="0"/>
                  <w:jc w:val="center"/>
                  <w:rPr>
                    <w:sz w:val="48"/>
                    <w:szCs w:val="48"/>
                  </w:rPr>
                </w:pPr>
                <w:r w:rsidRPr="00C15891">
                  <w:rPr>
                    <w:rFonts w:ascii="Impact" w:hAnsi="Impact"/>
                    <w:color w:val="0070C0"/>
                    <w:sz w:val="48"/>
                    <w:szCs w:val="48"/>
                  </w:rPr>
                  <w:t>UNIDAD DE REGISTRO CENTRAL</w:t>
                </w:r>
              </w:p>
            </w:txbxContent>
          </v:textbox>
          <w10:wrap type="none"/>
          <w10:anchorlock/>
        </v:shape>
      </w:pict>
    </w:r>
  </w:p>
  <w:p w:rsidR="00251CE0" w:rsidRPr="00C15891" w:rsidRDefault="00251CE0" w:rsidP="00082260">
    <w:pPr>
      <w:ind w:left="708"/>
      <w:jc w:val="center"/>
      <w:rPr>
        <w:rFonts w:ascii="Berlin Sans FB" w:hAnsi="Berlin Sans FB"/>
        <w:b/>
        <w:sz w:val="24"/>
        <w:szCs w:val="24"/>
      </w:rPr>
    </w:pPr>
    <w:r w:rsidRPr="00C15891">
      <w:rPr>
        <w:rFonts w:ascii="Berlin Sans FB" w:hAnsi="Berlin Sans FB"/>
        <w:b/>
        <w:sz w:val="24"/>
        <w:szCs w:val="24"/>
      </w:rPr>
      <w:t>EXPEDIENTES PARA GRADO ACADÉMICO DE BACHILLER MODALIDAD: AUTOMÁTICO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hdrShapeDefaults>
    <o:shapedefaults v:ext="edit" spidmax="1945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082260"/>
    <w:rsid w:val="00010F16"/>
    <w:rsid w:val="0001254B"/>
    <w:rsid w:val="00013CB4"/>
    <w:rsid w:val="00015A4D"/>
    <w:rsid w:val="00016235"/>
    <w:rsid w:val="000162D8"/>
    <w:rsid w:val="000232C0"/>
    <w:rsid w:val="00025B79"/>
    <w:rsid w:val="00032CE2"/>
    <w:rsid w:val="000341A4"/>
    <w:rsid w:val="00037042"/>
    <w:rsid w:val="00041764"/>
    <w:rsid w:val="00044839"/>
    <w:rsid w:val="00045CAC"/>
    <w:rsid w:val="000460DE"/>
    <w:rsid w:val="0005153D"/>
    <w:rsid w:val="000532B6"/>
    <w:rsid w:val="00054E83"/>
    <w:rsid w:val="00055316"/>
    <w:rsid w:val="00055D27"/>
    <w:rsid w:val="00056C07"/>
    <w:rsid w:val="000578E7"/>
    <w:rsid w:val="00063957"/>
    <w:rsid w:val="0006485C"/>
    <w:rsid w:val="00070EEC"/>
    <w:rsid w:val="00072D09"/>
    <w:rsid w:val="00080B05"/>
    <w:rsid w:val="00082260"/>
    <w:rsid w:val="000870C1"/>
    <w:rsid w:val="000944C0"/>
    <w:rsid w:val="00097140"/>
    <w:rsid w:val="000B08F5"/>
    <w:rsid w:val="000B3F34"/>
    <w:rsid w:val="000B582F"/>
    <w:rsid w:val="000C45A2"/>
    <w:rsid w:val="000D2F47"/>
    <w:rsid w:val="000E00C4"/>
    <w:rsid w:val="000E37E1"/>
    <w:rsid w:val="000E4F68"/>
    <w:rsid w:val="000F6AF5"/>
    <w:rsid w:val="00106188"/>
    <w:rsid w:val="00113F60"/>
    <w:rsid w:val="00115C68"/>
    <w:rsid w:val="00121FE0"/>
    <w:rsid w:val="00123635"/>
    <w:rsid w:val="00130117"/>
    <w:rsid w:val="00141AE8"/>
    <w:rsid w:val="00141B82"/>
    <w:rsid w:val="00141B8B"/>
    <w:rsid w:val="001462D8"/>
    <w:rsid w:val="00155322"/>
    <w:rsid w:val="00156B17"/>
    <w:rsid w:val="001602FE"/>
    <w:rsid w:val="00171944"/>
    <w:rsid w:val="001732AD"/>
    <w:rsid w:val="001762CF"/>
    <w:rsid w:val="00180A5F"/>
    <w:rsid w:val="00183585"/>
    <w:rsid w:val="001A3A91"/>
    <w:rsid w:val="001A681D"/>
    <w:rsid w:val="001A7813"/>
    <w:rsid w:val="001B2D17"/>
    <w:rsid w:val="001C12F0"/>
    <w:rsid w:val="001C5831"/>
    <w:rsid w:val="001D4E83"/>
    <w:rsid w:val="001E37E3"/>
    <w:rsid w:val="001E62F8"/>
    <w:rsid w:val="001F087C"/>
    <w:rsid w:val="001F3D60"/>
    <w:rsid w:val="001F5200"/>
    <w:rsid w:val="00203250"/>
    <w:rsid w:val="002074B5"/>
    <w:rsid w:val="00210F33"/>
    <w:rsid w:val="00211711"/>
    <w:rsid w:val="00217957"/>
    <w:rsid w:val="002252F8"/>
    <w:rsid w:val="00225D1D"/>
    <w:rsid w:val="00226BDE"/>
    <w:rsid w:val="00227580"/>
    <w:rsid w:val="00230C36"/>
    <w:rsid w:val="00232477"/>
    <w:rsid w:val="00233809"/>
    <w:rsid w:val="00242BF9"/>
    <w:rsid w:val="00245EBD"/>
    <w:rsid w:val="00251CE0"/>
    <w:rsid w:val="002522C9"/>
    <w:rsid w:val="002531B7"/>
    <w:rsid w:val="00260FDD"/>
    <w:rsid w:val="00263A60"/>
    <w:rsid w:val="002815C1"/>
    <w:rsid w:val="0028181A"/>
    <w:rsid w:val="002858B0"/>
    <w:rsid w:val="00285A66"/>
    <w:rsid w:val="00292E6C"/>
    <w:rsid w:val="00293553"/>
    <w:rsid w:val="00293F71"/>
    <w:rsid w:val="002A2D49"/>
    <w:rsid w:val="002B312D"/>
    <w:rsid w:val="002B611C"/>
    <w:rsid w:val="002B6F96"/>
    <w:rsid w:val="002B7430"/>
    <w:rsid w:val="002D5975"/>
    <w:rsid w:val="002D6201"/>
    <w:rsid w:val="002E0DAC"/>
    <w:rsid w:val="002E7BBF"/>
    <w:rsid w:val="002F39DB"/>
    <w:rsid w:val="00307CF0"/>
    <w:rsid w:val="0031560B"/>
    <w:rsid w:val="0032518E"/>
    <w:rsid w:val="00325EFB"/>
    <w:rsid w:val="00331ECA"/>
    <w:rsid w:val="00350865"/>
    <w:rsid w:val="00352D0E"/>
    <w:rsid w:val="00354C52"/>
    <w:rsid w:val="00355C41"/>
    <w:rsid w:val="0037531F"/>
    <w:rsid w:val="003807C5"/>
    <w:rsid w:val="00386457"/>
    <w:rsid w:val="00394C5E"/>
    <w:rsid w:val="003A6642"/>
    <w:rsid w:val="003B5FC9"/>
    <w:rsid w:val="003C069F"/>
    <w:rsid w:val="003C23DD"/>
    <w:rsid w:val="003D44AA"/>
    <w:rsid w:val="003D4791"/>
    <w:rsid w:val="003E4E14"/>
    <w:rsid w:val="003E7073"/>
    <w:rsid w:val="003F2651"/>
    <w:rsid w:val="003F4022"/>
    <w:rsid w:val="003F7051"/>
    <w:rsid w:val="004145CF"/>
    <w:rsid w:val="00416953"/>
    <w:rsid w:val="00423283"/>
    <w:rsid w:val="00425C0F"/>
    <w:rsid w:val="00425FEA"/>
    <w:rsid w:val="004321B3"/>
    <w:rsid w:val="0043338A"/>
    <w:rsid w:val="00433943"/>
    <w:rsid w:val="0044118F"/>
    <w:rsid w:val="00441E71"/>
    <w:rsid w:val="004447FA"/>
    <w:rsid w:val="004454E7"/>
    <w:rsid w:val="00446C36"/>
    <w:rsid w:val="00446EC4"/>
    <w:rsid w:val="00450CDC"/>
    <w:rsid w:val="00450F06"/>
    <w:rsid w:val="004529DC"/>
    <w:rsid w:val="00463CDD"/>
    <w:rsid w:val="00466129"/>
    <w:rsid w:val="00480F87"/>
    <w:rsid w:val="00492120"/>
    <w:rsid w:val="004961C1"/>
    <w:rsid w:val="00496B44"/>
    <w:rsid w:val="004A032B"/>
    <w:rsid w:val="004B3F3C"/>
    <w:rsid w:val="004C57A5"/>
    <w:rsid w:val="004D0EF8"/>
    <w:rsid w:val="004D1E15"/>
    <w:rsid w:val="004E11A6"/>
    <w:rsid w:val="004E3037"/>
    <w:rsid w:val="004F2827"/>
    <w:rsid w:val="004F731F"/>
    <w:rsid w:val="005106F5"/>
    <w:rsid w:val="00512E89"/>
    <w:rsid w:val="0051499B"/>
    <w:rsid w:val="00515E98"/>
    <w:rsid w:val="005215AB"/>
    <w:rsid w:val="005218A1"/>
    <w:rsid w:val="005351CC"/>
    <w:rsid w:val="00540DDA"/>
    <w:rsid w:val="005546F8"/>
    <w:rsid w:val="00565496"/>
    <w:rsid w:val="00570134"/>
    <w:rsid w:val="00571C8B"/>
    <w:rsid w:val="00576443"/>
    <w:rsid w:val="005835A5"/>
    <w:rsid w:val="00587A71"/>
    <w:rsid w:val="005955A4"/>
    <w:rsid w:val="005962B2"/>
    <w:rsid w:val="005A4AD9"/>
    <w:rsid w:val="005A5F31"/>
    <w:rsid w:val="005B16C9"/>
    <w:rsid w:val="005B6C09"/>
    <w:rsid w:val="005D197F"/>
    <w:rsid w:val="005D5D1A"/>
    <w:rsid w:val="005D603B"/>
    <w:rsid w:val="005D648F"/>
    <w:rsid w:val="005E5E5B"/>
    <w:rsid w:val="005E6237"/>
    <w:rsid w:val="005F52CF"/>
    <w:rsid w:val="005F655E"/>
    <w:rsid w:val="005F7CED"/>
    <w:rsid w:val="00600F32"/>
    <w:rsid w:val="00605131"/>
    <w:rsid w:val="00611A9F"/>
    <w:rsid w:val="00612F89"/>
    <w:rsid w:val="00613818"/>
    <w:rsid w:val="006154BD"/>
    <w:rsid w:val="00617EF4"/>
    <w:rsid w:val="0062095A"/>
    <w:rsid w:val="00624DB2"/>
    <w:rsid w:val="00631DAF"/>
    <w:rsid w:val="00634405"/>
    <w:rsid w:val="006351AC"/>
    <w:rsid w:val="00643A01"/>
    <w:rsid w:val="00656948"/>
    <w:rsid w:val="00656A91"/>
    <w:rsid w:val="006640DA"/>
    <w:rsid w:val="00670747"/>
    <w:rsid w:val="006746D6"/>
    <w:rsid w:val="006813E1"/>
    <w:rsid w:val="00693590"/>
    <w:rsid w:val="006B053B"/>
    <w:rsid w:val="006B3F17"/>
    <w:rsid w:val="006B5974"/>
    <w:rsid w:val="006B725B"/>
    <w:rsid w:val="006C0BF2"/>
    <w:rsid w:val="006C3FF7"/>
    <w:rsid w:val="006C5C55"/>
    <w:rsid w:val="006D1A25"/>
    <w:rsid w:val="006D43C9"/>
    <w:rsid w:val="006D4E87"/>
    <w:rsid w:val="006D58E5"/>
    <w:rsid w:val="006E03FE"/>
    <w:rsid w:val="006F0FB2"/>
    <w:rsid w:val="006F4D68"/>
    <w:rsid w:val="0070130C"/>
    <w:rsid w:val="00701B85"/>
    <w:rsid w:val="00705835"/>
    <w:rsid w:val="007109D0"/>
    <w:rsid w:val="007132B8"/>
    <w:rsid w:val="00713A5B"/>
    <w:rsid w:val="00715E23"/>
    <w:rsid w:val="00725CEA"/>
    <w:rsid w:val="00731EC4"/>
    <w:rsid w:val="00736413"/>
    <w:rsid w:val="007421E1"/>
    <w:rsid w:val="007477DB"/>
    <w:rsid w:val="00752AC4"/>
    <w:rsid w:val="00755197"/>
    <w:rsid w:val="00756815"/>
    <w:rsid w:val="00763B19"/>
    <w:rsid w:val="00772F60"/>
    <w:rsid w:val="00775AD9"/>
    <w:rsid w:val="007802C0"/>
    <w:rsid w:val="007830A8"/>
    <w:rsid w:val="0078324A"/>
    <w:rsid w:val="00785ABE"/>
    <w:rsid w:val="00786185"/>
    <w:rsid w:val="007A07BA"/>
    <w:rsid w:val="007B2D55"/>
    <w:rsid w:val="007B2FF0"/>
    <w:rsid w:val="007B3695"/>
    <w:rsid w:val="007B63EF"/>
    <w:rsid w:val="007C48D4"/>
    <w:rsid w:val="007D2CA3"/>
    <w:rsid w:val="007E7F4B"/>
    <w:rsid w:val="007F74F4"/>
    <w:rsid w:val="00802BD2"/>
    <w:rsid w:val="00805DC8"/>
    <w:rsid w:val="00814E3A"/>
    <w:rsid w:val="00816441"/>
    <w:rsid w:val="00821F9E"/>
    <w:rsid w:val="00822C00"/>
    <w:rsid w:val="00834A33"/>
    <w:rsid w:val="00842E7B"/>
    <w:rsid w:val="008438ED"/>
    <w:rsid w:val="008460E3"/>
    <w:rsid w:val="008500DC"/>
    <w:rsid w:val="0085030B"/>
    <w:rsid w:val="00850A67"/>
    <w:rsid w:val="00851F64"/>
    <w:rsid w:val="00854A00"/>
    <w:rsid w:val="00855EF0"/>
    <w:rsid w:val="008566DF"/>
    <w:rsid w:val="008571AD"/>
    <w:rsid w:val="0087005C"/>
    <w:rsid w:val="008703CE"/>
    <w:rsid w:val="00870B7F"/>
    <w:rsid w:val="00870BB0"/>
    <w:rsid w:val="0088097E"/>
    <w:rsid w:val="0088455C"/>
    <w:rsid w:val="00896584"/>
    <w:rsid w:val="008A031D"/>
    <w:rsid w:val="008A4572"/>
    <w:rsid w:val="008A65BD"/>
    <w:rsid w:val="008A6B3C"/>
    <w:rsid w:val="008B1547"/>
    <w:rsid w:val="008B6871"/>
    <w:rsid w:val="008C18C4"/>
    <w:rsid w:val="008C64DE"/>
    <w:rsid w:val="008C712C"/>
    <w:rsid w:val="008C7F89"/>
    <w:rsid w:val="008D4355"/>
    <w:rsid w:val="008D6A52"/>
    <w:rsid w:val="008E7159"/>
    <w:rsid w:val="008F0428"/>
    <w:rsid w:val="008F3C67"/>
    <w:rsid w:val="009046BD"/>
    <w:rsid w:val="00911603"/>
    <w:rsid w:val="00913FB9"/>
    <w:rsid w:val="00914326"/>
    <w:rsid w:val="009150F4"/>
    <w:rsid w:val="0093121C"/>
    <w:rsid w:val="009343EE"/>
    <w:rsid w:val="00936D04"/>
    <w:rsid w:val="00961BD9"/>
    <w:rsid w:val="00962244"/>
    <w:rsid w:val="00962C15"/>
    <w:rsid w:val="009642B1"/>
    <w:rsid w:val="00964756"/>
    <w:rsid w:val="00965549"/>
    <w:rsid w:val="00966055"/>
    <w:rsid w:val="0096718E"/>
    <w:rsid w:val="00970E3C"/>
    <w:rsid w:val="00974147"/>
    <w:rsid w:val="00976604"/>
    <w:rsid w:val="00980B46"/>
    <w:rsid w:val="00980EA5"/>
    <w:rsid w:val="00991D99"/>
    <w:rsid w:val="009972B8"/>
    <w:rsid w:val="009A1E6B"/>
    <w:rsid w:val="009A2536"/>
    <w:rsid w:val="009B0702"/>
    <w:rsid w:val="009B4E53"/>
    <w:rsid w:val="009B4F43"/>
    <w:rsid w:val="009C0CAB"/>
    <w:rsid w:val="009C1535"/>
    <w:rsid w:val="009C463C"/>
    <w:rsid w:val="009D01D4"/>
    <w:rsid w:val="009D42C4"/>
    <w:rsid w:val="009D4E44"/>
    <w:rsid w:val="009E6058"/>
    <w:rsid w:val="009F160D"/>
    <w:rsid w:val="009F1BE5"/>
    <w:rsid w:val="009F3A4C"/>
    <w:rsid w:val="009F7497"/>
    <w:rsid w:val="00A0433C"/>
    <w:rsid w:val="00A23469"/>
    <w:rsid w:val="00A36929"/>
    <w:rsid w:val="00A42502"/>
    <w:rsid w:val="00A42A64"/>
    <w:rsid w:val="00A43BF1"/>
    <w:rsid w:val="00A50E72"/>
    <w:rsid w:val="00A51565"/>
    <w:rsid w:val="00A60AE1"/>
    <w:rsid w:val="00A61D99"/>
    <w:rsid w:val="00A649A6"/>
    <w:rsid w:val="00A64FCC"/>
    <w:rsid w:val="00A7334C"/>
    <w:rsid w:val="00A81F59"/>
    <w:rsid w:val="00A8404A"/>
    <w:rsid w:val="00A923E9"/>
    <w:rsid w:val="00A93779"/>
    <w:rsid w:val="00A977BB"/>
    <w:rsid w:val="00AA0F05"/>
    <w:rsid w:val="00AC3C9E"/>
    <w:rsid w:val="00AC3ECE"/>
    <w:rsid w:val="00AC7415"/>
    <w:rsid w:val="00AD0A18"/>
    <w:rsid w:val="00AD7EAB"/>
    <w:rsid w:val="00AF5E7B"/>
    <w:rsid w:val="00AF78E5"/>
    <w:rsid w:val="00B02BDF"/>
    <w:rsid w:val="00B059A7"/>
    <w:rsid w:val="00B06401"/>
    <w:rsid w:val="00B15AF4"/>
    <w:rsid w:val="00B23CEA"/>
    <w:rsid w:val="00B23E73"/>
    <w:rsid w:val="00B305B3"/>
    <w:rsid w:val="00B31926"/>
    <w:rsid w:val="00B32C0F"/>
    <w:rsid w:val="00B35E14"/>
    <w:rsid w:val="00B35E53"/>
    <w:rsid w:val="00B51D72"/>
    <w:rsid w:val="00B568E9"/>
    <w:rsid w:val="00B569EE"/>
    <w:rsid w:val="00B5700B"/>
    <w:rsid w:val="00B6377F"/>
    <w:rsid w:val="00B74E1B"/>
    <w:rsid w:val="00B8358A"/>
    <w:rsid w:val="00B85523"/>
    <w:rsid w:val="00B917D9"/>
    <w:rsid w:val="00B92087"/>
    <w:rsid w:val="00BA0402"/>
    <w:rsid w:val="00BA10EA"/>
    <w:rsid w:val="00BA24D7"/>
    <w:rsid w:val="00BA2B59"/>
    <w:rsid w:val="00BA7221"/>
    <w:rsid w:val="00BA7473"/>
    <w:rsid w:val="00BB7EA7"/>
    <w:rsid w:val="00BD0985"/>
    <w:rsid w:val="00BD6656"/>
    <w:rsid w:val="00BD74F0"/>
    <w:rsid w:val="00BE57F1"/>
    <w:rsid w:val="00BE71DE"/>
    <w:rsid w:val="00C0163D"/>
    <w:rsid w:val="00C07CDF"/>
    <w:rsid w:val="00C113C2"/>
    <w:rsid w:val="00C122C2"/>
    <w:rsid w:val="00C15891"/>
    <w:rsid w:val="00C20315"/>
    <w:rsid w:val="00C20ACB"/>
    <w:rsid w:val="00C212BD"/>
    <w:rsid w:val="00C21476"/>
    <w:rsid w:val="00C367DC"/>
    <w:rsid w:val="00C36D29"/>
    <w:rsid w:val="00C43F13"/>
    <w:rsid w:val="00C47401"/>
    <w:rsid w:val="00C50031"/>
    <w:rsid w:val="00C5399B"/>
    <w:rsid w:val="00C5478B"/>
    <w:rsid w:val="00C5667D"/>
    <w:rsid w:val="00C57CD7"/>
    <w:rsid w:val="00C57EAB"/>
    <w:rsid w:val="00C87766"/>
    <w:rsid w:val="00CA259B"/>
    <w:rsid w:val="00CA2A98"/>
    <w:rsid w:val="00CA36E8"/>
    <w:rsid w:val="00CA3A70"/>
    <w:rsid w:val="00CA45AF"/>
    <w:rsid w:val="00CB119A"/>
    <w:rsid w:val="00CB2A6E"/>
    <w:rsid w:val="00CB41AB"/>
    <w:rsid w:val="00CD07EB"/>
    <w:rsid w:val="00CE3952"/>
    <w:rsid w:val="00CE3F7D"/>
    <w:rsid w:val="00CE669D"/>
    <w:rsid w:val="00CF04C6"/>
    <w:rsid w:val="00D145E6"/>
    <w:rsid w:val="00D17DF1"/>
    <w:rsid w:val="00D22D31"/>
    <w:rsid w:val="00D253B8"/>
    <w:rsid w:val="00D3770A"/>
    <w:rsid w:val="00D526F8"/>
    <w:rsid w:val="00D53CC2"/>
    <w:rsid w:val="00D5774C"/>
    <w:rsid w:val="00D645A3"/>
    <w:rsid w:val="00D7039F"/>
    <w:rsid w:val="00D71AFE"/>
    <w:rsid w:val="00D91608"/>
    <w:rsid w:val="00D91E36"/>
    <w:rsid w:val="00DA14DF"/>
    <w:rsid w:val="00DA24E5"/>
    <w:rsid w:val="00DA5D3E"/>
    <w:rsid w:val="00DA66F0"/>
    <w:rsid w:val="00DB66F6"/>
    <w:rsid w:val="00DC0D16"/>
    <w:rsid w:val="00DC52DB"/>
    <w:rsid w:val="00DC5CDA"/>
    <w:rsid w:val="00DC6E97"/>
    <w:rsid w:val="00DD0892"/>
    <w:rsid w:val="00DD192C"/>
    <w:rsid w:val="00DE4206"/>
    <w:rsid w:val="00DE4388"/>
    <w:rsid w:val="00DF5174"/>
    <w:rsid w:val="00DF6D81"/>
    <w:rsid w:val="00DF77DB"/>
    <w:rsid w:val="00E000EA"/>
    <w:rsid w:val="00E021AA"/>
    <w:rsid w:val="00E14775"/>
    <w:rsid w:val="00E209D1"/>
    <w:rsid w:val="00E231CA"/>
    <w:rsid w:val="00E31887"/>
    <w:rsid w:val="00E31EC6"/>
    <w:rsid w:val="00E36B4D"/>
    <w:rsid w:val="00E42500"/>
    <w:rsid w:val="00E46C81"/>
    <w:rsid w:val="00E57ED3"/>
    <w:rsid w:val="00E62A80"/>
    <w:rsid w:val="00E66D75"/>
    <w:rsid w:val="00E671F3"/>
    <w:rsid w:val="00E71BA6"/>
    <w:rsid w:val="00E80950"/>
    <w:rsid w:val="00E86607"/>
    <w:rsid w:val="00E95CA8"/>
    <w:rsid w:val="00EA0F7F"/>
    <w:rsid w:val="00EA2507"/>
    <w:rsid w:val="00EA3E7B"/>
    <w:rsid w:val="00EA5A10"/>
    <w:rsid w:val="00EA5E17"/>
    <w:rsid w:val="00EA6C5D"/>
    <w:rsid w:val="00EA789E"/>
    <w:rsid w:val="00EB2A0A"/>
    <w:rsid w:val="00EB43D8"/>
    <w:rsid w:val="00EC1062"/>
    <w:rsid w:val="00EC1FC6"/>
    <w:rsid w:val="00ED289B"/>
    <w:rsid w:val="00ED651C"/>
    <w:rsid w:val="00EE0F91"/>
    <w:rsid w:val="00EF1391"/>
    <w:rsid w:val="00EF6FBE"/>
    <w:rsid w:val="00F07F63"/>
    <w:rsid w:val="00F15EF6"/>
    <w:rsid w:val="00F258E1"/>
    <w:rsid w:val="00F27274"/>
    <w:rsid w:val="00F33B98"/>
    <w:rsid w:val="00F34191"/>
    <w:rsid w:val="00F361FF"/>
    <w:rsid w:val="00F42A93"/>
    <w:rsid w:val="00F434DD"/>
    <w:rsid w:val="00F44319"/>
    <w:rsid w:val="00F456D1"/>
    <w:rsid w:val="00F478AC"/>
    <w:rsid w:val="00F52D93"/>
    <w:rsid w:val="00F557FB"/>
    <w:rsid w:val="00F737A7"/>
    <w:rsid w:val="00F73918"/>
    <w:rsid w:val="00F74161"/>
    <w:rsid w:val="00F8610F"/>
    <w:rsid w:val="00F90D6D"/>
    <w:rsid w:val="00F97F8D"/>
    <w:rsid w:val="00FA115B"/>
    <w:rsid w:val="00FA5722"/>
    <w:rsid w:val="00FB1F8B"/>
    <w:rsid w:val="00FB6A58"/>
    <w:rsid w:val="00FC0431"/>
    <w:rsid w:val="00FC0808"/>
    <w:rsid w:val="00FC24F5"/>
    <w:rsid w:val="00FC6FBB"/>
    <w:rsid w:val="00FD7582"/>
    <w:rsid w:val="00FD7606"/>
    <w:rsid w:val="00FE5C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115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82260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082260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semiHidden/>
    <w:unhideWhenUsed/>
    <w:rsid w:val="0008226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P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D64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D648F"/>
    <w:rPr>
      <w:rFonts w:ascii="Segoe UI" w:hAnsi="Segoe UI" w:cs="Segoe UI"/>
      <w:sz w:val="18"/>
      <w:szCs w:val="18"/>
    </w:rPr>
  </w:style>
  <w:style w:type="paragraph" w:styleId="Piedepgina">
    <w:name w:val="footer"/>
    <w:basedOn w:val="Normal"/>
    <w:link w:val="PiedepginaCar"/>
    <w:uiPriority w:val="99"/>
    <w:unhideWhenUsed/>
    <w:rsid w:val="00DA66F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A66F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764474-DF21-4956-9B34-D01ABA457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380</Words>
  <Characters>13091</Characters>
  <Application>Microsoft Office Word</Application>
  <DocSecurity>0</DocSecurity>
  <Lines>109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c_Central</dc:creator>
  <cp:lastModifiedBy>R_APAZA</cp:lastModifiedBy>
  <cp:revision>3</cp:revision>
  <cp:lastPrinted>2018-07-13T13:42:00Z</cp:lastPrinted>
  <dcterms:created xsi:type="dcterms:W3CDTF">2018-07-31T21:02:00Z</dcterms:created>
  <dcterms:modified xsi:type="dcterms:W3CDTF">2018-07-31T21:03:00Z</dcterms:modified>
</cp:coreProperties>
</file>